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41897" w14:textId="77777777" w:rsidR="0003416B" w:rsidRPr="00993F81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End w:id="0"/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993F81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2ADC7A12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</w:t>
      </w:r>
      <w:r w:rsidR="0020122A" w:rsidRPr="009F24A8">
        <w:rPr>
          <w:rFonts w:ascii="Times New Roman" w:eastAsia="Cambria" w:hAnsi="Times New Roman" w:cs="Times New Roman"/>
          <w:color w:val="000000"/>
          <w:sz w:val="28"/>
          <w:szCs w:val="28"/>
        </w:rPr>
        <w:t>Сервис для планирования и учета путешествий с друзьями</w:t>
      </w:r>
      <w:r w:rsidR="0020122A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20122A" w:rsidRPr="0020122A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TravelWithFriends</w:t>
      </w:r>
      <w:proofErr w:type="spellEnd"/>
      <w:r w:rsidR="0035137A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993F81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31728709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Е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С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Воронежская</w:t>
      </w:r>
    </w:p>
    <w:p w14:paraId="674487C2" w14:textId="30FA4E61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М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С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Бондарев</w:t>
      </w:r>
    </w:p>
    <w:p w14:paraId="4B18FA63" w14:textId="15F41E6C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В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Г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Деревянко</w:t>
      </w:r>
    </w:p>
    <w:p w14:paraId="184A8ACC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993F81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993F81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993F81" w:rsidRDefault="00C91E1F" w:rsidP="00C91E1F">
      <w:pPr>
        <w:pStyle w:val="afc"/>
        <w:jc w:val="center"/>
        <w:rPr>
          <w:rFonts w:eastAsia="Cambria"/>
          <w:b/>
          <w:bCs/>
        </w:rPr>
      </w:pPr>
      <w:r w:rsidRPr="00993F81">
        <w:rPr>
          <w:rFonts w:eastAsia="Cambria"/>
          <w:b/>
          <w:bCs/>
        </w:rPr>
        <w:lastRenderedPageBreak/>
        <w:t>СОДЕРЖАНИЕ</w:t>
      </w:r>
    </w:p>
    <w:p w14:paraId="6B1B5DDE" w14:textId="74315FB1" w:rsidR="004C00D7" w:rsidRPr="004C00D7" w:rsidRDefault="00E27B66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4C00D7">
        <w:rPr>
          <w:rFonts w:ascii="Times New Roman" w:hAnsi="Times New Roman" w:cs="Times New Roman"/>
          <w:sz w:val="28"/>
          <w:szCs w:val="28"/>
        </w:rPr>
        <w:fldChar w:fldCharType="begin"/>
      </w:r>
      <w:r w:rsidRPr="004C00D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C00D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251064" w:history="1">
        <w:r w:rsidR="004C00D7"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4 \h </w:instrTex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C00D7"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ECEADD" w14:textId="640FF993" w:rsidR="004C00D7" w:rsidRPr="004C00D7" w:rsidRDefault="004C00D7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5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5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FAD244" w14:textId="4AF6C71C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6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6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613419" w14:textId="00E71AE8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7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7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18822C" w14:textId="42DF7052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8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8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46895B" w14:textId="33A64F89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69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69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104AD1" w14:textId="2F1BF2AB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0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0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2F6D6" w14:textId="57F0E63D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1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1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945174" w14:textId="39EC5CEB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2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2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57D39" w14:textId="39A3140B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3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3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A1C263" w14:textId="293F18BC" w:rsidR="004C00D7" w:rsidRPr="004C00D7" w:rsidRDefault="004C00D7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4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4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AB044E" w14:textId="6CC6516A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5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5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0E63C" w14:textId="7B7EAFD9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6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1 Требования к способам и средствам обеспечения информационного взаимодействия компонентов АС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6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1D6F56" w14:textId="4A61CA0E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7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2 Перспективы развития, модернизации АС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7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452F2C" w14:textId="75DB809F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8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8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2FB1A2" w14:textId="03E7717D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79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1 Требования к внесению информации о поездке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79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BE5710" w14:textId="5B2FD1DE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0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0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1ED807" w14:textId="2CA7787C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1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3 Пользовател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1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526EDE" w14:textId="55FE1DF2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2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4 Требования к составлению плана поездк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2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740AD2" w14:textId="0945AB67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3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5 Требования к визуализации маршрута для каждого дня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3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001C3" w14:textId="6B7A35FA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4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6 Требования к получению статистики расходов во время поездк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4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E09020" w14:textId="1D6FDA8D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5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5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05DFE2" w14:textId="56AA44CA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6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6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ACD26" w14:textId="5B656D14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7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7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4D01CC" w14:textId="41666482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8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8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4AC487" w14:textId="4CDEC2CA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89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89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624B94" w14:textId="71796ED9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0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.2 Требования к архитектуре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0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FA531D" w14:textId="08E667DB" w:rsidR="004C00D7" w:rsidRPr="004C00D7" w:rsidRDefault="004C00D7" w:rsidP="00CB2200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1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1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538462" w14:textId="2CFC72CC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2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2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0A7F64" w14:textId="27BDB08D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3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2 Страница регистраци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3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C5E65C" w14:textId="0FAE2051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4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3 Экран авторизаци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4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2338C0" w14:textId="61308380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5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4 Главная страница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5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51C15" w14:textId="173B75EE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6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5 Страница опубликованных путешествий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6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530EB3" w14:textId="1A580F91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7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6 Страница для связи с разработчикам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7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79DEE" w14:textId="7613E75B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8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7 Страница с профилем пользователя, историей его поездок и статистическими данными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8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27015" w14:textId="24C8D8A1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099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8 Страница создания путешествия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099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328716" w14:textId="411C483F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100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9 Страница статистики расходов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100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505F9" w14:textId="78F9227B" w:rsidR="004C00D7" w:rsidRPr="004C00D7" w:rsidRDefault="004C00D7" w:rsidP="00CB220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101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10 Хедер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101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2F706" w14:textId="67AEFDB1" w:rsidR="004C00D7" w:rsidRPr="004C00D7" w:rsidRDefault="004C00D7" w:rsidP="00CB2200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251102" w:history="1">
        <w:r w:rsidRPr="004C00D7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51102 \h </w:instrTex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0DD4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C00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617B8BA7" w:rsidR="0003416B" w:rsidRPr="00993F81" w:rsidRDefault="00E27B66" w:rsidP="00CB2200">
      <w:pPr>
        <w:pStyle w:val="afc"/>
        <w:ind w:firstLine="0"/>
        <w:rPr>
          <w:rFonts w:asciiTheme="minorHAnsi" w:hAnsiTheme="minorHAnsi"/>
          <w:b/>
          <w:bCs/>
          <w:sz w:val="22"/>
        </w:rPr>
      </w:pPr>
      <w:r w:rsidRPr="004C00D7">
        <w:fldChar w:fldCharType="end"/>
      </w:r>
      <w:r w:rsidR="0003416B" w:rsidRPr="00993F81">
        <w:rPr>
          <w:lang w:val="en-US"/>
        </w:rPr>
        <w:br w:type="page"/>
      </w:r>
    </w:p>
    <w:p w14:paraId="30195DB9" w14:textId="41E2EDBC" w:rsidR="0003416B" w:rsidRPr="00993F81" w:rsidRDefault="0003416B" w:rsidP="0003416B">
      <w:pPr>
        <w:pStyle w:val="a5"/>
      </w:pPr>
      <w:bookmarkStart w:id="1" w:name="_Toc160999831"/>
      <w:bookmarkStart w:id="2" w:name="_Toc161251064"/>
      <w:r w:rsidRPr="00993F81">
        <w:lastRenderedPageBreak/>
        <w:t>Терминология</w:t>
      </w:r>
      <w:bookmarkEnd w:id="1"/>
      <w:bookmarkEnd w:id="2"/>
    </w:p>
    <w:p w14:paraId="6DCAF9B5" w14:textId="2DD8E83C" w:rsidR="0003416B" w:rsidRDefault="0020122A" w:rsidP="0003416B">
      <w:pPr>
        <w:pStyle w:val="af6"/>
      </w:pPr>
      <w:r w:rsidRPr="0020122A">
        <w:rPr>
          <w:b/>
          <w:bCs/>
        </w:rPr>
        <w:t>.NET</w:t>
      </w:r>
      <w:r w:rsidR="00E35422">
        <w:rPr>
          <w:b/>
          <w:bCs/>
        </w:rPr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3416B" w:rsidRPr="00993F81">
        <w:t xml:space="preserve"> </w:t>
      </w:r>
      <w:r w:rsidRPr="0020122A">
        <w:t>модульная платф</w:t>
      </w:r>
      <w:bookmarkStart w:id="3" w:name="_GoBack"/>
      <w:bookmarkEnd w:id="3"/>
      <w:r w:rsidRPr="0020122A">
        <w:t>орма для разработки программного обеспечения с открытым исходным кодом</w:t>
      </w:r>
      <w:r w:rsidR="0003416B" w:rsidRPr="00993F81">
        <w:t>.</w:t>
      </w:r>
    </w:p>
    <w:p w14:paraId="7877A5D2" w14:textId="0B51F964" w:rsidR="0020122A" w:rsidRPr="0020122A" w:rsidRDefault="0020122A" w:rsidP="0020122A">
      <w:pPr>
        <w:pStyle w:val="af6"/>
      </w:pPr>
      <w:r>
        <w:rPr>
          <w:b/>
          <w:bCs/>
          <w:lang w:val="en-US"/>
        </w:rPr>
        <w:t>ASP</w:t>
      </w:r>
      <w:r w:rsidRPr="0020122A">
        <w:rPr>
          <w:b/>
          <w:bCs/>
        </w:rPr>
        <w:t>.</w:t>
      </w:r>
      <w:r>
        <w:rPr>
          <w:b/>
          <w:bCs/>
          <w:lang w:val="en-US"/>
        </w:rPr>
        <w:t>NET</w:t>
      </w:r>
      <w:r w:rsidRPr="0020122A">
        <w:rPr>
          <w:b/>
          <w:bCs/>
        </w:rPr>
        <w:t xml:space="preserve"> </w:t>
      </w:r>
      <w:r>
        <w:rPr>
          <w:b/>
          <w:bCs/>
          <w:lang w:val="en-US"/>
        </w:rPr>
        <w:t>Core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20122A">
        <w:t>свободно-распространяемый кроссплатформенный фреймворк для создания веб-приложений на платформе .NET с открытым исходным кодом</w:t>
      </w:r>
      <w:r w:rsidRPr="00993F81">
        <w:t>.</w:t>
      </w:r>
    </w:p>
    <w:p w14:paraId="5EEB98F8" w14:textId="3656BE26" w:rsidR="0020122A" w:rsidRDefault="0020122A" w:rsidP="0020122A">
      <w:pPr>
        <w:pStyle w:val="af6"/>
      </w:pPr>
      <w:proofErr w:type="spellStart"/>
      <w:r w:rsidRPr="00993F81">
        <w:rPr>
          <w:b/>
          <w:bCs/>
        </w:rPr>
        <w:t>Back-end</w:t>
      </w:r>
      <w:proofErr w:type="spellEnd"/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часть программного обеспечения, отвечающая за обработку данных и взаимодействие с сервером.</w:t>
      </w:r>
    </w:p>
    <w:p w14:paraId="38C980C9" w14:textId="5EE71F77" w:rsidR="0020122A" w:rsidRPr="00993F81" w:rsidRDefault="0020122A" w:rsidP="0020122A">
      <w:pPr>
        <w:pStyle w:val="af6"/>
      </w:pPr>
      <w:r>
        <w:rPr>
          <w:b/>
          <w:bCs/>
          <w:lang w:val="en-US"/>
        </w:rPr>
        <w:t>C</w:t>
      </w:r>
      <w:r w:rsidRPr="0020122A">
        <w:rPr>
          <w:b/>
          <w:bCs/>
        </w:rPr>
        <w:t>#</w:t>
      </w:r>
      <w:r w:rsidR="003032C8">
        <w:rPr>
          <w:b/>
          <w:bCs/>
        </w:rPr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20122A">
        <w:t>объектно-ориентированный язык программирования общего назначения</w:t>
      </w:r>
      <w:r w:rsidRPr="00993F81">
        <w:t>.</w:t>
      </w:r>
    </w:p>
    <w:p w14:paraId="1EDA98C8" w14:textId="6ACA84D8" w:rsidR="0003416B" w:rsidRPr="00993F81" w:rsidRDefault="0003416B" w:rsidP="0003416B">
      <w:pPr>
        <w:pStyle w:val="af6"/>
      </w:pPr>
      <w:proofErr w:type="spellStart"/>
      <w:r w:rsidRPr="00993F81">
        <w:rPr>
          <w:b/>
          <w:bCs/>
        </w:rPr>
        <w:t>Front-end</w:t>
      </w:r>
      <w:proofErr w:type="spellEnd"/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ч</w:t>
      </w:r>
      <w:r w:rsidRPr="00993F81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5C3BD8CE" w:rsidR="00C10104" w:rsidRPr="00993F81" w:rsidRDefault="0020122A" w:rsidP="00C10104">
      <w:pPr>
        <w:pStyle w:val="af6"/>
      </w:pPr>
      <w:r>
        <w:rPr>
          <w:b/>
          <w:bCs/>
          <w:lang w:val="en-US"/>
        </w:rPr>
        <w:t>Type</w:t>
      </w:r>
      <w:proofErr w:type="spellStart"/>
      <w:r w:rsidR="00C10104" w:rsidRPr="00993F81">
        <w:rPr>
          <w:b/>
          <w:bCs/>
        </w:rPr>
        <w:t>Script</w:t>
      </w:r>
      <w:proofErr w:type="spellEnd"/>
      <w:r w:rsidR="00C10104"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C10104" w:rsidRPr="00993F81">
        <w:t xml:space="preserve"> скриптовый язык программирования, используемый для создания интерактивных веб-страниц.</w:t>
      </w:r>
    </w:p>
    <w:p w14:paraId="49A2C722" w14:textId="3A3AB3BA" w:rsidR="00303856" w:rsidRPr="00993F81" w:rsidRDefault="00303856" w:rsidP="00C10104">
      <w:pPr>
        <w:pStyle w:val="af6"/>
      </w:pPr>
      <w:r w:rsidRPr="00993F81">
        <w:rPr>
          <w:b/>
          <w:bCs/>
        </w:rPr>
        <w:t>HTTP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Pr="00993F81" w:rsidRDefault="00C10104" w:rsidP="00C10104">
      <w:pPr>
        <w:pStyle w:val="af6"/>
      </w:pPr>
      <w:r w:rsidRPr="00993F81">
        <w:rPr>
          <w:b/>
          <w:bCs/>
        </w:rPr>
        <w:t>HTTPS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защищенная версия протокола HTTP, использующая шифрование для безопасной передачи данных.</w:t>
      </w:r>
    </w:p>
    <w:p w14:paraId="1C0290ED" w14:textId="4070E1A4" w:rsidR="00C10104" w:rsidRPr="00993F81" w:rsidRDefault="00C10104" w:rsidP="00C10104">
      <w:pPr>
        <w:pStyle w:val="af6"/>
      </w:pPr>
      <w:r w:rsidRPr="00993F81">
        <w:rPr>
          <w:b/>
          <w:bCs/>
        </w:rPr>
        <w:t>REST API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56E4967C" w14:textId="7F223CDF" w:rsidR="00303856" w:rsidRPr="00993F81" w:rsidRDefault="00303856" w:rsidP="00BF6C1F">
      <w:pPr>
        <w:pStyle w:val="af6"/>
      </w:pPr>
      <w:r w:rsidRPr="00993F81">
        <w:rPr>
          <w:b/>
          <w:bCs/>
          <w:lang w:val="en-US"/>
        </w:rPr>
        <w:t>SQL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язык структурированных запросов, используемый для взаимодействия с базами данных.</w:t>
      </w:r>
    </w:p>
    <w:p w14:paraId="4D87A4CD" w14:textId="6F15D3DA" w:rsidR="00303856" w:rsidRPr="00993F81" w:rsidRDefault="00303856" w:rsidP="00C10104">
      <w:pPr>
        <w:pStyle w:val="af6"/>
      </w:pPr>
      <w:r w:rsidRPr="00993F81">
        <w:rPr>
          <w:b/>
          <w:bCs/>
        </w:rPr>
        <w:t>URL-адрес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уникальный адрес ресурса в сети Интернет, который позволяет идентифицировать его местоположение.</w:t>
      </w:r>
    </w:p>
    <w:p w14:paraId="693D1491" w14:textId="403BFC5A" w:rsidR="004C2EAC" w:rsidRPr="00993F81" w:rsidRDefault="004C2EAC" w:rsidP="004C2EAC">
      <w:pPr>
        <w:pStyle w:val="af6"/>
      </w:pPr>
      <w:r w:rsidRPr="00993F81">
        <w:rPr>
          <w:b/>
          <w:bCs/>
        </w:rPr>
        <w:lastRenderedPageBreak/>
        <w:t>Автоматизированная система</w:t>
      </w:r>
      <w:r w:rsidRPr="00993F81">
        <w:t xml:space="preserve"> 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993F81" w:rsidRDefault="00C8453E" w:rsidP="00C8453E">
      <w:pPr>
        <w:pStyle w:val="af6"/>
      </w:pPr>
      <w:r w:rsidRPr="00993F81">
        <w:rPr>
          <w:b/>
          <w:bCs/>
        </w:rPr>
        <w:t>Авторизация</w:t>
      </w:r>
      <w:r w:rsidRPr="00993F81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7B815A81" w14:textId="75E4B05E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Администрато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л</w:t>
      </w:r>
      <w:r w:rsidRPr="00993F81">
        <w:t>ицо, ответственное за управление и обслуживание системы.</w:t>
      </w:r>
    </w:p>
    <w:p w14:paraId="614EEC59" w14:textId="7CC7DC9D" w:rsidR="00303856" w:rsidRPr="00993F81" w:rsidRDefault="00303856" w:rsidP="0003416B">
      <w:pPr>
        <w:pStyle w:val="af6"/>
      </w:pPr>
      <w:r w:rsidRPr="00A24F45">
        <w:rPr>
          <w:b/>
          <w:bCs/>
        </w:rPr>
        <w:t>Адрес</w:t>
      </w:r>
      <w:r w:rsidRPr="00993F81">
        <w:rPr>
          <w:b/>
          <w:bCs/>
        </w:rPr>
        <w:t xml:space="preserve"> электронной почт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уникальный идентификатор, используемый для </w:t>
      </w:r>
      <w:r w:rsidR="00A24F45">
        <w:t>регистрации пользователя в системе.</w:t>
      </w:r>
    </w:p>
    <w:p w14:paraId="2C7A05F1" w14:textId="5E14871B" w:rsidR="0003416B" w:rsidRDefault="0003416B" w:rsidP="0003416B">
      <w:pPr>
        <w:pStyle w:val="af6"/>
      </w:pPr>
      <w:r w:rsidRPr="00993F81">
        <w:rPr>
          <w:b/>
          <w:bCs/>
        </w:rPr>
        <w:t>Аккаунт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п</w:t>
      </w:r>
      <w:r w:rsidRPr="00993F81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548FF3A5" w14:textId="5292A807" w:rsidR="00A24F45" w:rsidRPr="00993F81" w:rsidRDefault="00A24F45" w:rsidP="00A24F45">
      <w:pPr>
        <w:pStyle w:val="af6"/>
      </w:pPr>
      <w:r w:rsidRPr="00993F81">
        <w:rPr>
          <w:b/>
          <w:bCs/>
        </w:rPr>
        <w:t>Ак</w:t>
      </w:r>
      <w:r>
        <w:rPr>
          <w:b/>
          <w:bCs/>
        </w:rPr>
        <w:t>тивность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A24F45">
        <w:t>любое действие или занятие, которое человек совершает или планирует совершить во время своего пребывания в поездке. Это может включать в себя различные виды деятельности, такие как экскурсии, посещение достопримечательностей, пешие или велосипедные прогулки, занятия спортом, походы, культурные мероприятия</w:t>
      </w:r>
      <w:r>
        <w:t xml:space="preserve"> </w:t>
      </w:r>
      <w:r w:rsidRPr="00A24F45">
        <w:t>и другие формы отдыха или развлечений.</w:t>
      </w:r>
    </w:p>
    <w:p w14:paraId="7D6A71DC" w14:textId="1681EBA1" w:rsidR="0003416B" w:rsidRPr="00993F81" w:rsidRDefault="0003416B" w:rsidP="0003416B">
      <w:pPr>
        <w:pStyle w:val="af6"/>
      </w:pPr>
      <w:r w:rsidRPr="00993F81">
        <w:rPr>
          <w:b/>
          <w:bCs/>
        </w:rPr>
        <w:t>Аутентификация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п</w:t>
      </w:r>
      <w:r w:rsidRPr="00993F81">
        <w:t>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113935E4" w14:textId="64D30C69" w:rsidR="004C2EAC" w:rsidRPr="00993F81" w:rsidRDefault="004C2EAC" w:rsidP="0003416B">
      <w:pPr>
        <w:pStyle w:val="af6"/>
      </w:pPr>
      <w:r w:rsidRPr="00993F81">
        <w:rPr>
          <w:b/>
          <w:bCs/>
        </w:rPr>
        <w:t>База данных (БД)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Pr="00993F81" w:rsidRDefault="00C10104" w:rsidP="0003416B">
      <w:pPr>
        <w:pStyle w:val="af6"/>
      </w:pPr>
      <w:r w:rsidRPr="00993F81">
        <w:rPr>
          <w:b/>
          <w:bCs/>
        </w:rPr>
        <w:t>Библиотека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0D32A65" w14:textId="22D88DB9" w:rsidR="00C10104" w:rsidRPr="00993F81" w:rsidRDefault="00C10104" w:rsidP="0003416B">
      <w:pPr>
        <w:pStyle w:val="af6"/>
      </w:pPr>
      <w:r w:rsidRPr="00993F81">
        <w:rPr>
          <w:b/>
          <w:bCs/>
        </w:rPr>
        <w:lastRenderedPageBreak/>
        <w:t>Браузер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просмотра веб-страниц и других ресурсов в Интернете.</w:t>
      </w:r>
    </w:p>
    <w:p w14:paraId="6AB6D69C" w14:textId="02B4004B" w:rsidR="004C2EAC" w:rsidRDefault="004C2EAC" w:rsidP="004C2EAC">
      <w:pPr>
        <w:pStyle w:val="af6"/>
      </w:pPr>
      <w:r w:rsidRPr="00993F81">
        <w:rPr>
          <w:b/>
          <w:bCs/>
        </w:rPr>
        <w:t>Веб-приложение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4E7BFB10" w14:textId="7C196683" w:rsidR="001720C1" w:rsidRPr="00993F81" w:rsidRDefault="001720C1" w:rsidP="001720C1">
      <w:pPr>
        <w:pStyle w:val="af6"/>
      </w:pPr>
      <w:r w:rsidRPr="00A24F45">
        <w:rPr>
          <w:b/>
          <w:bCs/>
        </w:rPr>
        <w:t>Де</w:t>
      </w:r>
      <w:r>
        <w:rPr>
          <w:b/>
          <w:bCs/>
        </w:rPr>
        <w:t>нежные трат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 w:rsidRPr="000C7C90">
        <w:t xml:space="preserve"> сумма денег, которую человек использует для покупки товаров или услуг</w:t>
      </w:r>
      <w:r w:rsidRPr="00993F81">
        <w:t>.</w:t>
      </w:r>
    </w:p>
    <w:p w14:paraId="2491FB07" w14:textId="7FE43815" w:rsidR="001720C1" w:rsidRPr="00993F81" w:rsidRDefault="001720C1" w:rsidP="001720C1">
      <w:pPr>
        <w:pStyle w:val="af6"/>
      </w:pPr>
      <w:r w:rsidRPr="00993F81">
        <w:rPr>
          <w:b/>
          <w:bCs/>
        </w:rPr>
        <w:t>М</w:t>
      </w:r>
      <w:r>
        <w:rPr>
          <w:b/>
          <w:bCs/>
        </w:rPr>
        <w:t>аршрут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 w:rsidRPr="000C7C90">
        <w:t xml:space="preserve"> путь, который следует пройти или проехать от одной точки (начальной) к другой (конечной)</w:t>
      </w:r>
      <w:r w:rsidRPr="00993F81">
        <w:t>.</w:t>
      </w:r>
    </w:p>
    <w:p w14:paraId="2E7B25E7" w14:textId="6378372D" w:rsidR="00C10104" w:rsidRPr="00993F81" w:rsidRDefault="00C10104" w:rsidP="0003416B">
      <w:pPr>
        <w:pStyle w:val="af6"/>
      </w:pPr>
      <w:r w:rsidRPr="00993F81">
        <w:rPr>
          <w:b/>
          <w:bCs/>
        </w:rPr>
        <w:t xml:space="preserve">Отладка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поиска и исправления ошибок в программном коде.</w:t>
      </w:r>
    </w:p>
    <w:p w14:paraId="15E9B5A8" w14:textId="07634CE3" w:rsidR="00303856" w:rsidRDefault="00303856" w:rsidP="0003416B">
      <w:pPr>
        <w:pStyle w:val="af6"/>
      </w:pPr>
      <w:r w:rsidRPr="00993F81">
        <w:rPr>
          <w:b/>
          <w:bCs/>
        </w:rPr>
        <w:t>Пароль</w:t>
      </w:r>
      <w:r w:rsidR="00DE59EE" w:rsidRPr="00993F81">
        <w:t xml:space="preserve"> </w:t>
      </w:r>
      <w:r w:rsidR="00DE59EE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993F81">
        <w:t xml:space="preserve"> с</w:t>
      </w:r>
      <w:r w:rsidRPr="00993F81">
        <w:t>екретная комбинация символов, используемая для аутентификации пользователя и обеспечения безопасности данных.</w:t>
      </w:r>
    </w:p>
    <w:p w14:paraId="078953CB" w14:textId="023490F4" w:rsidR="001720C1" w:rsidRPr="00993F81" w:rsidRDefault="001720C1" w:rsidP="0003416B">
      <w:pPr>
        <w:pStyle w:val="af6"/>
      </w:pPr>
      <w:r w:rsidRPr="00993F81">
        <w:rPr>
          <w:b/>
          <w:bCs/>
        </w:rPr>
        <w:t>П</w:t>
      </w:r>
      <w:r>
        <w:rPr>
          <w:b/>
          <w:bCs/>
        </w:rPr>
        <w:t>оездка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CB2200">
        <w:t>п</w:t>
      </w:r>
      <w:r w:rsidR="000C7C90" w:rsidRPr="000C7C90">
        <w:t>утешествие</w:t>
      </w:r>
      <w:r w:rsidR="000C7C90">
        <w:t xml:space="preserve"> с целью </w:t>
      </w:r>
      <w:r w:rsidR="00A24F45">
        <w:t>отдыха, туризма, включает в себя формирование плана, определение дат начала и окончания</w:t>
      </w:r>
      <w:r>
        <w:t>.</w:t>
      </w:r>
    </w:p>
    <w:p w14:paraId="7286FF45" w14:textId="572AC1F2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Программное обеспечение (ПО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3FFBDF98" w14:textId="799047B4" w:rsidR="0003416B" w:rsidRDefault="0003416B" w:rsidP="0003416B">
      <w:pPr>
        <w:pStyle w:val="af6"/>
      </w:pPr>
      <w:r w:rsidRPr="00993F81">
        <w:rPr>
          <w:b/>
          <w:bCs/>
        </w:rPr>
        <w:t>Пользователь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а</w:t>
      </w:r>
      <w:r w:rsidRPr="00993F81">
        <w:t>вторизованный в системе человек, использующий веб-приложение.</w:t>
      </w:r>
    </w:p>
    <w:p w14:paraId="2F1BB130" w14:textId="436B2227" w:rsidR="001720C1" w:rsidRPr="00993F81" w:rsidRDefault="001720C1" w:rsidP="00A24F45">
      <w:pPr>
        <w:pStyle w:val="af6"/>
      </w:pPr>
      <w:r>
        <w:rPr>
          <w:b/>
          <w:bCs/>
        </w:rPr>
        <w:t>Расход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A24F45">
        <w:t>денежные траты, совершенные с той или иной целью</w:t>
      </w:r>
      <w:r w:rsidRPr="00993F81">
        <w:t>.</w:t>
      </w:r>
    </w:p>
    <w:p w14:paraId="53039CD8" w14:textId="375BC8C5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Серве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к</w:t>
      </w:r>
      <w:r w:rsidRPr="00993F81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993F81" w:rsidRDefault="00C10104" w:rsidP="0003416B">
      <w:pPr>
        <w:pStyle w:val="af6"/>
      </w:pPr>
      <w:r w:rsidRPr="00993F81">
        <w:rPr>
          <w:b/>
          <w:bCs/>
        </w:rPr>
        <w:t>Система управления базами данных</w:t>
      </w:r>
      <w:r w:rsidR="00537DD3" w:rsidRPr="00993F81">
        <w:rPr>
          <w:b/>
          <w:bCs/>
        </w:rPr>
        <w:t xml:space="preserve"> (СУБД)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управления базами данных.</w:t>
      </w:r>
    </w:p>
    <w:p w14:paraId="310E8C12" w14:textId="3D447DF5" w:rsidR="00274E2B" w:rsidRPr="00993F81" w:rsidRDefault="00274E2B" w:rsidP="00274E2B">
      <w:pPr>
        <w:pStyle w:val="af6"/>
      </w:pPr>
      <w:r>
        <w:rPr>
          <w:b/>
          <w:bCs/>
        </w:rPr>
        <w:t>Участник поездки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274E2B">
        <w:t>человек, который принимает участие в поездке вместе с другими людьми</w:t>
      </w:r>
      <w:r>
        <w:t>.</w:t>
      </w:r>
    </w:p>
    <w:p w14:paraId="15754E40" w14:textId="17EB8680" w:rsidR="00C10104" w:rsidRDefault="00C10104" w:rsidP="0003416B">
      <w:pPr>
        <w:pStyle w:val="af6"/>
      </w:pPr>
      <w:r w:rsidRPr="00993F81">
        <w:rPr>
          <w:b/>
          <w:bCs/>
        </w:rPr>
        <w:lastRenderedPageBreak/>
        <w:t>Фреймворк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библиотек и инструментов, облегчающих разработку программного обеспечения.</w:t>
      </w:r>
    </w:p>
    <w:p w14:paraId="5DD55866" w14:textId="7FBD15E6" w:rsidR="00975048" w:rsidRPr="00993F81" w:rsidRDefault="00975048" w:rsidP="0003416B">
      <w:pPr>
        <w:pStyle w:val="af6"/>
      </w:pPr>
      <w:r w:rsidRPr="00A24F45">
        <w:rPr>
          <w:b/>
          <w:bCs/>
        </w:rPr>
        <w:t>Хедер</w:t>
      </w:r>
      <w:r w:rsidRPr="00975048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75048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2C6F4804" w14:textId="77777777" w:rsidR="0003416B" w:rsidRPr="00993F81" w:rsidRDefault="0003416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2750356" w14:textId="6D681AC2" w:rsidR="0003416B" w:rsidRPr="00993F81" w:rsidRDefault="0003416B" w:rsidP="0003416B">
      <w:pPr>
        <w:pStyle w:val="a5"/>
      </w:pPr>
      <w:bookmarkStart w:id="4" w:name="_Toc160999832"/>
      <w:bookmarkStart w:id="5" w:name="_Toc161251065"/>
      <w:r w:rsidRPr="00993F81">
        <w:lastRenderedPageBreak/>
        <w:t>Общие сведения</w:t>
      </w:r>
      <w:bookmarkEnd w:id="4"/>
      <w:bookmarkEnd w:id="5"/>
    </w:p>
    <w:p w14:paraId="2E0DB044" w14:textId="184210B2" w:rsidR="0003416B" w:rsidRPr="00993F81" w:rsidRDefault="0003416B" w:rsidP="0003416B">
      <w:pPr>
        <w:pStyle w:val="a6"/>
      </w:pPr>
      <w:bookmarkStart w:id="6" w:name="_Toc160999833"/>
      <w:bookmarkStart w:id="7" w:name="_Toc161251066"/>
      <w:r w:rsidRPr="00993F81">
        <w:t>Полное наименование системы и название приложения</w:t>
      </w:r>
      <w:bookmarkEnd w:id="6"/>
      <w:bookmarkEnd w:id="7"/>
    </w:p>
    <w:p w14:paraId="5E2FF91E" w14:textId="2EC0230E" w:rsidR="0003416B" w:rsidRPr="00993F81" w:rsidRDefault="0003416B" w:rsidP="0003416B">
      <w:pPr>
        <w:pStyle w:val="af6"/>
      </w:pPr>
      <w:r w:rsidRPr="00993F81">
        <w:t>Полное наименование: «</w:t>
      </w:r>
      <w:r w:rsidR="0020122A" w:rsidRPr="009F24A8">
        <w:rPr>
          <w:rFonts w:eastAsia="Cambria" w:cs="Times New Roman"/>
          <w:color w:val="000000"/>
          <w:szCs w:val="28"/>
        </w:rPr>
        <w:t>Сервис для планирования и учета путешествий с друзьями</w:t>
      </w:r>
      <w:r w:rsidR="0020122A" w:rsidRPr="00993F81">
        <w:rPr>
          <w:rFonts w:eastAsia="Cambria" w:cs="Times New Roman"/>
          <w:color w:val="000000"/>
          <w:kern w:val="0"/>
          <w:szCs w:val="28"/>
        </w:rPr>
        <w:t xml:space="preserve"> </w:t>
      </w:r>
      <w:proofErr w:type="spellStart"/>
      <w:r w:rsidR="0020122A" w:rsidRPr="0020122A">
        <w:rPr>
          <w:rFonts w:eastAsia="Cambria" w:cs="Times New Roman"/>
          <w:color w:val="000000"/>
          <w:kern w:val="0"/>
          <w:szCs w:val="28"/>
        </w:rPr>
        <w:t>TravelWithFriends</w:t>
      </w:r>
      <w:proofErr w:type="spellEnd"/>
      <w:r w:rsidRPr="00993F81">
        <w:t>».</w:t>
      </w:r>
    </w:p>
    <w:p w14:paraId="7174DA9F" w14:textId="017B72D3" w:rsidR="0003416B" w:rsidRPr="00993F81" w:rsidRDefault="0003416B" w:rsidP="0003416B">
      <w:pPr>
        <w:pStyle w:val="af6"/>
      </w:pPr>
      <w:r w:rsidRPr="00993F81">
        <w:t>Название приложения: «</w:t>
      </w:r>
      <w:proofErr w:type="spellStart"/>
      <w:r w:rsidR="0020122A" w:rsidRPr="0020122A">
        <w:rPr>
          <w:rFonts w:eastAsia="Cambria" w:cs="Times New Roman"/>
          <w:color w:val="000000"/>
          <w:kern w:val="0"/>
          <w:szCs w:val="28"/>
        </w:rPr>
        <w:t>TravelWithFriends</w:t>
      </w:r>
      <w:proofErr w:type="spellEnd"/>
      <w:r w:rsidRPr="00993F81">
        <w:t>».</w:t>
      </w:r>
    </w:p>
    <w:p w14:paraId="2AF40717" w14:textId="1AC54190" w:rsidR="0003416B" w:rsidRPr="00993F81" w:rsidRDefault="0003416B" w:rsidP="0003416B">
      <w:pPr>
        <w:pStyle w:val="a6"/>
      </w:pPr>
      <w:bookmarkStart w:id="8" w:name="_Toc160999834"/>
      <w:bookmarkStart w:id="9" w:name="_Toc161251067"/>
      <w:r w:rsidRPr="00993F81">
        <w:t>Разработчики и заказчик</w:t>
      </w:r>
      <w:bookmarkEnd w:id="8"/>
      <w:bookmarkEnd w:id="9"/>
    </w:p>
    <w:p w14:paraId="6EC0C49C" w14:textId="77777777" w:rsidR="0003416B" w:rsidRPr="00993F81" w:rsidRDefault="0003416B" w:rsidP="0003416B">
      <w:pPr>
        <w:pStyle w:val="af6"/>
      </w:pPr>
      <w:r w:rsidRPr="00993F81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993F81" w:rsidRDefault="0003416B" w:rsidP="0003416B">
      <w:pPr>
        <w:pStyle w:val="af6"/>
      </w:pPr>
      <w:r w:rsidRPr="00993F81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694E7115" w:rsidR="0003416B" w:rsidRPr="00993F81" w:rsidRDefault="0003416B" w:rsidP="0003416B">
      <w:pPr>
        <w:pStyle w:val="af6"/>
      </w:pPr>
      <w:r w:rsidRPr="00993F81">
        <w:t xml:space="preserve">Разработчик: </w:t>
      </w:r>
      <w:r w:rsidR="0020122A">
        <w:rPr>
          <w:lang w:val="en-US"/>
        </w:rPr>
        <w:t>6</w:t>
      </w:r>
      <w:r w:rsidRPr="00993F81">
        <w:t xml:space="preserve"> команда группы 7.</w:t>
      </w:r>
    </w:p>
    <w:p w14:paraId="2C5E8D1C" w14:textId="77777777" w:rsidR="0003416B" w:rsidRPr="00993F81" w:rsidRDefault="0003416B" w:rsidP="0003416B">
      <w:pPr>
        <w:pStyle w:val="af6"/>
      </w:pPr>
      <w:r w:rsidRPr="00993F81">
        <w:t>Состав команды разработчика:</w:t>
      </w:r>
    </w:p>
    <w:p w14:paraId="42582CA9" w14:textId="29DA87BB" w:rsidR="0003416B" w:rsidRPr="00993F81" w:rsidRDefault="0020122A" w:rsidP="0003416B">
      <w:pPr>
        <w:pStyle w:val="a2"/>
      </w:pPr>
      <w:r>
        <w:t>Воронежская</w:t>
      </w:r>
      <w:r w:rsidR="0003416B" w:rsidRPr="00993F81">
        <w:t xml:space="preserve"> </w:t>
      </w:r>
      <w:r>
        <w:t>Екатерина</w:t>
      </w:r>
      <w:r w:rsidR="0003416B" w:rsidRPr="00993F81">
        <w:t xml:space="preserve"> </w:t>
      </w:r>
      <w:r>
        <w:t>Сергеевна</w:t>
      </w:r>
      <w:r w:rsidR="0003416B" w:rsidRPr="00993F81">
        <w:t>;</w:t>
      </w:r>
    </w:p>
    <w:p w14:paraId="4BB61FCB" w14:textId="57710B9C" w:rsidR="0003416B" w:rsidRPr="00993F81" w:rsidRDefault="0020122A" w:rsidP="0003416B">
      <w:pPr>
        <w:pStyle w:val="a2"/>
      </w:pPr>
      <w:r>
        <w:t>Бондарев Максим Сергеевич</w:t>
      </w:r>
      <w:r w:rsidR="0003416B" w:rsidRPr="00993F81">
        <w:t>;</w:t>
      </w:r>
    </w:p>
    <w:p w14:paraId="3B88B227" w14:textId="002997B1" w:rsidR="0003416B" w:rsidRPr="00993F81" w:rsidRDefault="0020122A" w:rsidP="00D05148">
      <w:pPr>
        <w:pStyle w:val="a2"/>
      </w:pPr>
      <w:r>
        <w:t>Деревянко Валерий Геннадьевич</w:t>
      </w:r>
      <w:r w:rsidR="0003416B" w:rsidRPr="00993F81">
        <w:t>.</w:t>
      </w:r>
    </w:p>
    <w:p w14:paraId="68A89B41" w14:textId="53E54B4A" w:rsidR="0003416B" w:rsidRPr="00993F81" w:rsidRDefault="0003416B" w:rsidP="0003416B">
      <w:pPr>
        <w:pStyle w:val="a6"/>
      </w:pPr>
      <w:bookmarkStart w:id="10" w:name="_Toc160999835"/>
      <w:bookmarkStart w:id="11" w:name="_Toc161251068"/>
      <w:r w:rsidRPr="00993F81">
        <w:t>Перечень документов, на основании которых создается приложение</w:t>
      </w:r>
      <w:bookmarkEnd w:id="10"/>
      <w:bookmarkEnd w:id="11"/>
    </w:p>
    <w:p w14:paraId="2758E87A" w14:textId="77777777" w:rsidR="0003416B" w:rsidRPr="00993F81" w:rsidRDefault="0003416B" w:rsidP="0003416B">
      <w:pPr>
        <w:pStyle w:val="af6"/>
      </w:pPr>
      <w:r w:rsidRPr="00993F81">
        <w:t>Данный сайт будет создаваться на основании следующих документов:</w:t>
      </w:r>
    </w:p>
    <w:p w14:paraId="18DB5E53" w14:textId="52DC40FB" w:rsidR="0003416B" w:rsidRPr="00993F81" w:rsidRDefault="0003416B" w:rsidP="0003416B">
      <w:pPr>
        <w:pStyle w:val="a2"/>
      </w:pPr>
      <w:r w:rsidRPr="00993F81">
        <w:t>Федеральный закон "О персональных данных" от 27.07.2006 N 152–ФЗ;</w:t>
      </w:r>
    </w:p>
    <w:p w14:paraId="32BE4D00" w14:textId="07470A93" w:rsidR="0003416B" w:rsidRPr="00993F81" w:rsidRDefault="0003416B" w:rsidP="0003416B">
      <w:pPr>
        <w:pStyle w:val="a2"/>
      </w:pPr>
      <w:r w:rsidRPr="00993F81">
        <w:t>Закон РФ от 07.02.1992 N 2300-1 (ред. от 11.06.2021) "О защите прав потребителей"</w:t>
      </w:r>
      <w:r w:rsidR="00635138" w:rsidRPr="00993F81">
        <w:t>.</w:t>
      </w:r>
    </w:p>
    <w:p w14:paraId="499CD157" w14:textId="730BF7DC" w:rsidR="0003416B" w:rsidRPr="00993F81" w:rsidRDefault="0003416B" w:rsidP="0003416B">
      <w:pPr>
        <w:pStyle w:val="a6"/>
      </w:pPr>
      <w:bookmarkStart w:id="12" w:name="_Toc160999836"/>
      <w:bookmarkStart w:id="13" w:name="_Toc161251069"/>
      <w:r w:rsidRPr="00993F81">
        <w:lastRenderedPageBreak/>
        <w:t>Плановые сроки начала и окончания работы по созданию системы</w:t>
      </w:r>
      <w:bookmarkEnd w:id="12"/>
      <w:bookmarkEnd w:id="13"/>
    </w:p>
    <w:p w14:paraId="2017D65E" w14:textId="77777777" w:rsidR="0003416B" w:rsidRPr="00993F81" w:rsidRDefault="0003416B" w:rsidP="0003416B">
      <w:pPr>
        <w:pStyle w:val="af6"/>
      </w:pPr>
      <w:r w:rsidRPr="00993F81">
        <w:t xml:space="preserve"> Состав и содержание работ по созданию сайта включают в себя следующие этапы: </w:t>
      </w:r>
    </w:p>
    <w:p w14:paraId="4D878CDE" w14:textId="6B9A983F" w:rsidR="0003416B" w:rsidRPr="00993F81" w:rsidRDefault="0003416B" w:rsidP="0003416B">
      <w:pPr>
        <w:pStyle w:val="a2"/>
      </w:pPr>
      <w:r w:rsidRPr="00993F81">
        <w:t>Сбор необходимой информации, постановка целей, задач системы, которые в будущем должны быть реализованы;</w:t>
      </w:r>
    </w:p>
    <w:p w14:paraId="64340DBE" w14:textId="24CFA831" w:rsidR="0003416B" w:rsidRPr="00993F81" w:rsidRDefault="0003416B" w:rsidP="0003416B">
      <w:pPr>
        <w:pStyle w:val="a2"/>
      </w:pPr>
      <w:r w:rsidRPr="00993F81">
        <w:t xml:space="preserve">Анализ предметной области, анализ конкурентов и построение структуры требований, ведущих к решению поставленных задач и целей; </w:t>
      </w:r>
    </w:p>
    <w:p w14:paraId="3C001DD9" w14:textId="4D742AA7" w:rsidR="0003416B" w:rsidRPr="00993F81" w:rsidRDefault="0003416B" w:rsidP="0003416B">
      <w:pPr>
        <w:pStyle w:val="a2"/>
      </w:pPr>
      <w:r w:rsidRPr="00993F81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7C95341D" w:rsidR="0003416B" w:rsidRPr="00993F81" w:rsidRDefault="0003416B" w:rsidP="0003416B">
      <w:pPr>
        <w:pStyle w:val="a2"/>
      </w:pPr>
      <w:r w:rsidRPr="00993F81">
        <w:t xml:space="preserve">Разработка рабочего проекта, состоящего из написания кода, отладки и корректировки кода программы; </w:t>
      </w:r>
    </w:p>
    <w:p w14:paraId="07864C28" w14:textId="014075AC" w:rsidR="0003416B" w:rsidRPr="00993F81" w:rsidRDefault="0003416B" w:rsidP="0003416B">
      <w:pPr>
        <w:pStyle w:val="a2"/>
      </w:pPr>
      <w:r w:rsidRPr="00993F81">
        <w:t>Проведение тестирования программного обеспечения.</w:t>
      </w:r>
    </w:p>
    <w:p w14:paraId="20EF06CD" w14:textId="2E3E3027" w:rsidR="00F13AFB" w:rsidRPr="00993F81" w:rsidRDefault="00F13AFB" w:rsidP="0003416B">
      <w:pPr>
        <w:pStyle w:val="a2"/>
      </w:pPr>
      <w:r w:rsidRPr="00993F81">
        <w:t>П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46244FA8" w14:textId="4940E915" w:rsidR="0003416B" w:rsidRPr="00993F81" w:rsidRDefault="0003416B" w:rsidP="0003416B">
      <w:pPr>
        <w:pStyle w:val="a6"/>
      </w:pPr>
      <w:bookmarkStart w:id="14" w:name="_Toc160999837"/>
      <w:bookmarkStart w:id="15" w:name="_Toc161251070"/>
      <w:r w:rsidRPr="00993F81">
        <w:t>Порядок контроля и приемки автоматизированной системы</w:t>
      </w:r>
      <w:bookmarkEnd w:id="14"/>
      <w:bookmarkEnd w:id="15"/>
    </w:p>
    <w:p w14:paraId="6D786009" w14:textId="2F87E6E4" w:rsidR="0003416B" w:rsidRPr="00993F81" w:rsidRDefault="0003416B" w:rsidP="00FA48BA">
      <w:pPr>
        <w:pStyle w:val="af6"/>
      </w:pPr>
      <w:r w:rsidRPr="00993F81">
        <w:t xml:space="preserve">Предварительные отчёты по работе будет проводиться </w:t>
      </w:r>
      <w:r w:rsidR="00635138" w:rsidRPr="00993F81">
        <w:t>в следующие сроки</w:t>
      </w:r>
      <w:r w:rsidRPr="00993F81">
        <w:t>:</w:t>
      </w:r>
    </w:p>
    <w:p w14:paraId="3E09362D" w14:textId="6BB272B2" w:rsidR="0003416B" w:rsidRPr="00993F81" w:rsidRDefault="0003416B" w:rsidP="0003416B">
      <w:pPr>
        <w:pStyle w:val="af6"/>
      </w:pPr>
      <w:r w:rsidRPr="00993F81">
        <w:t xml:space="preserve">1 аттестация (13.03.2024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создан репозиторий проекта на </w:t>
      </w:r>
      <w:proofErr w:type="spellStart"/>
      <w:r w:rsidRPr="00993F81">
        <w:t>GitHub</w:t>
      </w:r>
      <w:proofErr w:type="spellEnd"/>
      <w:r w:rsidRPr="00993F81">
        <w:t xml:space="preserve">, распределены задачи проекта в </w:t>
      </w:r>
      <w:proofErr w:type="spellStart"/>
      <w:r w:rsidRPr="00993F81">
        <w:t>таск</w:t>
      </w:r>
      <w:proofErr w:type="spellEnd"/>
      <w:r w:rsidRPr="00993F81">
        <w:t xml:space="preserve">-менеджере </w:t>
      </w:r>
      <w:proofErr w:type="spellStart"/>
      <w:r w:rsidRPr="00993F81">
        <w:t>YouTrack</w:t>
      </w:r>
      <w:proofErr w:type="spellEnd"/>
      <w:r w:rsidRPr="00993F81">
        <w:t xml:space="preserve">, создан проект </w:t>
      </w:r>
      <w:proofErr w:type="spellStart"/>
      <w:r w:rsidRPr="00993F81">
        <w:t>Miro</w:t>
      </w:r>
      <w:proofErr w:type="spellEnd"/>
      <w:r w:rsidRPr="00993F81">
        <w:t xml:space="preserve"> с общей логикой системы, предоставлен</w:t>
      </w:r>
      <w:r w:rsidR="005A1683">
        <w:t>о</w:t>
      </w:r>
      <w:r w:rsidRPr="00993F81">
        <w:t xml:space="preserve"> готовое техническое задание;</w:t>
      </w:r>
    </w:p>
    <w:p w14:paraId="02702E66" w14:textId="143E686C" w:rsidR="0003416B" w:rsidRPr="00993F81" w:rsidRDefault="0003416B" w:rsidP="0003416B">
      <w:pPr>
        <w:pStyle w:val="af6"/>
      </w:pPr>
      <w:r w:rsidRPr="00993F81">
        <w:t xml:space="preserve">2 аттестация (16.04.2024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писана основополагающая часть кода приложения, </w:t>
      </w:r>
      <w:r w:rsidR="00635138" w:rsidRPr="00993F81">
        <w:t xml:space="preserve">реализована верстка и дизайн сайта, </w:t>
      </w:r>
      <w:r w:rsidRPr="00993F81">
        <w:t xml:space="preserve">реализована БД и ее </w:t>
      </w:r>
      <w:r w:rsidRPr="00993F81">
        <w:lastRenderedPageBreak/>
        <w:t>взаимодействие с сервером, проведена отладка и доработка кода, проведено тестирование по работе системы;</w:t>
      </w:r>
    </w:p>
    <w:p w14:paraId="24B0AE90" w14:textId="46CB6884" w:rsidR="0003416B" w:rsidRPr="00993F81" w:rsidRDefault="0003416B" w:rsidP="0003416B">
      <w:pPr>
        <w:pStyle w:val="af6"/>
      </w:pPr>
      <w:r w:rsidRPr="00993F81">
        <w:t>3 аттестация (</w:t>
      </w:r>
      <w:r w:rsidR="00A24F45" w:rsidRPr="00A24F45">
        <w:t>10</w:t>
      </w:r>
      <w:r w:rsidRPr="00A24F45">
        <w:t>.0</w:t>
      </w:r>
      <w:r w:rsidR="00A24F45" w:rsidRPr="00A24F45">
        <w:t>6</w:t>
      </w:r>
      <w:r w:rsidRPr="00A24F45">
        <w:t>.2024</w:t>
      </w:r>
      <w:r w:rsidRPr="00993F81">
        <w:t xml:space="preserve">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993F81" w:rsidRDefault="0003416B" w:rsidP="007B369B">
      <w:pPr>
        <w:pStyle w:val="a6"/>
      </w:pPr>
      <w:bookmarkStart w:id="16" w:name="_Toc160999838"/>
      <w:bookmarkStart w:id="17" w:name="_Toc161251071"/>
      <w:r w:rsidRPr="00993F81">
        <w:t>Цели и назначение создания автоматизированной системы</w:t>
      </w:r>
      <w:bookmarkEnd w:id="16"/>
      <w:bookmarkEnd w:id="17"/>
    </w:p>
    <w:p w14:paraId="1F434C75" w14:textId="2070DEDE" w:rsidR="0003416B" w:rsidRPr="00993F81" w:rsidRDefault="0003416B" w:rsidP="00810BFF">
      <w:pPr>
        <w:pStyle w:val="a7"/>
      </w:pPr>
      <w:bookmarkStart w:id="18" w:name="_Toc160999839"/>
      <w:bookmarkStart w:id="19" w:name="_Toc161251072"/>
      <w:r w:rsidRPr="00993F81">
        <w:t>Цели создания сайта</w:t>
      </w:r>
      <w:bookmarkEnd w:id="18"/>
      <w:bookmarkEnd w:id="19"/>
    </w:p>
    <w:p w14:paraId="73D8D5CE" w14:textId="088819D9" w:rsidR="0003416B" w:rsidRPr="00993F81" w:rsidRDefault="0003416B" w:rsidP="0003416B">
      <w:pPr>
        <w:pStyle w:val="af6"/>
      </w:pPr>
      <w:r w:rsidRPr="00993F81">
        <w:t>Цел</w:t>
      </w:r>
      <w:r w:rsidR="001550C8">
        <w:t>ями</w:t>
      </w:r>
      <w:r w:rsidRPr="00993F81">
        <w:t xml:space="preserve"> создания сайта являются:</w:t>
      </w:r>
    </w:p>
    <w:p w14:paraId="4B2269EC" w14:textId="653D342E" w:rsidR="001550C8" w:rsidRDefault="001550C8" w:rsidP="007B369B">
      <w:pPr>
        <w:pStyle w:val="a2"/>
      </w:pPr>
      <w:r>
        <w:t>Оптимизация процесса планирования путешествий;</w:t>
      </w:r>
    </w:p>
    <w:p w14:paraId="50056FBF" w14:textId="42E77C99" w:rsidR="001550C8" w:rsidRPr="00993F81" w:rsidRDefault="00E67DD9" w:rsidP="001550C8">
      <w:pPr>
        <w:pStyle w:val="a2"/>
      </w:pPr>
      <w:r>
        <w:t>Получение прибыли от рекламы туристических предложений</w:t>
      </w:r>
      <w:r w:rsidR="0003416B" w:rsidRPr="00993F81">
        <w:t>.</w:t>
      </w:r>
    </w:p>
    <w:p w14:paraId="6A64557E" w14:textId="6CBE57DD" w:rsidR="0003416B" w:rsidRPr="00993F81" w:rsidRDefault="0003416B" w:rsidP="00810BFF">
      <w:pPr>
        <w:pStyle w:val="a7"/>
      </w:pPr>
      <w:bookmarkStart w:id="20" w:name="_Toc160999840"/>
      <w:bookmarkStart w:id="21" w:name="_Toc161251073"/>
      <w:r w:rsidRPr="00993F81">
        <w:t>Назначение АС</w:t>
      </w:r>
      <w:bookmarkEnd w:id="20"/>
      <w:bookmarkEnd w:id="21"/>
    </w:p>
    <w:p w14:paraId="15A811A6" w14:textId="3C4D30C8" w:rsidR="0003416B" w:rsidRPr="00993F81" w:rsidRDefault="001550C8" w:rsidP="0035137A">
      <w:pPr>
        <w:pStyle w:val="af6"/>
      </w:pPr>
      <w:r>
        <w:t>АС</w:t>
      </w:r>
      <w:r w:rsidRPr="001550C8">
        <w:t xml:space="preserve"> предназначена для организации совместных </w:t>
      </w:r>
      <w:r>
        <w:t>путешествий</w:t>
      </w:r>
      <w:r w:rsidRPr="001550C8">
        <w:t>, что включает в себя составление плана поездки, визуализаци</w:t>
      </w:r>
      <w:r>
        <w:t>ю</w:t>
      </w:r>
      <w:r w:rsidRPr="001550C8">
        <w:t xml:space="preserve"> маршрутов на карте, </w:t>
      </w:r>
      <w:r>
        <w:t>ведение</w:t>
      </w:r>
      <w:r w:rsidRPr="001550C8">
        <w:t xml:space="preserve"> расходов и построение статистики на их основе</w:t>
      </w:r>
      <w:r>
        <w:t>.</w:t>
      </w:r>
    </w:p>
    <w:p w14:paraId="77CBFAA1" w14:textId="675AF011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23F79D90" w14:textId="0D19DD72" w:rsidR="0003416B" w:rsidRPr="00993F81" w:rsidRDefault="0003416B" w:rsidP="007B369B">
      <w:pPr>
        <w:pStyle w:val="a5"/>
      </w:pPr>
      <w:bookmarkStart w:id="22" w:name="_Toc160999841"/>
      <w:bookmarkStart w:id="23" w:name="_Toc161251074"/>
      <w:r w:rsidRPr="00993F81">
        <w:lastRenderedPageBreak/>
        <w:t>Требования к сайту и программному обеспечению</w:t>
      </w:r>
      <w:bookmarkEnd w:id="22"/>
      <w:bookmarkEnd w:id="23"/>
    </w:p>
    <w:p w14:paraId="6D64514F" w14:textId="4F16F3A8" w:rsidR="0003416B" w:rsidRPr="00993F81" w:rsidRDefault="0003416B" w:rsidP="007B369B">
      <w:pPr>
        <w:pStyle w:val="a6"/>
      </w:pPr>
      <w:bookmarkStart w:id="24" w:name="_Toc160999842"/>
      <w:bookmarkStart w:id="25" w:name="_Toc161251075"/>
      <w:r w:rsidRPr="00993F81">
        <w:t>Требования к структуре АС в целом</w:t>
      </w:r>
      <w:bookmarkEnd w:id="24"/>
      <w:bookmarkEnd w:id="25"/>
    </w:p>
    <w:p w14:paraId="2B37037F" w14:textId="0CAE6112" w:rsidR="0003416B" w:rsidRPr="00993F81" w:rsidRDefault="0003416B" w:rsidP="00810BFF">
      <w:pPr>
        <w:pStyle w:val="a7"/>
      </w:pPr>
      <w:bookmarkStart w:id="26" w:name="_Toc160999844"/>
      <w:bookmarkStart w:id="27" w:name="_Toc161251076"/>
      <w:r w:rsidRPr="00993F81">
        <w:t>Требования к способам и средствам обеспечения информационного взаимодействия компонентов АС</w:t>
      </w:r>
      <w:bookmarkEnd w:id="26"/>
      <w:bookmarkEnd w:id="27"/>
    </w:p>
    <w:p w14:paraId="70E34509" w14:textId="7DBF6C53" w:rsidR="00274E2B" w:rsidRPr="00993F81" w:rsidRDefault="0003416B" w:rsidP="00274E2B">
      <w:pPr>
        <w:pStyle w:val="af6"/>
      </w:pPr>
      <w:r w:rsidRPr="00993F81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993F81">
        <w:rPr>
          <w:lang w:val="en-US"/>
        </w:rPr>
        <w:t>S</w:t>
      </w:r>
      <w:r w:rsidRPr="00993F81">
        <w:t>.</w:t>
      </w:r>
    </w:p>
    <w:p w14:paraId="76A56BC2" w14:textId="5DAE5113" w:rsidR="0003416B" w:rsidRPr="00993F81" w:rsidRDefault="0003416B" w:rsidP="00810BFF">
      <w:pPr>
        <w:pStyle w:val="a7"/>
      </w:pPr>
      <w:bookmarkStart w:id="28" w:name="_Toc160999845"/>
      <w:bookmarkStart w:id="29" w:name="_Toc161251077"/>
      <w:r w:rsidRPr="00993F81">
        <w:t>Перспективы развития, модернизации АС</w:t>
      </w:r>
      <w:bookmarkEnd w:id="28"/>
      <w:bookmarkEnd w:id="29"/>
    </w:p>
    <w:p w14:paraId="4323E6D0" w14:textId="77777777" w:rsidR="0003416B" w:rsidRPr="00993F81" w:rsidRDefault="0003416B" w:rsidP="0003416B">
      <w:pPr>
        <w:pStyle w:val="af6"/>
      </w:pPr>
      <w:r w:rsidRPr="00993F81">
        <w:t>АС должна предоставлять возможность развития своих функций в рамках следующих направлений:</w:t>
      </w:r>
    </w:p>
    <w:p w14:paraId="535AA4C9" w14:textId="4FA1EB7F" w:rsidR="0003416B" w:rsidRPr="00993F81" w:rsidRDefault="001720C1" w:rsidP="007B369B">
      <w:pPr>
        <w:pStyle w:val="a2"/>
      </w:pPr>
      <w:r>
        <w:t>Интеграция с сервисами бронирования отелей</w:t>
      </w:r>
      <w:r w:rsidR="0003416B" w:rsidRPr="00993F81">
        <w:t>;</w:t>
      </w:r>
    </w:p>
    <w:p w14:paraId="57708A16" w14:textId="11A49CA6" w:rsidR="0003416B" w:rsidRPr="00993F81" w:rsidRDefault="001720C1" w:rsidP="007B369B">
      <w:pPr>
        <w:pStyle w:val="a2"/>
      </w:pPr>
      <w:r>
        <w:t>Возможность выбрать маршрут на день из маршрутов, предлагаемых системой</w:t>
      </w:r>
      <w:r w:rsidR="0003416B" w:rsidRPr="00993F81">
        <w:t>;</w:t>
      </w:r>
    </w:p>
    <w:p w14:paraId="092843A8" w14:textId="760C2C8E" w:rsidR="0003416B" w:rsidRPr="00993F81" w:rsidRDefault="0003416B" w:rsidP="007B369B">
      <w:pPr>
        <w:pStyle w:val="a6"/>
      </w:pPr>
      <w:bookmarkStart w:id="30" w:name="_Toc160999846"/>
      <w:bookmarkStart w:id="31" w:name="_Toc161251078"/>
      <w:r w:rsidRPr="00993F81">
        <w:t>Требования к функциям (задачам), выполняемым АС</w:t>
      </w:r>
      <w:bookmarkEnd w:id="30"/>
      <w:bookmarkEnd w:id="31"/>
    </w:p>
    <w:p w14:paraId="68B84464" w14:textId="21CF5BCA" w:rsidR="0003416B" w:rsidRPr="00993F81" w:rsidRDefault="00EE26AB" w:rsidP="00810BFF">
      <w:pPr>
        <w:pStyle w:val="a7"/>
        <w:numPr>
          <w:ilvl w:val="2"/>
          <w:numId w:val="11"/>
        </w:numPr>
      </w:pPr>
      <w:bookmarkStart w:id="32" w:name="_Toc160999847"/>
      <w:bookmarkStart w:id="33" w:name="_Toc161251079"/>
      <w:r w:rsidRPr="00993F81">
        <w:t xml:space="preserve">Требования </w:t>
      </w:r>
      <w:bookmarkEnd w:id="32"/>
      <w:r w:rsidR="00B96483">
        <w:t xml:space="preserve">к </w:t>
      </w:r>
      <w:r w:rsidR="00B96483" w:rsidRPr="00D87B66">
        <w:t>внесению</w:t>
      </w:r>
      <w:r w:rsidR="00B96483">
        <w:t xml:space="preserve"> информации о поездке</w:t>
      </w:r>
      <w:bookmarkEnd w:id="33"/>
    </w:p>
    <w:p w14:paraId="0024B1A9" w14:textId="7132FFDF" w:rsidR="0003416B" w:rsidRPr="00993F81" w:rsidRDefault="0003416B" w:rsidP="0003416B">
      <w:pPr>
        <w:pStyle w:val="af6"/>
      </w:pPr>
      <w:r w:rsidRPr="00993F81">
        <w:t>Система должна позволять у</w:t>
      </w:r>
      <w:r w:rsidR="001720C1">
        <w:t xml:space="preserve">казывать </w:t>
      </w:r>
      <w:r w:rsidRPr="00993F81">
        <w:t xml:space="preserve">следующие сведения о </w:t>
      </w:r>
      <w:r w:rsidR="001720C1">
        <w:t>поездке</w:t>
      </w:r>
      <w:r w:rsidRPr="00993F81">
        <w:t>:</w:t>
      </w:r>
    </w:p>
    <w:p w14:paraId="1AC04124" w14:textId="7AFBF7FC" w:rsidR="0003416B" w:rsidRPr="00993F81" w:rsidRDefault="001720C1" w:rsidP="007B369B">
      <w:pPr>
        <w:pStyle w:val="a2"/>
      </w:pPr>
      <w:r>
        <w:t>Н</w:t>
      </w:r>
      <w:r w:rsidRPr="001720C1">
        <w:t>азвание</w:t>
      </w:r>
      <w:r>
        <w:t xml:space="preserve"> поездки</w:t>
      </w:r>
      <w:r w:rsidR="0003416B" w:rsidRPr="00993F81">
        <w:t>;</w:t>
      </w:r>
    </w:p>
    <w:p w14:paraId="5C8FC404" w14:textId="47E30D25" w:rsidR="0003416B" w:rsidRPr="00993F81" w:rsidRDefault="001720C1" w:rsidP="007B369B">
      <w:pPr>
        <w:pStyle w:val="a2"/>
      </w:pPr>
      <w:r>
        <w:t>Количество людей</w:t>
      </w:r>
      <w:r w:rsidR="0003416B" w:rsidRPr="00993F81">
        <w:t>;</w:t>
      </w:r>
    </w:p>
    <w:p w14:paraId="125FAFB0" w14:textId="3E8ADAB9" w:rsidR="0003416B" w:rsidRPr="00993F81" w:rsidRDefault="001720C1" w:rsidP="007B369B">
      <w:pPr>
        <w:pStyle w:val="a2"/>
      </w:pPr>
      <w:r>
        <w:t xml:space="preserve">Логины </w:t>
      </w:r>
      <w:r w:rsidR="002452C1" w:rsidRPr="00274E2B">
        <w:t>участников</w:t>
      </w:r>
      <w:r w:rsidRPr="00274E2B">
        <w:t xml:space="preserve"> поездк</w:t>
      </w:r>
      <w:r w:rsidR="002452C1" w:rsidRPr="00274E2B">
        <w:t>и</w:t>
      </w:r>
      <w:r>
        <w:t>,</w:t>
      </w:r>
      <w:r w:rsidR="002452C1">
        <w:t xml:space="preserve"> </w:t>
      </w:r>
      <w:r>
        <w:t>при условии</w:t>
      </w:r>
      <w:r w:rsidR="002452C1">
        <w:t>,</w:t>
      </w:r>
      <w:r>
        <w:t xml:space="preserve"> </w:t>
      </w:r>
      <w:r w:rsidR="002452C1">
        <w:t>что</w:t>
      </w:r>
      <w:r>
        <w:t xml:space="preserve"> они зарегистрированы в системе</w:t>
      </w:r>
      <w:r w:rsidR="0003416B" w:rsidRPr="00993F81">
        <w:t>;</w:t>
      </w:r>
    </w:p>
    <w:p w14:paraId="7BE3AB6E" w14:textId="5D59C16E" w:rsidR="0003416B" w:rsidRPr="00993F81" w:rsidRDefault="002452C1" w:rsidP="007B369B">
      <w:pPr>
        <w:pStyle w:val="a2"/>
      </w:pPr>
      <w:r>
        <w:t>Даты поездки</w:t>
      </w:r>
      <w:r w:rsidR="0003416B" w:rsidRPr="00993F81">
        <w:t>;</w:t>
      </w:r>
    </w:p>
    <w:p w14:paraId="68349983" w14:textId="7C0B6948" w:rsidR="0003416B" w:rsidRPr="00993F81" w:rsidRDefault="002452C1" w:rsidP="007B369B">
      <w:pPr>
        <w:pStyle w:val="a2"/>
      </w:pPr>
      <w:r>
        <w:t>Город, в котором будет поездка.</w:t>
      </w:r>
    </w:p>
    <w:p w14:paraId="44F22EDA" w14:textId="1A708851" w:rsidR="0003416B" w:rsidRPr="00993F81" w:rsidRDefault="002452C1" w:rsidP="0003416B">
      <w:pPr>
        <w:pStyle w:val="af6"/>
      </w:pPr>
      <w:r>
        <w:t>После внесения сведений о поездке с</w:t>
      </w:r>
      <w:r w:rsidRPr="00993F81">
        <w:t>истема должна позволять у</w:t>
      </w:r>
      <w:r>
        <w:t xml:space="preserve">казывать </w:t>
      </w:r>
      <w:r w:rsidRPr="00993F81">
        <w:t xml:space="preserve">следующие сведения о </w:t>
      </w:r>
      <w:r>
        <w:t>дороге</w:t>
      </w:r>
      <w:r w:rsidR="0003416B" w:rsidRPr="00993F81">
        <w:t>:</w:t>
      </w:r>
    </w:p>
    <w:p w14:paraId="19FC2921" w14:textId="5AE4C58F" w:rsidR="0003416B" w:rsidRPr="00993F81" w:rsidRDefault="002452C1" w:rsidP="007B369B">
      <w:pPr>
        <w:pStyle w:val="a2"/>
      </w:pPr>
      <w:r>
        <w:lastRenderedPageBreak/>
        <w:t xml:space="preserve">Для каждого участника выбирается вариант из представленных: </w:t>
      </w:r>
      <w:r w:rsidRPr="00274E2B">
        <w:t>Поезд, Самолет, Машина</w:t>
      </w:r>
      <w:r w:rsidR="0003416B" w:rsidRPr="00993F81">
        <w:t>;</w:t>
      </w:r>
    </w:p>
    <w:p w14:paraId="79C298D9" w14:textId="47683AAE" w:rsidR="0003416B" w:rsidRPr="00993F81" w:rsidRDefault="002452C1" w:rsidP="007B369B">
      <w:pPr>
        <w:pStyle w:val="a2"/>
      </w:pPr>
      <w:r>
        <w:t>Для каждого участника вносится цена билета в случае, если выбран Самолет или Поезд</w:t>
      </w:r>
      <w:r w:rsidR="0003416B" w:rsidRPr="00993F81">
        <w:t>;</w:t>
      </w:r>
    </w:p>
    <w:p w14:paraId="396EB013" w14:textId="3C9156A2" w:rsidR="0003416B" w:rsidRDefault="002452C1" w:rsidP="007B369B">
      <w:pPr>
        <w:pStyle w:val="a2"/>
      </w:pPr>
      <w:r>
        <w:t>В случае если выбрана Машина вносится стоимость бензина</w:t>
      </w:r>
      <w:r w:rsidR="0003416B" w:rsidRPr="00993F81">
        <w:t>.</w:t>
      </w:r>
    </w:p>
    <w:p w14:paraId="4C5C94FA" w14:textId="768819D9" w:rsidR="002452C1" w:rsidRPr="00993F81" w:rsidRDefault="002452C1" w:rsidP="002452C1">
      <w:pPr>
        <w:pStyle w:val="af6"/>
      </w:pPr>
      <w:r>
        <w:t>После внесения сведений о дороге с</w:t>
      </w:r>
      <w:r w:rsidRPr="00993F81">
        <w:t>истема должна позволять у</w:t>
      </w:r>
      <w:r>
        <w:t xml:space="preserve">казывать </w:t>
      </w:r>
      <w:r w:rsidRPr="00993F81">
        <w:t>следующие сведения о</w:t>
      </w:r>
      <w:r>
        <w:t xml:space="preserve"> </w:t>
      </w:r>
      <w:r w:rsidRPr="00274E2B">
        <w:t>проживании</w:t>
      </w:r>
      <w:r w:rsidRPr="00993F81">
        <w:t>:</w:t>
      </w:r>
    </w:p>
    <w:p w14:paraId="16CC1377" w14:textId="1C651D2D" w:rsidR="002452C1" w:rsidRDefault="005A1683" w:rsidP="002452C1">
      <w:pPr>
        <w:pStyle w:val="a2"/>
      </w:pPr>
      <w:r>
        <w:t>Н</w:t>
      </w:r>
      <w:r w:rsidR="002452C1">
        <w:t>азвание отеля</w:t>
      </w:r>
      <w:r w:rsidR="002452C1" w:rsidRPr="00993F81">
        <w:t>;</w:t>
      </w:r>
    </w:p>
    <w:p w14:paraId="3967AF49" w14:textId="6C3D5D22" w:rsidR="002452C1" w:rsidRPr="00B96483" w:rsidRDefault="005A1683" w:rsidP="002452C1">
      <w:pPr>
        <w:pStyle w:val="a2"/>
      </w:pPr>
      <w:r>
        <w:t>Ч</w:t>
      </w:r>
      <w:r w:rsidR="00B96483">
        <w:t>исло снимаемых номеров</w:t>
      </w:r>
      <w:r w:rsidR="00B96483">
        <w:rPr>
          <w:lang w:val="en-US"/>
        </w:rPr>
        <w:t>;</w:t>
      </w:r>
    </w:p>
    <w:p w14:paraId="63A52EF3" w14:textId="5D9C9E07" w:rsidR="00B96483" w:rsidRDefault="005A1683" w:rsidP="002452C1">
      <w:pPr>
        <w:pStyle w:val="a2"/>
      </w:pPr>
      <w:r>
        <w:t>Ц</w:t>
      </w:r>
      <w:r w:rsidR="00B96483">
        <w:t>ена каждого номера в сутки</w:t>
      </w:r>
      <w:r w:rsidR="00B96483" w:rsidRPr="00B96483">
        <w:t>;</w:t>
      </w:r>
    </w:p>
    <w:p w14:paraId="6DFB3D97" w14:textId="077EF96B" w:rsidR="00B96483" w:rsidRDefault="005A1683" w:rsidP="00B96483">
      <w:pPr>
        <w:pStyle w:val="a2"/>
      </w:pPr>
      <w:r>
        <w:t>К</w:t>
      </w:r>
      <w:r w:rsidR="00B96483">
        <w:t>оличество суток на проживание в каждом конкретном номере</w:t>
      </w:r>
      <w:r w:rsidR="00B96483" w:rsidRPr="00B96483">
        <w:t>;</w:t>
      </w:r>
    </w:p>
    <w:p w14:paraId="5EF41EB6" w14:textId="26A6C69C" w:rsidR="00B96483" w:rsidRDefault="00B96483" w:rsidP="00B96483">
      <w:pPr>
        <w:pStyle w:val="a2"/>
      </w:pPr>
      <w:r>
        <w:t>Вносятся проживающие в каждый номер, посредством выбора из списка участников поездки;</w:t>
      </w:r>
    </w:p>
    <w:p w14:paraId="0C63C4B1" w14:textId="50E2F3BF" w:rsidR="00B96483" w:rsidRPr="00993F81" w:rsidRDefault="00B96483" w:rsidP="00B96483">
      <w:pPr>
        <w:pStyle w:val="a2"/>
      </w:pPr>
      <w:r>
        <w:t xml:space="preserve">Вносится участник, который оплачивает каждый номер, либо выбирается пункт «Разделить между проживающими», в этом случае стоимость проживания в конкретном номере делится между проживающими в нем. </w:t>
      </w:r>
    </w:p>
    <w:p w14:paraId="607DCE98" w14:textId="45191404" w:rsidR="0003416B" w:rsidRPr="00993F81" w:rsidRDefault="00EE26AB" w:rsidP="00810BFF">
      <w:pPr>
        <w:pStyle w:val="a7"/>
      </w:pPr>
      <w:bookmarkStart w:id="34" w:name="_Toc160999848"/>
      <w:bookmarkStart w:id="35" w:name="_Toc161251080"/>
      <w:r w:rsidRPr="00993F81">
        <w:t>Требования к администрированию</w:t>
      </w:r>
      <w:bookmarkEnd w:id="34"/>
      <w:bookmarkEnd w:id="35"/>
    </w:p>
    <w:p w14:paraId="40F80A43" w14:textId="1D98C5BE" w:rsidR="0003416B" w:rsidRPr="00993F81" w:rsidRDefault="0003416B" w:rsidP="00413016">
      <w:pPr>
        <w:pStyle w:val="af6"/>
      </w:pPr>
      <w:r w:rsidRPr="00993F81">
        <w:t xml:space="preserve">Система должна позволять администратору удалять с сайта </w:t>
      </w:r>
      <w:r w:rsidR="00413016">
        <w:t>поездки</w:t>
      </w:r>
      <w:r w:rsidRPr="00993F81">
        <w:t>, нарушающие правила сайта.</w:t>
      </w:r>
      <w:r w:rsidR="00BC77F9">
        <w:t xml:space="preserve"> Также у </w:t>
      </w:r>
      <w:r w:rsidR="00BC77F9" w:rsidRPr="00993F81">
        <w:t>администратор</w:t>
      </w:r>
      <w:r w:rsidR="00BC77F9">
        <w:t xml:space="preserve">а должна быть возможность удалять пользователей, </w:t>
      </w:r>
      <w:r w:rsidR="00BC77F9" w:rsidRPr="00993F81">
        <w:t>нарушающи</w:t>
      </w:r>
      <w:r w:rsidR="00BC77F9">
        <w:t>х</w:t>
      </w:r>
      <w:r w:rsidR="00BC77F9" w:rsidRPr="00993F81">
        <w:t xml:space="preserve"> </w:t>
      </w:r>
      <w:r w:rsidR="00BC77F9">
        <w:t>правила сайта.</w:t>
      </w:r>
    </w:p>
    <w:p w14:paraId="7EDAD16A" w14:textId="19FF74DD" w:rsidR="0003416B" w:rsidRPr="00993F81" w:rsidRDefault="0003416B" w:rsidP="00810BFF">
      <w:pPr>
        <w:pStyle w:val="a7"/>
      </w:pPr>
      <w:bookmarkStart w:id="36" w:name="_Toc160999849"/>
      <w:bookmarkStart w:id="37" w:name="_Toc161251081"/>
      <w:r w:rsidRPr="00993F81">
        <w:t>Пользователи</w:t>
      </w:r>
      <w:bookmarkEnd w:id="36"/>
      <w:bookmarkEnd w:id="37"/>
    </w:p>
    <w:p w14:paraId="2BA0BEC7" w14:textId="77777777" w:rsidR="0003416B" w:rsidRPr="00993F81" w:rsidRDefault="0003416B" w:rsidP="0003416B">
      <w:pPr>
        <w:pStyle w:val="af6"/>
      </w:pPr>
      <w:r w:rsidRPr="00993F81">
        <w:t>Система должна позволять учитывать следующие сведения о пользователях:</w:t>
      </w:r>
    </w:p>
    <w:p w14:paraId="7D3E4B2A" w14:textId="583C51C3" w:rsidR="0003416B" w:rsidRPr="00993F81" w:rsidRDefault="0003416B" w:rsidP="00413016">
      <w:pPr>
        <w:pStyle w:val="a2"/>
      </w:pPr>
      <w:r w:rsidRPr="00993F81">
        <w:lastRenderedPageBreak/>
        <w:t>Имя;</w:t>
      </w:r>
    </w:p>
    <w:p w14:paraId="17343B10" w14:textId="77777777" w:rsidR="0003416B" w:rsidRPr="00993F81" w:rsidRDefault="0003416B" w:rsidP="007B369B">
      <w:pPr>
        <w:pStyle w:val="af6"/>
      </w:pPr>
      <w:r w:rsidRPr="00993F81">
        <w:t>При регистрации указываются:</w:t>
      </w:r>
    </w:p>
    <w:p w14:paraId="49CA88D0" w14:textId="7DBE8DC7" w:rsidR="0003416B" w:rsidRPr="00993F81" w:rsidRDefault="0003416B" w:rsidP="007B369B">
      <w:pPr>
        <w:pStyle w:val="a2"/>
      </w:pPr>
      <w:r w:rsidRPr="00993F81">
        <w:t>Адрес электронной почты;</w:t>
      </w:r>
    </w:p>
    <w:p w14:paraId="719B1635" w14:textId="2B632FB2" w:rsidR="0003416B" w:rsidRPr="00993F81" w:rsidRDefault="0003416B" w:rsidP="00413016">
      <w:pPr>
        <w:pStyle w:val="a2"/>
      </w:pPr>
      <w:r w:rsidRPr="00993F81">
        <w:t>Пароль;</w:t>
      </w:r>
    </w:p>
    <w:p w14:paraId="510D2DBA" w14:textId="7ACD5F00" w:rsidR="0003416B" w:rsidRPr="00993F81" w:rsidRDefault="00B96483" w:rsidP="00810BFF">
      <w:pPr>
        <w:pStyle w:val="a7"/>
      </w:pPr>
      <w:bookmarkStart w:id="38" w:name="_Toc161251082"/>
      <w:r>
        <w:t>Требования к составлению плана поездки</w:t>
      </w:r>
      <w:bookmarkEnd w:id="38"/>
    </w:p>
    <w:p w14:paraId="01A02273" w14:textId="630C4C3F" w:rsidR="0003416B" w:rsidRPr="00993F81" w:rsidRDefault="00B96483" w:rsidP="0003416B">
      <w:pPr>
        <w:pStyle w:val="af6"/>
      </w:pPr>
      <w:r>
        <w:t>После внесения информации о поездке с</w:t>
      </w:r>
      <w:r w:rsidR="0003416B" w:rsidRPr="00993F81">
        <w:t xml:space="preserve">истема должна позволять </w:t>
      </w:r>
      <w:r>
        <w:t xml:space="preserve">составить </w:t>
      </w:r>
      <w:r w:rsidR="00A00412">
        <w:t>п</w:t>
      </w:r>
      <w:r>
        <w:t>лан поездки. Для этого в каждый день поездки можно внести следующую информацию</w:t>
      </w:r>
      <w:r w:rsidR="0003416B" w:rsidRPr="00993F81">
        <w:t>:</w:t>
      </w:r>
    </w:p>
    <w:p w14:paraId="77563C23" w14:textId="5389435B" w:rsidR="0003416B" w:rsidRDefault="00BC77F9" w:rsidP="007B369B">
      <w:pPr>
        <w:pStyle w:val="a2"/>
      </w:pPr>
      <w:r>
        <w:t>А</w:t>
      </w:r>
      <w:r w:rsidR="00B96483" w:rsidRPr="00274E2B">
        <w:t>ктивность</w:t>
      </w:r>
      <w:r w:rsidR="0003416B" w:rsidRPr="00993F81">
        <w:t>;</w:t>
      </w:r>
    </w:p>
    <w:p w14:paraId="24FBECE3" w14:textId="68015E74" w:rsidR="005B1BD0" w:rsidRPr="00993F81" w:rsidRDefault="00BC77F9" w:rsidP="007B369B">
      <w:pPr>
        <w:pStyle w:val="a2"/>
      </w:pPr>
      <w:r>
        <w:t>К</w:t>
      </w:r>
      <w:r w:rsidR="005B1BD0">
        <w:t>атегорию активности;</w:t>
      </w:r>
    </w:p>
    <w:p w14:paraId="424E0AEB" w14:textId="3E6C9E72" w:rsidR="0003416B" w:rsidRPr="00993F81" w:rsidRDefault="00B96483" w:rsidP="007B369B">
      <w:pPr>
        <w:pStyle w:val="a2"/>
      </w:pPr>
      <w:r>
        <w:t>Отметить кто участвует в каждой активности</w:t>
      </w:r>
      <w:r w:rsidR="0003416B" w:rsidRPr="00993F81">
        <w:t>.</w:t>
      </w:r>
    </w:p>
    <w:p w14:paraId="4705B6A8" w14:textId="28D9AF44" w:rsidR="0003416B" w:rsidRDefault="00B96483" w:rsidP="007B369B">
      <w:pPr>
        <w:pStyle w:val="a2"/>
      </w:pPr>
      <w:r>
        <w:t xml:space="preserve">Внести цену за </w:t>
      </w:r>
      <w:r w:rsidR="001550C8">
        <w:t>одного</w:t>
      </w:r>
      <w:r>
        <w:t xml:space="preserve"> человека</w:t>
      </w:r>
      <w:r w:rsidR="00C63863">
        <w:t>,</w:t>
      </w:r>
      <w:r>
        <w:t xml:space="preserve"> либо общую </w:t>
      </w:r>
      <w:r w:rsidRPr="00274E2B">
        <w:t>стоимость активности</w:t>
      </w:r>
      <w:r w:rsidR="0003416B" w:rsidRPr="00993F81">
        <w:t>.</w:t>
      </w:r>
      <w:r>
        <w:t xml:space="preserve"> В случае внесения цены за </w:t>
      </w:r>
      <w:r w:rsidR="001550C8">
        <w:t>одного</w:t>
      </w:r>
      <w:r>
        <w:t xml:space="preserve"> человека система посчитает общую стоимость по формуле, умножив цену за </w:t>
      </w:r>
      <w:r w:rsidR="001550C8">
        <w:t>одного</w:t>
      </w:r>
      <w:r w:rsidR="00BC77F9">
        <w:t xml:space="preserve"> человека</w:t>
      </w:r>
      <w:r>
        <w:t xml:space="preserve"> на количество участников. В случае внесения общей стоимости система посчитает стоимость за </w:t>
      </w:r>
      <w:r w:rsidR="001550C8">
        <w:t>одного</w:t>
      </w:r>
      <w:r>
        <w:t xml:space="preserve"> человека, разделив </w:t>
      </w:r>
      <w:r w:rsidR="00C63863">
        <w:t>общую стоимость на количество участников.</w:t>
      </w:r>
    </w:p>
    <w:p w14:paraId="33998353" w14:textId="175177F2" w:rsidR="00C63863" w:rsidRPr="00993F81" w:rsidRDefault="00C63863" w:rsidP="007B369B">
      <w:pPr>
        <w:pStyle w:val="a2"/>
      </w:pPr>
      <w:r>
        <w:t xml:space="preserve">Выбрать участников, которые оплачивают каждую активность, либо выбрать пункт «Каждый сам». В случае </w:t>
      </w:r>
      <w:r w:rsidR="00BC77F9">
        <w:t>выбора</w:t>
      </w:r>
      <w:r>
        <w:t xml:space="preserve"> участников итоговая стоимость активности делится между ними. В случае выбора пункта «Каждый сам»</w:t>
      </w:r>
      <w:r w:rsidRPr="00C63863">
        <w:t xml:space="preserve"> </w:t>
      </w:r>
      <w:r>
        <w:t>стоимость активности делится между всеми участниками активности.</w:t>
      </w:r>
    </w:p>
    <w:p w14:paraId="413D2A57" w14:textId="3CD66B7D" w:rsidR="0003416B" w:rsidRPr="00993F81" w:rsidRDefault="0003416B" w:rsidP="007B369B">
      <w:pPr>
        <w:pStyle w:val="af6"/>
      </w:pPr>
      <w:r w:rsidRPr="00993F81">
        <w:t xml:space="preserve">Система должна позволять </w:t>
      </w:r>
      <w:r w:rsidR="00C63863">
        <w:t xml:space="preserve">внести </w:t>
      </w:r>
      <w:r w:rsidR="00C63863" w:rsidRPr="00C63863">
        <w:t>активность</w:t>
      </w:r>
      <w:r w:rsidR="00C63863">
        <w:t xml:space="preserve"> следующим образом</w:t>
      </w:r>
      <w:r w:rsidRPr="00993F81">
        <w:t>:</w:t>
      </w:r>
    </w:p>
    <w:p w14:paraId="628E273E" w14:textId="43343AA1" w:rsidR="0003416B" w:rsidRPr="00993F81" w:rsidRDefault="00C63863" w:rsidP="007B369B">
      <w:pPr>
        <w:pStyle w:val="a2"/>
      </w:pPr>
      <w:r>
        <w:lastRenderedPageBreak/>
        <w:t xml:space="preserve">Ввести в </w:t>
      </w:r>
      <w:r w:rsidRPr="00274E2B">
        <w:t>строку поиска</w:t>
      </w:r>
      <w:r>
        <w:t xml:space="preserve"> название места или достопримечательности. Из списка предложенных вариантов выбрать нужный пункт</w:t>
      </w:r>
      <w:r w:rsidR="0003416B" w:rsidRPr="00993F81">
        <w:t>;</w:t>
      </w:r>
    </w:p>
    <w:p w14:paraId="028454FC" w14:textId="0C1913F8" w:rsidR="0003416B" w:rsidRPr="00993F81" w:rsidRDefault="00C63863" w:rsidP="007B369B">
      <w:pPr>
        <w:pStyle w:val="a2"/>
      </w:pPr>
      <w:r>
        <w:t>Ввести активность, не используя строку поиска</w:t>
      </w:r>
      <w:r w:rsidR="0003416B" w:rsidRPr="00993F81">
        <w:t>;</w:t>
      </w:r>
    </w:p>
    <w:p w14:paraId="538E8E4C" w14:textId="04EE586A" w:rsidR="00C63863" w:rsidRDefault="00C63863" w:rsidP="007B369B">
      <w:pPr>
        <w:pStyle w:val="af6"/>
      </w:pPr>
      <w:r>
        <w:t>После внесения желаемых активностей пользователь может визуализировать маршрут для каждого дня на карте.</w:t>
      </w:r>
    </w:p>
    <w:p w14:paraId="46C28AE9" w14:textId="6D0B3175" w:rsidR="00C63863" w:rsidRDefault="00C63863" w:rsidP="00C63863">
      <w:pPr>
        <w:pStyle w:val="a7"/>
      </w:pPr>
      <w:bookmarkStart w:id="39" w:name="_Toc161251083"/>
      <w:r>
        <w:t>Требования к визуализации маршрута для каждого дня</w:t>
      </w:r>
      <w:bookmarkEnd w:id="39"/>
    </w:p>
    <w:p w14:paraId="3B3AA452" w14:textId="200BC4C6" w:rsidR="00C63863" w:rsidRPr="00993F81" w:rsidRDefault="00C63863" w:rsidP="00C63863">
      <w:pPr>
        <w:pStyle w:val="af6"/>
      </w:pPr>
      <w:r w:rsidRPr="00993F81">
        <w:t xml:space="preserve">Система должна позволять </w:t>
      </w:r>
      <w:r>
        <w:t>визуализировать маршрут следующим образом</w:t>
      </w:r>
      <w:r w:rsidRPr="00993F81">
        <w:t>:</w:t>
      </w:r>
    </w:p>
    <w:p w14:paraId="53BEA7BE" w14:textId="00505645" w:rsidR="00C63863" w:rsidRPr="00993F81" w:rsidRDefault="00C63863" w:rsidP="00C63863">
      <w:pPr>
        <w:pStyle w:val="a2"/>
      </w:pPr>
      <w:r>
        <w:t xml:space="preserve">Рядом с каждым днем поездки находится кнопка </w:t>
      </w:r>
      <w:r w:rsidR="00413016">
        <w:t>«О</w:t>
      </w:r>
      <w:r>
        <w:t>тобразить на карте</w:t>
      </w:r>
      <w:r w:rsidR="00413016">
        <w:t>»</w:t>
      </w:r>
      <w:r w:rsidRPr="00993F81">
        <w:t>;</w:t>
      </w:r>
    </w:p>
    <w:p w14:paraId="54360894" w14:textId="5137FE99" w:rsidR="00C63863" w:rsidRDefault="00413016" w:rsidP="00C63863">
      <w:pPr>
        <w:pStyle w:val="a2"/>
      </w:pPr>
      <w:r>
        <w:t>При нажатии на данную кнопку на карте отобразятся маркеры каждой активности, которая была внесена посредством выбора из предложенных вариантов после использования строки поиска</w:t>
      </w:r>
      <w:r w:rsidR="00C63863" w:rsidRPr="00993F81">
        <w:t>;</w:t>
      </w:r>
    </w:p>
    <w:p w14:paraId="6C2F252C" w14:textId="5558DF95" w:rsidR="00413016" w:rsidRDefault="00413016" w:rsidP="00C63863">
      <w:pPr>
        <w:pStyle w:val="a2"/>
      </w:pPr>
      <w:r>
        <w:t>Активности, внесенные пользователем самостоятельно, не будут отображены на карте</w:t>
      </w:r>
      <w:r w:rsidR="00E35422" w:rsidRPr="00993F81">
        <w:t>;</w:t>
      </w:r>
    </w:p>
    <w:p w14:paraId="68F12C75" w14:textId="018C9F73" w:rsidR="00413016" w:rsidRDefault="00413016" w:rsidP="00C63863">
      <w:pPr>
        <w:pStyle w:val="a2"/>
      </w:pPr>
      <w:r>
        <w:t>Маркеры будут соединены маршрутами</w:t>
      </w:r>
      <w:r w:rsidR="00E35422" w:rsidRPr="00993F81">
        <w:t>;</w:t>
      </w:r>
      <w:r>
        <w:t xml:space="preserve"> </w:t>
      </w:r>
    </w:p>
    <w:p w14:paraId="08A8B1F7" w14:textId="67B92F98" w:rsidR="00413016" w:rsidRPr="00993F81" w:rsidRDefault="00413016" w:rsidP="00C63863">
      <w:pPr>
        <w:pStyle w:val="a2"/>
      </w:pPr>
      <w:r>
        <w:t>Построение маршрутов будет осуществлено по следующему принципу: от активности, указанной первой, будет построен маршрут до активности, указанной второй. От нее будет построен маршрут до активности указанной третьей, и так далее.</w:t>
      </w:r>
    </w:p>
    <w:p w14:paraId="61754033" w14:textId="5681F60D" w:rsidR="00C63863" w:rsidRDefault="00CD6B57" w:rsidP="00C63863">
      <w:pPr>
        <w:pStyle w:val="a7"/>
        <w:numPr>
          <w:ilvl w:val="0"/>
          <w:numId w:val="0"/>
        </w:numPr>
        <w:ind w:left="709"/>
      </w:pPr>
      <w:bookmarkStart w:id="40" w:name="_Toc161251084"/>
      <w:r>
        <w:t>3.2.6 Требования к получению статистики расходов во время поездки</w:t>
      </w:r>
      <w:bookmarkEnd w:id="40"/>
    </w:p>
    <w:p w14:paraId="5D0F0A87" w14:textId="347771BC" w:rsidR="00CD6B57" w:rsidRPr="00993F81" w:rsidRDefault="00CD6B57" w:rsidP="00CD6B57">
      <w:pPr>
        <w:pStyle w:val="af6"/>
      </w:pPr>
      <w:r w:rsidRPr="00993F81">
        <w:t xml:space="preserve">Система должна позволять </w:t>
      </w:r>
      <w:r>
        <w:t>просматривать статистику следующим образом</w:t>
      </w:r>
      <w:r w:rsidRPr="00993F81">
        <w:t>:</w:t>
      </w:r>
      <w:r w:rsidR="005B1BD0" w:rsidRPr="005B1BD0">
        <w:t xml:space="preserve"> </w:t>
      </w:r>
      <w:r w:rsidR="005B1BD0">
        <w:t>формируются диаграммы расходов:</w:t>
      </w:r>
    </w:p>
    <w:p w14:paraId="2513C3C6" w14:textId="7E5DEC9E" w:rsidR="00CD6B57" w:rsidRPr="00993F81" w:rsidRDefault="00BC77F9" w:rsidP="00CD6B57">
      <w:pPr>
        <w:pStyle w:val="a2"/>
      </w:pPr>
      <w:r>
        <w:lastRenderedPageBreak/>
        <w:t>Д</w:t>
      </w:r>
      <w:r w:rsidR="005B1BD0">
        <w:t>иаграмма распределения расходов на каждую категорию в процентном соотношении</w:t>
      </w:r>
      <w:r w:rsidR="00CD6B57" w:rsidRPr="00993F81">
        <w:t>;</w:t>
      </w:r>
    </w:p>
    <w:p w14:paraId="27578BCC" w14:textId="0972E97A" w:rsidR="005B1BD0" w:rsidRPr="00993F81" w:rsidRDefault="00BC77F9" w:rsidP="005B1BD0">
      <w:pPr>
        <w:pStyle w:val="a2"/>
      </w:pPr>
      <w:r>
        <w:t>Д</w:t>
      </w:r>
      <w:r w:rsidR="005B1BD0">
        <w:t>иаграмма распределения расходов на каждого участника поездки</w:t>
      </w:r>
      <w:r w:rsidR="005B1BD0" w:rsidRPr="005B1BD0">
        <w:t xml:space="preserve"> </w:t>
      </w:r>
      <w:r w:rsidR="005B1BD0">
        <w:t>в процентном соотношении</w:t>
      </w:r>
      <w:r w:rsidR="00CD6B57" w:rsidRPr="00993F81">
        <w:t>;</w:t>
      </w:r>
    </w:p>
    <w:p w14:paraId="2FC34301" w14:textId="68CC9339" w:rsidR="00CD6B57" w:rsidRDefault="005B1BD0" w:rsidP="001550C8">
      <w:pPr>
        <w:pStyle w:val="af6"/>
      </w:pPr>
      <w:r w:rsidRPr="00993F81">
        <w:t>Система должна</w:t>
      </w:r>
      <w:r>
        <w:t xml:space="preserve"> подсчитать и отобразить общую сумму расходов, а также сумму расходов каждого участника поездки</w:t>
      </w:r>
      <w:r w:rsidR="00CD6B57">
        <w:t>.</w:t>
      </w:r>
    </w:p>
    <w:p w14:paraId="4626B208" w14:textId="7EDD0463" w:rsidR="0003416B" w:rsidRPr="00993F81" w:rsidRDefault="0003416B" w:rsidP="007B369B">
      <w:pPr>
        <w:pStyle w:val="a6"/>
      </w:pPr>
      <w:bookmarkStart w:id="41" w:name="_Toc160999851"/>
      <w:bookmarkStart w:id="42" w:name="_Toc161251085"/>
      <w:r w:rsidRPr="00993F81">
        <w:t>Требования к видам обеспечения АС</w:t>
      </w:r>
      <w:bookmarkEnd w:id="41"/>
      <w:bookmarkEnd w:id="42"/>
    </w:p>
    <w:p w14:paraId="5588BC70" w14:textId="40900AF8" w:rsidR="0003416B" w:rsidRPr="00993F81" w:rsidRDefault="0003416B" w:rsidP="00810BFF">
      <w:pPr>
        <w:pStyle w:val="a7"/>
        <w:numPr>
          <w:ilvl w:val="2"/>
          <w:numId w:val="12"/>
        </w:numPr>
      </w:pPr>
      <w:bookmarkStart w:id="43" w:name="_Toc160999852"/>
      <w:bookmarkStart w:id="44" w:name="_Toc161251086"/>
      <w:r w:rsidRPr="00993F81">
        <w:t>Требования к лингвистическому обеспечению АС</w:t>
      </w:r>
      <w:bookmarkEnd w:id="43"/>
      <w:bookmarkEnd w:id="44"/>
    </w:p>
    <w:p w14:paraId="79B2053A" w14:textId="77777777" w:rsidR="0003416B" w:rsidRPr="00993F81" w:rsidRDefault="0003416B" w:rsidP="0003416B">
      <w:pPr>
        <w:pStyle w:val="af6"/>
      </w:pPr>
      <w:r w:rsidRPr="00993F81">
        <w:t>Система должна поддерживать интерфейс на русском языке.</w:t>
      </w:r>
    </w:p>
    <w:p w14:paraId="3D7F7B88" w14:textId="1C25E4FB" w:rsidR="0003416B" w:rsidRPr="00993F81" w:rsidRDefault="0003416B" w:rsidP="00810BFF">
      <w:pPr>
        <w:pStyle w:val="a7"/>
      </w:pPr>
      <w:bookmarkStart w:id="45" w:name="_Toc160999853"/>
      <w:bookmarkStart w:id="46" w:name="_Toc161251087"/>
      <w:r w:rsidRPr="00993F81">
        <w:t>Требования к программному обеспечению сайта</w:t>
      </w:r>
      <w:bookmarkEnd w:id="45"/>
      <w:bookmarkEnd w:id="46"/>
    </w:p>
    <w:p w14:paraId="5EB2D4D0" w14:textId="77777777" w:rsidR="0003416B" w:rsidRPr="00993F81" w:rsidRDefault="0003416B" w:rsidP="0003416B">
      <w:pPr>
        <w:pStyle w:val="af6"/>
      </w:pPr>
      <w:r w:rsidRPr="00993F81">
        <w:t>Сайт должен иметь архитектуру, соответствующую модели Клиент-Серверного взаимодействия на основе REST API.</w:t>
      </w:r>
    </w:p>
    <w:p w14:paraId="0D9B298D" w14:textId="77777777" w:rsidR="0003416B" w:rsidRPr="00993F81" w:rsidRDefault="0003416B" w:rsidP="0003416B">
      <w:pPr>
        <w:pStyle w:val="af6"/>
      </w:pPr>
      <w:r w:rsidRPr="00993F81">
        <w:t>Для реализации серверной части сайта будут использоваться следующие средства:</w:t>
      </w:r>
    </w:p>
    <w:p w14:paraId="1495AE9D" w14:textId="5C71FB96" w:rsidR="0003416B" w:rsidRPr="00993F81" w:rsidRDefault="0003416B" w:rsidP="00C43C9F">
      <w:pPr>
        <w:pStyle w:val="a2"/>
      </w:pPr>
      <w:r w:rsidRPr="00993F81">
        <w:t xml:space="preserve">Язык программирования </w:t>
      </w:r>
      <w:r w:rsidR="00B42C5C">
        <w:rPr>
          <w:lang w:val="en-US"/>
        </w:rPr>
        <w:t>C</w:t>
      </w:r>
      <w:r w:rsidR="00B42C5C" w:rsidRPr="00B42C5C">
        <w:t>#</w:t>
      </w:r>
      <w:r w:rsidR="00EF4C34" w:rsidRPr="00993F81">
        <w:t xml:space="preserve"> —</w:t>
      </w:r>
      <w:r w:rsidR="00DB79CF" w:rsidRPr="00993F81">
        <w:t>объектно-ориентированный язык программирования</w:t>
      </w:r>
      <w:r w:rsidR="00B42C5C" w:rsidRPr="00B42C5C">
        <w:t xml:space="preserve"> </w:t>
      </w:r>
      <w:r w:rsidR="00B42C5C">
        <w:t>общего назначения</w:t>
      </w:r>
      <w:r w:rsidR="00E35422">
        <w:t>,</w:t>
      </w:r>
      <w:r w:rsidR="00E35422" w:rsidRPr="00E35422">
        <w:t xml:space="preserve"> </w:t>
      </w:r>
      <w:r w:rsidR="00E35422">
        <w:t>позволяет писать</w:t>
      </w:r>
      <w:r w:rsidR="00E35422" w:rsidRPr="00E35422">
        <w:t xml:space="preserve"> быстрый и эффективный код благодаря использованию JIT-компиляции (</w:t>
      </w:r>
      <w:proofErr w:type="spellStart"/>
      <w:r w:rsidR="00E35422" w:rsidRPr="00E35422">
        <w:t>Just-In-Time</w:t>
      </w:r>
      <w:proofErr w:type="spellEnd"/>
      <w:r w:rsidR="00E35422" w:rsidRPr="00E35422">
        <w:t>) и оптимизациям в рамках платформы .NET.</w:t>
      </w:r>
      <w:r w:rsidRPr="00993F81">
        <w:t>;</w:t>
      </w:r>
    </w:p>
    <w:p w14:paraId="4D586CD7" w14:textId="72A0DAFE" w:rsidR="0003416B" w:rsidRPr="00993F81" w:rsidRDefault="00B42C5C" w:rsidP="00C43C9F">
      <w:pPr>
        <w:pStyle w:val="a2"/>
      </w:pPr>
      <w:r>
        <w:rPr>
          <w:lang w:val="en-US"/>
        </w:rPr>
        <w:t>ASP</w:t>
      </w:r>
      <w:r w:rsidRPr="00570373">
        <w:t>.</w:t>
      </w:r>
      <w:r>
        <w:rPr>
          <w:lang w:val="en-US"/>
        </w:rPr>
        <w:t>Net</w:t>
      </w:r>
      <w:r w:rsidR="00570373" w:rsidRPr="00570373">
        <w:t xml:space="preserve"> </w:t>
      </w:r>
      <w:r w:rsidR="00570373">
        <w:rPr>
          <w:lang w:val="en-US"/>
        </w:rPr>
        <w:t>Core</w:t>
      </w:r>
      <w:r w:rsidR="00570373" w:rsidRPr="00570373">
        <w:t xml:space="preserve"> 8</w:t>
      </w:r>
      <w:r w:rsidR="00B8729F" w:rsidRPr="00570373">
        <w:t xml:space="preserve"> — </w:t>
      </w:r>
      <w:r w:rsidR="00570373" w:rsidRPr="0020122A">
        <w:t>кроссплатформенный фреймворк для создания веб-приложений на платформе .NET</w:t>
      </w:r>
      <w:r w:rsidR="00DB79CF" w:rsidRPr="00570373">
        <w:t xml:space="preserve">. </w:t>
      </w:r>
      <w:r w:rsidR="00F357F6">
        <w:t>О</w:t>
      </w:r>
      <w:r w:rsidR="00F357F6" w:rsidRPr="00F357F6">
        <w:t xml:space="preserve">бладает высокой производительностью и эффективностью благодаря использованию языка C# и оптимизациям внутри платформы. </w:t>
      </w:r>
      <w:r w:rsidR="00F357F6">
        <w:t>Имеет</w:t>
      </w:r>
      <w:r w:rsidR="00F357F6" w:rsidRPr="00F357F6">
        <w:t xml:space="preserve"> интегрированную поддержку для разработки </w:t>
      </w:r>
      <w:proofErr w:type="spellStart"/>
      <w:r w:rsidR="00F357F6" w:rsidRPr="00F357F6">
        <w:t>RESTful</w:t>
      </w:r>
      <w:proofErr w:type="spellEnd"/>
      <w:r w:rsidR="00F357F6" w:rsidRPr="00F357F6">
        <w:t xml:space="preserve"> API. </w:t>
      </w:r>
      <w:r w:rsidR="00F357F6">
        <w:t>Об</w:t>
      </w:r>
      <w:r w:rsidR="00D87B66">
        <w:t>е</w:t>
      </w:r>
      <w:r w:rsidR="00F357F6">
        <w:t>спечивает</w:t>
      </w:r>
      <w:r w:rsidR="00F357F6" w:rsidRPr="00F357F6">
        <w:t xml:space="preserve"> широкий спектр инструментов и библиотек для разработчиков, включая </w:t>
      </w:r>
      <w:proofErr w:type="spellStart"/>
      <w:r w:rsidR="00F357F6" w:rsidRPr="00F357F6">
        <w:t>Entity</w:t>
      </w:r>
      <w:proofErr w:type="spellEnd"/>
      <w:r w:rsidR="00F357F6" w:rsidRPr="00F357F6">
        <w:t xml:space="preserve"> Framework для работы с базами данных, инструменты автоматизации развертывания</w:t>
      </w:r>
    </w:p>
    <w:p w14:paraId="54544999" w14:textId="14266C8D" w:rsidR="0003416B" w:rsidRPr="00993F81" w:rsidRDefault="0003416B" w:rsidP="00C43C9F">
      <w:pPr>
        <w:pStyle w:val="a2"/>
      </w:pPr>
      <w:r w:rsidRPr="00993F81">
        <w:lastRenderedPageBreak/>
        <w:t xml:space="preserve">СУБД </w:t>
      </w:r>
      <w:proofErr w:type="spellStart"/>
      <w:r w:rsidRPr="00993F81">
        <w:t>PostgreSQL</w:t>
      </w:r>
      <w:proofErr w:type="spellEnd"/>
      <w:r w:rsidR="00C43AC4" w:rsidRPr="00993F81">
        <w:t xml:space="preserve"> </w:t>
      </w:r>
      <w:r w:rsidR="00F357F6" w:rsidRPr="00F357F6">
        <w:t>16.2</w:t>
      </w:r>
      <w:r w:rsidR="00C43AC4" w:rsidRPr="00993F81">
        <w:t xml:space="preserve"> —</w:t>
      </w:r>
      <w:r w:rsidR="00DB79CF" w:rsidRPr="00993F81">
        <w:t xml:space="preserve"> объектно-реляционная система управления базами данных. М</w:t>
      </w:r>
      <w:r w:rsidR="00C43AC4" w:rsidRPr="00993F81">
        <w:t>ощная и надежная БД с открытым исходным кодом, поддерживает множество типов данных</w:t>
      </w:r>
      <w:r w:rsidRPr="00993F81">
        <w:t>;</w:t>
      </w:r>
    </w:p>
    <w:p w14:paraId="2F2B6C39" w14:textId="77777777" w:rsidR="0003416B" w:rsidRPr="00993F81" w:rsidRDefault="0003416B" w:rsidP="0003416B">
      <w:pPr>
        <w:pStyle w:val="af6"/>
      </w:pPr>
      <w:r w:rsidRPr="00993F81">
        <w:t>Для реализации клиентской части сайта будут использоваться следующие средства:</w:t>
      </w:r>
    </w:p>
    <w:p w14:paraId="3CB1DC6D" w14:textId="5C68C8C0" w:rsidR="000B2F17" w:rsidRPr="00993F81" w:rsidRDefault="0003416B" w:rsidP="00C43C9F">
      <w:pPr>
        <w:pStyle w:val="a2"/>
      </w:pPr>
      <w:r w:rsidRPr="00993F81">
        <w:t>Язык гипертекстовой разметки HTML</w:t>
      </w:r>
      <w:r w:rsidR="000B2F17" w:rsidRPr="00993F81">
        <w:t xml:space="preserve">5 — </w:t>
      </w:r>
      <w:r w:rsidR="00DB79CF" w:rsidRPr="00993F81">
        <w:t>язык разметки для создания веб-страниц. Я</w:t>
      </w:r>
      <w:r w:rsidR="000B2F17" w:rsidRPr="00993F81">
        <w:t>вляется стандартом для создания структуры веб-страниц и обеспечивает семантическую разметку</w:t>
      </w:r>
      <w:r w:rsidRPr="00993F81">
        <w:t>;</w:t>
      </w:r>
    </w:p>
    <w:p w14:paraId="2FE3A591" w14:textId="1E8520E8" w:rsidR="0003416B" w:rsidRPr="00993F81" w:rsidRDefault="0003416B" w:rsidP="00C43C9F">
      <w:pPr>
        <w:pStyle w:val="a2"/>
      </w:pPr>
      <w:r w:rsidRPr="00993F81">
        <w:t>Формальный язык описания внешнего вида документа CSS</w:t>
      </w:r>
      <w:r w:rsidR="000B2F17" w:rsidRPr="00993F81">
        <w:t xml:space="preserve">3 — </w:t>
      </w:r>
      <w:r w:rsidR="00DB79CF" w:rsidRPr="00993F81">
        <w:t>каскадные таблицы стилей, используемые для оформления веб-страниц. П</w:t>
      </w:r>
      <w:r w:rsidR="000B2F17" w:rsidRPr="00993F81">
        <w:t>озволяет создавать дизайны для веб-страниц, а также обеспечивает адаптивность</w:t>
      </w:r>
      <w:r w:rsidRPr="00993F81">
        <w:t>;</w:t>
      </w:r>
    </w:p>
    <w:p w14:paraId="4B5383DE" w14:textId="2C665469" w:rsidR="0003416B" w:rsidRPr="00993F81" w:rsidRDefault="0003416B" w:rsidP="00C43C9F">
      <w:pPr>
        <w:pStyle w:val="a2"/>
      </w:pPr>
      <w:r w:rsidRPr="00993F81">
        <w:t xml:space="preserve">Язык программирования </w:t>
      </w:r>
      <w:proofErr w:type="spellStart"/>
      <w:r w:rsidRPr="00993F81">
        <w:t>TypeScript</w:t>
      </w:r>
      <w:proofErr w:type="spellEnd"/>
      <w:r w:rsidR="000B2F17" w:rsidRPr="00993F81">
        <w:t xml:space="preserve"> 4.9.5 — </w:t>
      </w:r>
      <w:r w:rsidR="00DB79CF" w:rsidRPr="00993F81">
        <w:t>строго типизированны</w:t>
      </w:r>
      <w:r w:rsidR="00411A76">
        <w:t>й</w:t>
      </w:r>
      <w:r w:rsidR="00DB79CF" w:rsidRPr="00993F81">
        <w:t xml:space="preserve"> язык программирования, расширяющ</w:t>
      </w:r>
      <w:r w:rsidR="00411A76">
        <w:t>ий</w:t>
      </w:r>
      <w:r w:rsidR="00DB79CF" w:rsidRPr="00993F81">
        <w:t xml:space="preserve"> возможности </w:t>
      </w:r>
      <w:proofErr w:type="spellStart"/>
      <w:r w:rsidR="00DB79CF" w:rsidRPr="00993F81">
        <w:t>JavaScript</w:t>
      </w:r>
      <w:proofErr w:type="spellEnd"/>
      <w:r w:rsidR="00DB79CF" w:rsidRPr="00993F81">
        <w:t>. О</w:t>
      </w:r>
      <w:r w:rsidR="000B2F17" w:rsidRPr="00993F81">
        <w:t>беспечивает удобство разработки</w:t>
      </w:r>
      <w:r w:rsidR="00C43C9F" w:rsidRPr="00993F81">
        <w:t>, добавляет статическую типизацию и возможности объектно-ориентированного программирования</w:t>
      </w:r>
      <w:r w:rsidRPr="00993F81">
        <w:t>;</w:t>
      </w:r>
    </w:p>
    <w:p w14:paraId="3812D4A9" w14:textId="6D117FCB" w:rsidR="00196643" w:rsidRDefault="000B2F17" w:rsidP="00196643">
      <w:pPr>
        <w:pStyle w:val="a2"/>
      </w:pPr>
      <w:proofErr w:type="spellStart"/>
      <w:r w:rsidRPr="00993F81">
        <w:t>React</w:t>
      </w:r>
      <w:proofErr w:type="spellEnd"/>
      <w:r w:rsidRPr="00993F81">
        <w:t xml:space="preserve"> 18.2.0</w:t>
      </w:r>
      <w:r w:rsidR="0003416B" w:rsidRPr="00993F81">
        <w:t xml:space="preserve"> </w:t>
      </w:r>
      <w:r w:rsidR="005A4F08" w:rsidRPr="00993F81">
        <w:t>—</w:t>
      </w:r>
      <w:r w:rsidR="00C43C9F" w:rsidRPr="00993F81">
        <w:t xml:space="preserve"> </w:t>
      </w:r>
      <w:r w:rsidR="00BF6C1F" w:rsidRPr="00993F81">
        <w:t xml:space="preserve">библиотека для </w:t>
      </w:r>
      <w:proofErr w:type="spellStart"/>
      <w:r w:rsidR="00BF6C1F" w:rsidRPr="00993F81">
        <w:t>JavaScript</w:t>
      </w:r>
      <w:proofErr w:type="spellEnd"/>
      <w:r w:rsidR="00BF6C1F" w:rsidRPr="00993F81">
        <w:t>. О</w:t>
      </w:r>
      <w:r w:rsidR="00C43C9F" w:rsidRPr="00993F81">
        <w:t>бладает высокой производительностью, модульностью и удобством в использовании компонентов.</w:t>
      </w:r>
    </w:p>
    <w:p w14:paraId="67888B60" w14:textId="4B711F13" w:rsidR="005E0C12" w:rsidRPr="00993F81" w:rsidRDefault="005E0C12" w:rsidP="005E0C12">
      <w:pPr>
        <w:pStyle w:val="af6"/>
      </w:pPr>
      <w:r w:rsidRPr="00993F81">
        <w:t>Инструменты для ведения документации:</w:t>
      </w:r>
    </w:p>
    <w:p w14:paraId="19D5CCA7" w14:textId="60B4B5F1" w:rsidR="005E0C12" w:rsidRPr="00993F81" w:rsidRDefault="0012319B" w:rsidP="00DB79CF">
      <w:pPr>
        <w:pStyle w:val="a2"/>
      </w:pPr>
      <w:proofErr w:type="spellStart"/>
      <w:r w:rsidRPr="00993F81">
        <w:t>YouTrack</w:t>
      </w:r>
      <w:proofErr w:type="spellEnd"/>
      <w:r w:rsidRPr="00993F81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993F81">
        <w:t>;</w:t>
      </w:r>
    </w:p>
    <w:p w14:paraId="0836D576" w14:textId="6FDE450E" w:rsidR="0012319B" w:rsidRPr="00993F81" w:rsidRDefault="0012319B" w:rsidP="00DB79CF">
      <w:pPr>
        <w:pStyle w:val="a2"/>
      </w:pPr>
      <w:proofErr w:type="spellStart"/>
      <w:r w:rsidRPr="00993F81">
        <w:lastRenderedPageBreak/>
        <w:t>Miro</w:t>
      </w:r>
      <w:proofErr w:type="spellEnd"/>
      <w:r w:rsidRPr="00993F81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993F81" w:rsidRDefault="005E0C12" w:rsidP="00DB79CF">
      <w:pPr>
        <w:pStyle w:val="a2"/>
      </w:pPr>
      <w:r w:rsidRPr="00993F81">
        <w:t>Draw.io</w:t>
      </w:r>
      <w:r w:rsidR="0012319B" w:rsidRPr="00993F81">
        <w:t xml:space="preserve"> — онлайн-инструмент для создания диаграмм, схем и других визуальных элементов</w:t>
      </w:r>
      <w:r w:rsidRPr="00993F81">
        <w:t>;</w:t>
      </w:r>
    </w:p>
    <w:p w14:paraId="3E7DE160" w14:textId="7F197561" w:rsidR="005E0C12" w:rsidRPr="00993F81" w:rsidRDefault="005E0C12" w:rsidP="00DB79CF">
      <w:pPr>
        <w:pStyle w:val="a2"/>
      </w:pPr>
      <w:proofErr w:type="spellStart"/>
      <w:r w:rsidRPr="00993F81">
        <w:t>Figma</w:t>
      </w:r>
      <w:proofErr w:type="spellEnd"/>
      <w:r w:rsidR="0012319B" w:rsidRPr="00993F81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993F81" w:rsidRDefault="005E0C12" w:rsidP="005E0C12">
      <w:pPr>
        <w:pStyle w:val="af6"/>
      </w:pPr>
      <w:r w:rsidRPr="00993F81">
        <w:t>Дополнительные инструменты:</w:t>
      </w:r>
    </w:p>
    <w:p w14:paraId="472DB4AF" w14:textId="3CA3C06A" w:rsidR="005E0C12" w:rsidRPr="00993F81" w:rsidRDefault="005E0C12" w:rsidP="00DB79CF">
      <w:pPr>
        <w:pStyle w:val="a2"/>
      </w:pPr>
      <w:proofErr w:type="spellStart"/>
      <w:r w:rsidRPr="00993F81">
        <w:t>Git</w:t>
      </w:r>
      <w:proofErr w:type="spellEnd"/>
      <w:r w:rsidR="0012319B" w:rsidRPr="00993F81">
        <w:t xml:space="preserve"> — распределенная система управления версиями, которая обеспечивает контроль изменений в коде, возможность ветвления и слияния кода</w:t>
      </w:r>
      <w:r w:rsidRPr="00993F81">
        <w:t>;</w:t>
      </w:r>
    </w:p>
    <w:p w14:paraId="4EFCA020" w14:textId="6CC11257" w:rsidR="005E0C12" w:rsidRDefault="005E0C12" w:rsidP="00DB79CF">
      <w:pPr>
        <w:pStyle w:val="a2"/>
      </w:pPr>
      <w:proofErr w:type="spellStart"/>
      <w:r w:rsidRPr="00993F81">
        <w:t>GitHub</w:t>
      </w:r>
      <w:proofErr w:type="spellEnd"/>
      <w:r w:rsidR="0012319B" w:rsidRPr="00993F81">
        <w:t xml:space="preserve"> — это платформа для хостинга проектов на базе </w:t>
      </w:r>
      <w:proofErr w:type="spellStart"/>
      <w:r w:rsidR="0012319B" w:rsidRPr="00993F81">
        <w:t>Git</w:t>
      </w:r>
      <w:proofErr w:type="spellEnd"/>
      <w:r w:rsidR="0012319B" w:rsidRPr="00993F81">
        <w:t>, которая обеспечивает возможность хранения кода, управления задачами, рецензирования кода и совместной работы над проектами</w:t>
      </w:r>
      <w:r w:rsidRPr="00993F81">
        <w:t>.</w:t>
      </w:r>
    </w:p>
    <w:p w14:paraId="45E97769" w14:textId="76A98745" w:rsidR="00411A76" w:rsidRPr="00993F81" w:rsidRDefault="00411A76" w:rsidP="00411A76">
      <w:pPr>
        <w:pStyle w:val="a2"/>
      </w:pPr>
      <w:r w:rsidRPr="00993F81">
        <w:t xml:space="preserve">Платформа </w:t>
      </w:r>
      <w:proofErr w:type="spellStart"/>
      <w:r w:rsidRPr="00993F81">
        <w:t>Docker</w:t>
      </w:r>
      <w:proofErr w:type="spellEnd"/>
      <w:r w:rsidRPr="00993F81">
        <w:t xml:space="preserve"> 2</w:t>
      </w:r>
      <w:r w:rsidRPr="00F357F6">
        <w:t>5</w:t>
      </w:r>
      <w:r w:rsidRPr="00993F81">
        <w:t>.0.</w:t>
      </w:r>
      <w:r w:rsidRPr="00F357F6">
        <w:t>3</w:t>
      </w:r>
      <w:r w:rsidRPr="00993F81">
        <w:t xml:space="preserve">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025B12B9" w14:textId="7F9C0B9E" w:rsidR="0003416B" w:rsidRPr="00993F81" w:rsidRDefault="0003416B" w:rsidP="007B369B">
      <w:pPr>
        <w:pStyle w:val="a6"/>
      </w:pPr>
      <w:bookmarkStart w:id="47" w:name="_Toc160999854"/>
      <w:bookmarkStart w:id="48" w:name="_Toc161251088"/>
      <w:r w:rsidRPr="00993F81">
        <w:t>Общие технические требования к АС</w:t>
      </w:r>
      <w:bookmarkEnd w:id="47"/>
      <w:bookmarkEnd w:id="48"/>
    </w:p>
    <w:p w14:paraId="71848500" w14:textId="0A07581B" w:rsidR="0003416B" w:rsidRPr="00993F81" w:rsidRDefault="0003416B" w:rsidP="00810BFF">
      <w:pPr>
        <w:pStyle w:val="a7"/>
        <w:numPr>
          <w:ilvl w:val="2"/>
          <w:numId w:val="15"/>
        </w:numPr>
      </w:pPr>
      <w:bookmarkStart w:id="49" w:name="_Toc160999855"/>
      <w:bookmarkStart w:id="50" w:name="_Toc161251089"/>
      <w:r w:rsidRPr="00993F81">
        <w:t>Требования по безопасности</w:t>
      </w:r>
      <w:bookmarkEnd w:id="49"/>
      <w:bookmarkEnd w:id="50"/>
    </w:p>
    <w:p w14:paraId="0BB55020" w14:textId="2D013341" w:rsidR="0003416B" w:rsidRPr="00993F81" w:rsidRDefault="0003416B" w:rsidP="004846F5">
      <w:pPr>
        <w:pStyle w:val="af6"/>
      </w:pPr>
      <w:r w:rsidRPr="00993F81">
        <w:t>Система должна обеспечить хранение паролей в зашифрованном виде.</w:t>
      </w:r>
      <w:r w:rsidR="00EB0A9E">
        <w:t xml:space="preserve"> Шифрование производится по алгоритму </w:t>
      </w:r>
      <w:r w:rsidR="00A00412">
        <w:t xml:space="preserve">хеширования </w:t>
      </w:r>
      <w:r w:rsidR="00EB0A9E" w:rsidRPr="00EB0A9E">
        <w:t>SHA256</w:t>
      </w:r>
      <w:r w:rsidR="00EB0A9E">
        <w:t>.</w:t>
      </w:r>
    </w:p>
    <w:p w14:paraId="364830A5" w14:textId="319958E4" w:rsidR="00801E4C" w:rsidRDefault="00E346B0" w:rsidP="00E60BC0">
      <w:pPr>
        <w:pStyle w:val="a7"/>
      </w:pPr>
      <w:bookmarkStart w:id="51" w:name="_Toc160999858"/>
      <w:bookmarkStart w:id="52" w:name="_Toc161251090"/>
      <w:r w:rsidRPr="00993F81">
        <w:t>Требования к архитектуре</w:t>
      </w:r>
      <w:bookmarkEnd w:id="51"/>
      <w:bookmarkEnd w:id="52"/>
    </w:p>
    <w:p w14:paraId="64C1921E" w14:textId="60B760D8" w:rsidR="00D05148" w:rsidRPr="00993F81" w:rsidRDefault="00D05148" w:rsidP="00411A76">
      <w:pPr>
        <w:pStyle w:val="aff2"/>
      </w:pPr>
      <w:r>
        <w:lastRenderedPageBreak/>
        <w:t>Созданн</w:t>
      </w:r>
      <w:r w:rsidR="00E60BC0">
        <w:t>ая</w:t>
      </w:r>
      <w:r>
        <w:t xml:space="preserve"> </w:t>
      </w:r>
      <w:r w:rsidR="00E60BC0">
        <w:t>система</w:t>
      </w:r>
      <w:r>
        <w:t xml:space="preserve"> должн</w:t>
      </w:r>
      <w:r w:rsidR="00E60BC0">
        <w:t>а</w:t>
      </w:r>
      <w:r>
        <w:t xml:space="preserve"> иметь архитектуру, соответствующую шаблону </w:t>
      </w:r>
      <w:r w:rsidR="00E60BC0">
        <w:t>к</w:t>
      </w:r>
      <w:r>
        <w:t>лиент-</w:t>
      </w:r>
      <w:r w:rsidR="00E60BC0">
        <w:t>с</w:t>
      </w:r>
      <w:r>
        <w:t xml:space="preserve">ерверного приложения, а также иметь разделение на </w:t>
      </w:r>
      <w:r w:rsidR="00E60BC0" w:rsidRPr="00055D6A">
        <w:t>backend</w:t>
      </w:r>
      <w:r>
        <w:t xml:space="preserve"> </w:t>
      </w:r>
      <w:r w:rsidR="00E60BC0" w:rsidRPr="00055D6A">
        <w:t xml:space="preserve">(серверную) </w:t>
      </w:r>
      <w:r>
        <w:t xml:space="preserve">и </w:t>
      </w:r>
      <w:proofErr w:type="spellStart"/>
      <w:r w:rsidR="00E60BC0" w:rsidRPr="00055D6A">
        <w:t>frontend</w:t>
      </w:r>
      <w:proofErr w:type="spellEnd"/>
      <w:r w:rsidR="00E60BC0" w:rsidRPr="00055D6A">
        <w:t xml:space="preserve"> (клиентскую)</w:t>
      </w:r>
      <w:r>
        <w:t xml:space="preserve"> часть, взаимодействие между которыми должно происходить с помощью REST API.</w:t>
      </w:r>
    </w:p>
    <w:p w14:paraId="15647644" w14:textId="4669E9CC" w:rsidR="00810BFF" w:rsidRPr="00993F81" w:rsidRDefault="00810BFF" w:rsidP="00810BFF">
      <w:pPr>
        <w:pStyle w:val="a6"/>
      </w:pPr>
      <w:bookmarkStart w:id="53" w:name="_Toc160999859"/>
      <w:bookmarkStart w:id="54" w:name="_Toc161251091"/>
      <w:r w:rsidRPr="00993F81">
        <w:t>Требования к оформлению страниц</w:t>
      </w:r>
      <w:bookmarkEnd w:id="53"/>
      <w:bookmarkEnd w:id="54"/>
    </w:p>
    <w:p w14:paraId="472AE5C6" w14:textId="77777777" w:rsidR="00810BFF" w:rsidRPr="00993F81" w:rsidRDefault="00810BFF" w:rsidP="00810BFF">
      <w:pPr>
        <w:pStyle w:val="a7"/>
        <w:numPr>
          <w:ilvl w:val="2"/>
          <w:numId w:val="17"/>
        </w:numPr>
      </w:pPr>
      <w:bookmarkStart w:id="55" w:name="_Toc160999860"/>
      <w:bookmarkStart w:id="56" w:name="_Toc161251092"/>
      <w:r w:rsidRPr="00993F81">
        <w:t>Общие требования к оформлению и верстке страниц</w:t>
      </w:r>
      <w:bookmarkEnd w:id="55"/>
      <w:bookmarkEnd w:id="56"/>
    </w:p>
    <w:p w14:paraId="4A19C973" w14:textId="435548DB" w:rsidR="00810BFF" w:rsidRPr="00993F81" w:rsidRDefault="00810BFF" w:rsidP="00810BFF">
      <w:pPr>
        <w:pStyle w:val="af6"/>
      </w:pPr>
      <w:r w:rsidRPr="00993F81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993F81">
        <w:t xml:space="preserve"> На каждой странице должен присутствовать хедер.</w:t>
      </w:r>
    </w:p>
    <w:p w14:paraId="5A521AD7" w14:textId="77777777" w:rsidR="00810BFF" w:rsidRPr="00993F81" w:rsidRDefault="00810BFF" w:rsidP="00810BFF">
      <w:pPr>
        <w:pStyle w:val="af6"/>
      </w:pPr>
      <w:r w:rsidRPr="00993F81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993F81" w:rsidRDefault="00810BFF" w:rsidP="00810BFF">
      <w:pPr>
        <w:pStyle w:val="a2"/>
        <w:rPr>
          <w:lang w:val="en-US"/>
        </w:rPr>
      </w:pPr>
      <w:r w:rsidRPr="00993F81">
        <w:rPr>
          <w:lang w:val="en-US"/>
        </w:rPr>
        <w:t xml:space="preserve">Google Chrome </w:t>
      </w:r>
      <w:r w:rsidRPr="00993F81">
        <w:t>122.0.6261.111 и выше</w:t>
      </w:r>
      <w:r w:rsidRPr="00993F81">
        <w:rPr>
          <w:lang w:val="en-US"/>
        </w:rPr>
        <w:t>;</w:t>
      </w:r>
    </w:p>
    <w:p w14:paraId="1AA7569A" w14:textId="77777777" w:rsidR="00810BFF" w:rsidRPr="00993F81" w:rsidRDefault="00810BFF" w:rsidP="00810BFF">
      <w:pPr>
        <w:pStyle w:val="a2"/>
      </w:pPr>
      <w:proofErr w:type="spellStart"/>
      <w:r w:rsidRPr="00993F81">
        <w:t>Yandex</w:t>
      </w:r>
      <w:proofErr w:type="spellEnd"/>
      <w:r w:rsidRPr="00993F81">
        <w:t xml:space="preserve"> </w:t>
      </w:r>
      <w:proofErr w:type="spellStart"/>
      <w:r w:rsidRPr="00993F81">
        <w:t>Browser</w:t>
      </w:r>
      <w:proofErr w:type="spellEnd"/>
      <w:r w:rsidRPr="00993F81">
        <w:t xml:space="preserve"> 23.9.0.2325 и выше.</w:t>
      </w:r>
    </w:p>
    <w:p w14:paraId="028DCFAB" w14:textId="4158C146" w:rsidR="00810BFF" w:rsidRPr="00993F81" w:rsidRDefault="00810BFF" w:rsidP="00810BFF">
      <w:pPr>
        <w:pStyle w:val="a7"/>
      </w:pPr>
      <w:bookmarkStart w:id="57" w:name="_Toc160999861"/>
      <w:bookmarkStart w:id="58" w:name="_Toc161251093"/>
      <w:r w:rsidRPr="00993F81">
        <w:t>Страница регистрации</w:t>
      </w:r>
      <w:bookmarkEnd w:id="58"/>
      <w:r w:rsidRPr="00993F81">
        <w:t xml:space="preserve"> </w:t>
      </w:r>
      <w:bookmarkEnd w:id="57"/>
    </w:p>
    <w:p w14:paraId="7A12C1B9" w14:textId="1B4A1C39" w:rsidR="00565788" w:rsidRDefault="00565788" w:rsidP="00E60BC0">
      <w:pPr>
        <w:pStyle w:val="aff2"/>
      </w:pPr>
      <w:bookmarkStart w:id="59" w:name="_Toc160999862"/>
      <w:r>
        <w:t>Инициализация экрана выглядит следующим образом:</w:t>
      </w:r>
      <w:r w:rsidR="00E60BC0">
        <w:t xml:space="preserve"> о</w:t>
      </w:r>
      <w:r>
        <w:t>тобразить экран с формой для регистрации пользователя</w:t>
      </w:r>
      <w:r w:rsidR="00E60BC0">
        <w:t>.</w:t>
      </w:r>
    </w:p>
    <w:p w14:paraId="1F687ADB" w14:textId="726DB51B" w:rsidR="00E60BC0" w:rsidRPr="00E60BC0" w:rsidRDefault="00E60BC0" w:rsidP="00E60BC0">
      <w:pPr>
        <w:pStyle w:val="a2"/>
      </w:pPr>
      <w:r w:rsidRPr="00961C62">
        <w:t xml:space="preserve">Если пользователь не был зарегистрирован ранее, он должен </w:t>
      </w:r>
      <w:r>
        <w:t>ввести свои личные данные и перейти на экран авторизации</w:t>
      </w:r>
      <w:r w:rsidRPr="00E60BC0">
        <w:t>;</w:t>
      </w:r>
    </w:p>
    <w:p w14:paraId="05297580" w14:textId="7FB6279E" w:rsidR="00E60BC0" w:rsidRPr="00961C62" w:rsidRDefault="00E60BC0" w:rsidP="00E60BC0">
      <w:pPr>
        <w:pStyle w:val="a2"/>
      </w:pPr>
      <w:r w:rsidRPr="00961C62">
        <w:t>Если желания входить в систему нет, можно пользоваться сайтом ка</w:t>
      </w:r>
      <w:r>
        <w:t>к неавторизованный пользователь</w:t>
      </w:r>
      <w:r w:rsidRPr="00993F81">
        <w:t>.</w:t>
      </w:r>
    </w:p>
    <w:p w14:paraId="4F558FC1" w14:textId="77777777" w:rsidR="00565788" w:rsidRDefault="00565788" w:rsidP="00565788">
      <w:pPr>
        <w:pStyle w:val="aff2"/>
      </w:pPr>
      <w:r>
        <w:t>Имеются следующие элементы экрана:</w:t>
      </w:r>
    </w:p>
    <w:p w14:paraId="2078B49C" w14:textId="77777777" w:rsidR="00565788" w:rsidRDefault="00565788" w:rsidP="00E60BC0">
      <w:pPr>
        <w:pStyle w:val="a2"/>
      </w:pPr>
      <w:r>
        <w:t>Форма для заполнения полей личными данными;</w:t>
      </w:r>
    </w:p>
    <w:p w14:paraId="51B581D0" w14:textId="77777777" w:rsidR="00565788" w:rsidRDefault="00565788" w:rsidP="00E60BC0">
      <w:pPr>
        <w:pStyle w:val="a2"/>
      </w:pPr>
      <w:r>
        <w:t>Кнопка «Зарегистрироваться»;</w:t>
      </w:r>
    </w:p>
    <w:p w14:paraId="3B41EACB" w14:textId="77777777" w:rsidR="00565788" w:rsidRDefault="00565788" w:rsidP="00E60BC0">
      <w:pPr>
        <w:pStyle w:val="a2"/>
      </w:pPr>
      <w:proofErr w:type="spellStart"/>
      <w:r>
        <w:lastRenderedPageBreak/>
        <w:t>Кликабельная</w:t>
      </w:r>
      <w:proofErr w:type="spellEnd"/>
      <w:r>
        <w:t xml:space="preserve"> ссылка для перехода на экран авторизации;</w:t>
      </w:r>
    </w:p>
    <w:p w14:paraId="6AD94C9A" w14:textId="77777777" w:rsidR="00565788" w:rsidRDefault="00565788" w:rsidP="00E60BC0">
      <w:pPr>
        <w:pStyle w:val="a2"/>
      </w:pPr>
      <w:r>
        <w:t>Поле для вывода результата, которое возникает в случае успешной регистрации или некорректно введенных данных.</w:t>
      </w:r>
    </w:p>
    <w:p w14:paraId="2D5CAE80" w14:textId="77777777" w:rsidR="00565788" w:rsidRDefault="00565788" w:rsidP="00565788">
      <w:pPr>
        <w:pStyle w:val="aff2"/>
      </w:pPr>
      <w:r w:rsidRPr="007A2F94">
        <w:t xml:space="preserve">Компоновка и логика заключается в том, что этот </w:t>
      </w:r>
      <w:bookmarkStart w:id="60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60"/>
    </w:p>
    <w:p w14:paraId="343F89B2" w14:textId="4343ACA6" w:rsidR="00565788" w:rsidRDefault="00565788" w:rsidP="00810BFF">
      <w:pPr>
        <w:pStyle w:val="a7"/>
      </w:pPr>
      <w:bookmarkStart w:id="61" w:name="_Toc161251094"/>
      <w:r>
        <w:t>Экран авторизации</w:t>
      </w:r>
      <w:bookmarkEnd w:id="61"/>
    </w:p>
    <w:p w14:paraId="3279B95E" w14:textId="27A7FCF4" w:rsidR="00565788" w:rsidRDefault="00565788" w:rsidP="00E60BC0">
      <w:pPr>
        <w:pStyle w:val="aff2"/>
      </w:pPr>
      <w:r>
        <w:t>Инициализация экрана выглядит следующим образом:</w:t>
      </w:r>
      <w:r w:rsidR="00E60BC0">
        <w:t xml:space="preserve"> о</w:t>
      </w:r>
      <w:r>
        <w:t>тобразить экран с формой для авторизации пользователя</w:t>
      </w:r>
      <w:r w:rsidR="00E60BC0">
        <w:t>.</w:t>
      </w:r>
      <w:r>
        <w:t xml:space="preserve"> </w:t>
      </w:r>
    </w:p>
    <w:p w14:paraId="02FA718A" w14:textId="2C98732E" w:rsidR="00E60BC0" w:rsidRPr="00E60BC0" w:rsidRDefault="00E60BC0" w:rsidP="00E60BC0">
      <w:pPr>
        <w:pStyle w:val="a2"/>
      </w:pPr>
      <w:r w:rsidRPr="00961C62">
        <w:t>Если пользователь был зарегистрирован ране</w:t>
      </w:r>
      <w:r>
        <w:t xml:space="preserve">е, он может ввести </w:t>
      </w:r>
      <w:r>
        <w:rPr>
          <w:lang w:val="en-US"/>
        </w:rPr>
        <w:t>email</w:t>
      </w:r>
      <w:r>
        <w:t>, пароль и зайти в личный кабинет</w:t>
      </w:r>
      <w:r w:rsidRPr="00E60BC0">
        <w:t>;</w:t>
      </w:r>
    </w:p>
    <w:p w14:paraId="5CE26265" w14:textId="34501CBD" w:rsidR="00E60BC0" w:rsidRDefault="00E60BC0" w:rsidP="00E60BC0">
      <w:pPr>
        <w:pStyle w:val="a2"/>
      </w:pPr>
      <w:r w:rsidRPr="00961C62">
        <w:t>Если пользователь не был зарегистрирован ранее, он должен перейти на форму регистрации</w:t>
      </w:r>
      <w:r w:rsidRPr="00993F81">
        <w:t>.</w:t>
      </w:r>
    </w:p>
    <w:p w14:paraId="729FE0AC" w14:textId="61982B31" w:rsidR="00E60BC0" w:rsidRPr="00961C62" w:rsidRDefault="00E60BC0" w:rsidP="00E60BC0">
      <w:pPr>
        <w:pStyle w:val="a2"/>
      </w:pPr>
      <w:r w:rsidRPr="00961C62">
        <w:t>Если желания входить в систему нет, можно пользоваться сайтом ка</w:t>
      </w:r>
      <w:r>
        <w:t>к неавторизованный пользователь</w:t>
      </w:r>
    </w:p>
    <w:p w14:paraId="260F6AD8" w14:textId="77777777" w:rsidR="00565788" w:rsidRDefault="00565788" w:rsidP="00565788">
      <w:pPr>
        <w:pStyle w:val="aff2"/>
      </w:pPr>
      <w:r>
        <w:t>Имеются следующие элементы экрана:</w:t>
      </w:r>
    </w:p>
    <w:p w14:paraId="3882A8ED" w14:textId="77777777" w:rsidR="00565788" w:rsidRDefault="00565788" w:rsidP="00E60BC0">
      <w:pPr>
        <w:pStyle w:val="a2"/>
      </w:pPr>
      <w:r>
        <w:t xml:space="preserve">Форма для заполнения полей личными данными. Сделать их </w:t>
      </w:r>
      <w:proofErr w:type="spellStart"/>
      <w:r>
        <w:t>кликабельными</w:t>
      </w:r>
      <w:proofErr w:type="spellEnd"/>
      <w:r>
        <w:t xml:space="preserve">; </w:t>
      </w:r>
    </w:p>
    <w:p w14:paraId="07975861" w14:textId="77777777" w:rsidR="00565788" w:rsidRDefault="00565788" w:rsidP="00E60BC0">
      <w:pPr>
        <w:pStyle w:val="a2"/>
      </w:pPr>
      <w:r>
        <w:t>Кнопка «Войти»;</w:t>
      </w:r>
      <w:r w:rsidRPr="002C0AE9">
        <w:t xml:space="preserve"> </w:t>
      </w:r>
    </w:p>
    <w:p w14:paraId="54263144" w14:textId="77777777" w:rsidR="00565788" w:rsidRDefault="00565788" w:rsidP="00E60BC0">
      <w:pPr>
        <w:pStyle w:val="a2"/>
      </w:pPr>
      <w:proofErr w:type="spellStart"/>
      <w:r>
        <w:t>Кликабельная</w:t>
      </w:r>
      <w:proofErr w:type="spellEnd"/>
      <w:r>
        <w:t xml:space="preserve"> ссылка для перехода на экран регистрации;</w:t>
      </w:r>
    </w:p>
    <w:p w14:paraId="583CE81A" w14:textId="2C7F5830" w:rsidR="00565788" w:rsidRDefault="00565788" w:rsidP="00E60BC0">
      <w:pPr>
        <w:pStyle w:val="a2"/>
      </w:pPr>
      <w:r>
        <w:t>Поле для вывода результата, которое возникает в случае успешной авторизации, некорректно введенных данных или если такого пользователя не существует в системе.</w:t>
      </w:r>
    </w:p>
    <w:p w14:paraId="2C66F7AA" w14:textId="1314E9D6" w:rsidR="00565788" w:rsidRDefault="00565788" w:rsidP="00565788">
      <w:pPr>
        <w:pStyle w:val="af6"/>
      </w:pPr>
      <w:r>
        <w:t xml:space="preserve">Компоновка и логика </w:t>
      </w:r>
      <w:r w:rsidRPr="007A2F94">
        <w:t xml:space="preserve">заключается в том, что этот экран </w:t>
      </w:r>
      <w:r>
        <w:t xml:space="preserve">необходим для осуществления </w:t>
      </w:r>
      <w:r w:rsidR="00A00412">
        <w:t xml:space="preserve">входа </w:t>
      </w:r>
      <w:r>
        <w:t>пользователя в систем</w:t>
      </w:r>
      <w:r w:rsidR="00A00412">
        <w:t>у.</w:t>
      </w:r>
    </w:p>
    <w:p w14:paraId="16D39A49" w14:textId="1D9CA6A3" w:rsidR="00281736" w:rsidRDefault="00810BFF" w:rsidP="00565788">
      <w:pPr>
        <w:pStyle w:val="a7"/>
      </w:pPr>
      <w:bookmarkStart w:id="62" w:name="_Toc161251095"/>
      <w:r w:rsidRPr="00993F81">
        <w:lastRenderedPageBreak/>
        <w:t>Главная страница</w:t>
      </w:r>
      <w:bookmarkEnd w:id="59"/>
      <w:bookmarkEnd w:id="62"/>
    </w:p>
    <w:p w14:paraId="60ABE705" w14:textId="77777777" w:rsidR="00565788" w:rsidRDefault="00565788" w:rsidP="00565788">
      <w:pPr>
        <w:pStyle w:val="aff2"/>
      </w:pPr>
      <w:r>
        <w:t>Инициализация экрана выглядит следующим образом:</w:t>
      </w:r>
    </w:p>
    <w:p w14:paraId="3DCA8E66" w14:textId="77777777" w:rsidR="00565788" w:rsidRDefault="00565788" w:rsidP="00565788">
      <w:pPr>
        <w:pStyle w:val="a1"/>
      </w:pPr>
      <w:r>
        <w:t>Отобразить экран с основной информацией о сайте;</w:t>
      </w:r>
    </w:p>
    <w:p w14:paraId="1EE08292" w14:textId="77777777" w:rsidR="00565788" w:rsidRDefault="00565788" w:rsidP="00565788">
      <w:pPr>
        <w:pStyle w:val="aff2"/>
      </w:pPr>
      <w:r>
        <w:t>Имеются следующие элементы экрана:</w:t>
      </w:r>
    </w:p>
    <w:p w14:paraId="25FDCD3E" w14:textId="15BD04C5" w:rsidR="00565788" w:rsidRDefault="00565788" w:rsidP="00565788">
      <w:pPr>
        <w:pStyle w:val="a1"/>
      </w:pPr>
      <w:r>
        <w:t>Навигационная панель (</w:t>
      </w:r>
      <w:r w:rsidR="00EB0A9E">
        <w:t>хедер</w:t>
      </w:r>
      <w:r>
        <w:t xml:space="preserve">) с основными категориями сайта. Сделать их </w:t>
      </w:r>
      <w:proofErr w:type="spellStart"/>
      <w:r>
        <w:t>кликабельными</w:t>
      </w:r>
      <w:proofErr w:type="spellEnd"/>
      <w:r>
        <w:t>;</w:t>
      </w:r>
    </w:p>
    <w:p w14:paraId="14B791D4" w14:textId="77777777" w:rsidR="00565788" w:rsidRDefault="00565788" w:rsidP="00565788">
      <w:pPr>
        <w:pStyle w:val="a1"/>
      </w:pPr>
      <w:r>
        <w:t xml:space="preserve">Заголовки, описание и изображения, отображающие этапы работы с приложением. Сделать их </w:t>
      </w:r>
      <w:proofErr w:type="spellStart"/>
      <w:r>
        <w:t>некликабельными</w:t>
      </w:r>
      <w:proofErr w:type="spellEnd"/>
      <w:r>
        <w:t>;</w:t>
      </w:r>
    </w:p>
    <w:p w14:paraId="61621E5F" w14:textId="77777777" w:rsidR="00565788" w:rsidRDefault="00565788" w:rsidP="00565788">
      <w:pPr>
        <w:pStyle w:val="a1"/>
      </w:pPr>
      <w:r>
        <w:t>Кнопка «Создать путешествие». При нажатии на нее происходит переход на экран авторизации, если пользователь не авторизован, и на экран создания путешествия, если пользователь авторизован.</w:t>
      </w:r>
    </w:p>
    <w:p w14:paraId="5FFF4A8A" w14:textId="2164C3D6" w:rsidR="00281736" w:rsidRPr="00993F81" w:rsidRDefault="00565788" w:rsidP="00565788">
      <w:pPr>
        <w:pStyle w:val="af6"/>
      </w:pPr>
      <w:r>
        <w:t>Компоновка и логика заключается в том, что этот экран информирует пользователя о деятельности сайта. Он является экраном-приветствием.</w:t>
      </w:r>
    </w:p>
    <w:p w14:paraId="112A6836" w14:textId="6128B680" w:rsidR="00810BFF" w:rsidRPr="00993F81" w:rsidRDefault="00810BFF" w:rsidP="00810BFF">
      <w:pPr>
        <w:pStyle w:val="a7"/>
      </w:pPr>
      <w:bookmarkStart w:id="63" w:name="_Toc160999863"/>
      <w:bookmarkStart w:id="64" w:name="_Toc161251096"/>
      <w:r w:rsidRPr="00993F81">
        <w:t xml:space="preserve">Страница </w:t>
      </w:r>
      <w:bookmarkEnd w:id="63"/>
      <w:r w:rsidR="00687284">
        <w:t>опубликованных путешествий</w:t>
      </w:r>
      <w:bookmarkEnd w:id="64"/>
    </w:p>
    <w:p w14:paraId="7F74B2CA" w14:textId="77777777" w:rsidR="00687284" w:rsidRDefault="00687284" w:rsidP="00687284">
      <w:pPr>
        <w:pStyle w:val="aff2"/>
      </w:pPr>
      <w:r>
        <w:t>Инициализация экрана выглядит следующим образом:</w:t>
      </w:r>
    </w:p>
    <w:p w14:paraId="3AFBEFF6" w14:textId="77777777" w:rsidR="00687284" w:rsidRPr="00961C62" w:rsidRDefault="00687284" w:rsidP="00687284">
      <w:pPr>
        <w:pStyle w:val="a1"/>
      </w:pPr>
      <w:r>
        <w:t xml:space="preserve">Отобразить экран с карточками опубликованных пользователями путешествий; </w:t>
      </w:r>
    </w:p>
    <w:p w14:paraId="6E317E84" w14:textId="77777777" w:rsidR="00687284" w:rsidRDefault="00687284" w:rsidP="00687284">
      <w:pPr>
        <w:pStyle w:val="a1"/>
      </w:pPr>
      <w:r>
        <w:t xml:space="preserve">Экран скролится. </w:t>
      </w:r>
    </w:p>
    <w:p w14:paraId="7BCF7919" w14:textId="77777777" w:rsidR="00687284" w:rsidRDefault="00687284" w:rsidP="00687284">
      <w:pPr>
        <w:pStyle w:val="aff2"/>
      </w:pPr>
      <w:r>
        <w:t>Имеются следующие элементы экрана:</w:t>
      </w:r>
    </w:p>
    <w:p w14:paraId="6165AAB1" w14:textId="58BBBFA5" w:rsidR="00687284" w:rsidRDefault="00687284" w:rsidP="00687284">
      <w:pPr>
        <w:pStyle w:val="a1"/>
      </w:pPr>
      <w:r>
        <w:t>Навигационная панель (</w:t>
      </w:r>
      <w:r w:rsidR="00196643">
        <w:t>хедер</w:t>
      </w:r>
      <w:r>
        <w:t xml:space="preserve">) с основными категориями сайта. Сделать их </w:t>
      </w:r>
      <w:proofErr w:type="spellStart"/>
      <w:r>
        <w:t>кликабельными</w:t>
      </w:r>
      <w:proofErr w:type="spellEnd"/>
      <w:r>
        <w:t>;</w:t>
      </w:r>
    </w:p>
    <w:p w14:paraId="145236D3" w14:textId="77777777" w:rsidR="00687284" w:rsidRPr="00961C62" w:rsidRDefault="00687284" w:rsidP="00687284">
      <w:pPr>
        <w:pStyle w:val="a1"/>
      </w:pPr>
      <w:r>
        <w:t xml:space="preserve">Карточка завершенного опубликованного путешествия пользователя содержит имя создателя, краткое описание; </w:t>
      </w:r>
    </w:p>
    <w:p w14:paraId="310DED0F" w14:textId="77777777" w:rsidR="00687284" w:rsidRDefault="00687284" w:rsidP="00687284">
      <w:pPr>
        <w:pStyle w:val="a1"/>
      </w:pPr>
      <w:r>
        <w:lastRenderedPageBreak/>
        <w:t>Кнопка «Начать путешествие» под каждой карточкой для авторизованного пользователя для перехода на экран создания путешествия с заданными параметрами.</w:t>
      </w:r>
    </w:p>
    <w:p w14:paraId="336D4EF2" w14:textId="37692480" w:rsidR="005D6B6F" w:rsidRPr="00993F81" w:rsidRDefault="00687284" w:rsidP="00687284">
      <w:pPr>
        <w:pStyle w:val="aff2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по путешествиям разных пользователей, разрешенных к просмотру.</w:t>
      </w:r>
    </w:p>
    <w:p w14:paraId="1F52865B" w14:textId="4D8BF930" w:rsidR="00810BFF" w:rsidRPr="00993F81" w:rsidRDefault="00810BFF" w:rsidP="00810BFF">
      <w:pPr>
        <w:pStyle w:val="a7"/>
      </w:pPr>
      <w:bookmarkStart w:id="65" w:name="_Toc160999864"/>
      <w:bookmarkStart w:id="66" w:name="_Toc161251097"/>
      <w:r w:rsidRPr="00993F81">
        <w:t xml:space="preserve">Страница </w:t>
      </w:r>
      <w:bookmarkEnd w:id="65"/>
      <w:r w:rsidR="00687284">
        <w:t>для связи с разработчиками</w:t>
      </w:r>
      <w:bookmarkEnd w:id="66"/>
    </w:p>
    <w:p w14:paraId="1B39854F" w14:textId="77777777" w:rsidR="00687284" w:rsidRDefault="00687284" w:rsidP="00687284">
      <w:pPr>
        <w:pStyle w:val="aff2"/>
      </w:pPr>
      <w:r>
        <w:t>Инициализация экрана выглядит следующим образом:</w:t>
      </w:r>
    </w:p>
    <w:p w14:paraId="08BBE033" w14:textId="77777777" w:rsidR="00687284" w:rsidRPr="00961C62" w:rsidRDefault="00687284" w:rsidP="00687284">
      <w:pPr>
        <w:pStyle w:val="a1"/>
      </w:pPr>
      <w:r>
        <w:t xml:space="preserve">Отобразить экран с общей информацией о разработчиках; </w:t>
      </w:r>
    </w:p>
    <w:p w14:paraId="2A94B65B" w14:textId="77777777" w:rsidR="00687284" w:rsidRDefault="00687284" w:rsidP="00687284">
      <w:pPr>
        <w:pStyle w:val="a1"/>
      </w:pPr>
      <w:r>
        <w:t xml:space="preserve">Экран не скролится. </w:t>
      </w:r>
    </w:p>
    <w:p w14:paraId="262492E2" w14:textId="77777777" w:rsidR="00687284" w:rsidRDefault="00687284" w:rsidP="00687284">
      <w:pPr>
        <w:pStyle w:val="aff2"/>
      </w:pPr>
      <w:r>
        <w:t>Имеются следующие элементы экрана:</w:t>
      </w:r>
    </w:p>
    <w:p w14:paraId="6423A910" w14:textId="61781781" w:rsidR="00687284" w:rsidRDefault="00687284" w:rsidP="00687284">
      <w:pPr>
        <w:pStyle w:val="a1"/>
      </w:pPr>
      <w:r>
        <w:t>Навигационная панель (</w:t>
      </w:r>
      <w:r w:rsidR="00196643">
        <w:t>хедер</w:t>
      </w:r>
      <w:r>
        <w:t xml:space="preserve">) с основными категориями сайта. Сделать их </w:t>
      </w:r>
      <w:proofErr w:type="spellStart"/>
      <w:r>
        <w:t>кликабельными</w:t>
      </w:r>
      <w:proofErr w:type="spellEnd"/>
      <w:r>
        <w:t>;</w:t>
      </w:r>
    </w:p>
    <w:p w14:paraId="4719B729" w14:textId="5D295047" w:rsidR="00687284" w:rsidRPr="00961C62" w:rsidRDefault="00687284" w:rsidP="00687284">
      <w:pPr>
        <w:pStyle w:val="a1"/>
      </w:pPr>
      <w:r>
        <w:t xml:space="preserve">Форма с </w:t>
      </w:r>
      <w:proofErr w:type="spellStart"/>
      <w:r>
        <w:t>кликабельными</w:t>
      </w:r>
      <w:proofErr w:type="spellEnd"/>
      <w:r>
        <w:t xml:space="preserve"> ссылками для возможности связаться с разработчиками в </w:t>
      </w:r>
      <w:r>
        <w:rPr>
          <w:lang w:val="en-US"/>
        </w:rPr>
        <w:t>VK</w:t>
      </w:r>
      <w:r>
        <w:t xml:space="preserve">; </w:t>
      </w:r>
    </w:p>
    <w:p w14:paraId="078F0CE5" w14:textId="57D26978" w:rsidR="00471E16" w:rsidRPr="00687284" w:rsidRDefault="00687284" w:rsidP="00687284">
      <w:pPr>
        <w:pStyle w:val="aff2"/>
        <w:rPr>
          <w:highlight w:val="yellow"/>
        </w:rPr>
      </w:pPr>
      <w:r w:rsidRPr="007A2F94">
        <w:t xml:space="preserve">Компоновка и логика заключается в том, что этот экран </w:t>
      </w:r>
      <w:r>
        <w:t>необходим для связи с разработчиками.</w:t>
      </w:r>
    </w:p>
    <w:p w14:paraId="03EEC467" w14:textId="279BCDC4" w:rsidR="00471E16" w:rsidRPr="00993F81" w:rsidRDefault="00471E16" w:rsidP="00471E16">
      <w:pPr>
        <w:pStyle w:val="a7"/>
      </w:pPr>
      <w:bookmarkStart w:id="67" w:name="_Toc160999865"/>
      <w:bookmarkStart w:id="68" w:name="_Toc161251098"/>
      <w:r w:rsidRPr="00993F81">
        <w:t xml:space="preserve">Страница </w:t>
      </w:r>
      <w:bookmarkEnd w:id="67"/>
      <w:r w:rsidR="00687284">
        <w:t>с профилем пользователя, историей его поездок и статистическими данными</w:t>
      </w:r>
      <w:bookmarkEnd w:id="68"/>
    </w:p>
    <w:p w14:paraId="4C09C8AD" w14:textId="77777777" w:rsidR="00687284" w:rsidRDefault="00687284" w:rsidP="00687284">
      <w:pPr>
        <w:pStyle w:val="aff2"/>
      </w:pPr>
      <w:r>
        <w:t>Инициализация экрана выглядит следующим образом:</w:t>
      </w:r>
    </w:p>
    <w:p w14:paraId="2E64701D" w14:textId="760B2531" w:rsidR="00687284" w:rsidRPr="00961C62" w:rsidRDefault="00687284" w:rsidP="00687284">
      <w:pPr>
        <w:pStyle w:val="a1"/>
      </w:pPr>
      <w:r>
        <w:t xml:space="preserve">Отобразить экран с информацией о пользователе, совершенных путешествиях; </w:t>
      </w:r>
    </w:p>
    <w:p w14:paraId="5E2DC527" w14:textId="77777777" w:rsidR="00687284" w:rsidRPr="00A77553" w:rsidRDefault="00687284" w:rsidP="00687284">
      <w:pPr>
        <w:pStyle w:val="a1"/>
      </w:pPr>
      <w:r w:rsidRPr="00A77553">
        <w:t xml:space="preserve">Экран скролится. </w:t>
      </w:r>
    </w:p>
    <w:p w14:paraId="1CF140FD" w14:textId="77777777" w:rsidR="00687284" w:rsidRDefault="00687284" w:rsidP="00687284">
      <w:pPr>
        <w:pStyle w:val="aff2"/>
      </w:pPr>
      <w:r>
        <w:t>Имеются следующие элементы экрана:</w:t>
      </w:r>
    </w:p>
    <w:p w14:paraId="6E56D8E3" w14:textId="259E87A5" w:rsidR="00687284" w:rsidRDefault="00687284" w:rsidP="00687284">
      <w:pPr>
        <w:pStyle w:val="a1"/>
      </w:pPr>
      <w:r>
        <w:lastRenderedPageBreak/>
        <w:t>Навигационная панель (</w:t>
      </w:r>
      <w:r w:rsidR="00196643">
        <w:t>хедер</w:t>
      </w:r>
      <w:r>
        <w:t xml:space="preserve">) с основными категориями сайта. Сделать их </w:t>
      </w:r>
      <w:proofErr w:type="spellStart"/>
      <w:r>
        <w:t>кликабельными</w:t>
      </w:r>
      <w:proofErr w:type="spellEnd"/>
      <w:r>
        <w:t>;</w:t>
      </w:r>
    </w:p>
    <w:p w14:paraId="14CB7866" w14:textId="77777777" w:rsidR="00687284" w:rsidRDefault="00687284" w:rsidP="00687284">
      <w:pPr>
        <w:pStyle w:val="a1"/>
      </w:pPr>
      <w:r>
        <w:t xml:space="preserve">Форма с информацией о пользователе; </w:t>
      </w:r>
    </w:p>
    <w:p w14:paraId="5CD6A550" w14:textId="77777777" w:rsidR="00687284" w:rsidRDefault="00687284" w:rsidP="00687284">
      <w:pPr>
        <w:pStyle w:val="a1"/>
      </w:pPr>
      <w:r>
        <w:t xml:space="preserve">Форма с карточками, содержащими информацию о совершенных путешествиях. Если их нет, уведомляющая надпись «Список пуст». Каждая карточка должна быть </w:t>
      </w:r>
      <w:proofErr w:type="spellStart"/>
      <w:r>
        <w:t>кликабельной</w:t>
      </w:r>
      <w:proofErr w:type="spellEnd"/>
      <w:r>
        <w:t xml:space="preserve"> для перехода к экрану создания путешествия;</w:t>
      </w:r>
    </w:p>
    <w:p w14:paraId="26E3E25B" w14:textId="21BFCA3B" w:rsidR="00687284" w:rsidRPr="00993F81" w:rsidRDefault="00687284" w:rsidP="00687284">
      <w:pPr>
        <w:pStyle w:val="aff2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пользователе.</w:t>
      </w:r>
    </w:p>
    <w:p w14:paraId="4B02051B" w14:textId="09773F25" w:rsidR="00687284" w:rsidRDefault="00810BFF" w:rsidP="00687284">
      <w:pPr>
        <w:pStyle w:val="a7"/>
      </w:pPr>
      <w:bookmarkStart w:id="69" w:name="_Toc160999866"/>
      <w:bookmarkStart w:id="70" w:name="_Toc161251099"/>
      <w:r w:rsidRPr="00993F81">
        <w:t xml:space="preserve">Страница </w:t>
      </w:r>
      <w:bookmarkEnd w:id="69"/>
      <w:r w:rsidR="00687284">
        <w:t>создания путешествия</w:t>
      </w:r>
      <w:bookmarkEnd w:id="70"/>
    </w:p>
    <w:p w14:paraId="29A4657E" w14:textId="29D9132E" w:rsidR="00687284" w:rsidRDefault="00687284" w:rsidP="00E60BC0">
      <w:pPr>
        <w:pStyle w:val="aff2"/>
      </w:pPr>
      <w:r>
        <w:t>Инициализация экрана выглядит следующим образом:</w:t>
      </w:r>
      <w:r w:rsidR="00E60BC0">
        <w:t xml:space="preserve"> о</w:t>
      </w:r>
      <w:r>
        <w:t>тобразить экран с формой для создания, настройки и просмотра поездки;</w:t>
      </w:r>
    </w:p>
    <w:p w14:paraId="22D65CBB" w14:textId="77777777" w:rsidR="00687284" w:rsidRDefault="00687284" w:rsidP="00E60BC0">
      <w:pPr>
        <w:pStyle w:val="a2"/>
      </w:pPr>
      <w:r w:rsidRPr="00961C62">
        <w:t>Если пользователь</w:t>
      </w:r>
      <w:r>
        <w:t xml:space="preserve"> перешел из экрана опубликованных путешествий по одной из кнопок «Начать путешествие» или из экрана с профилем пользователя при клике на одну из карточек завершенного путешествия, все данные кроме членов команды и дат будут заполнены; </w:t>
      </w:r>
    </w:p>
    <w:p w14:paraId="215F638B" w14:textId="77777777" w:rsidR="00E60BC0" w:rsidRDefault="00687284" w:rsidP="00E60BC0">
      <w:pPr>
        <w:pStyle w:val="a2"/>
      </w:pPr>
      <w:r w:rsidRPr="00961C62">
        <w:t>Если</w:t>
      </w:r>
      <w:r>
        <w:t xml:space="preserve"> пользователь перешел иначе, все формы должны быть пустыми;</w:t>
      </w:r>
    </w:p>
    <w:p w14:paraId="46330C53" w14:textId="05C63EAF" w:rsidR="00687284" w:rsidRPr="00301967" w:rsidRDefault="00687284" w:rsidP="00E60BC0">
      <w:pPr>
        <w:pStyle w:val="a1"/>
        <w:numPr>
          <w:ilvl w:val="0"/>
          <w:numId w:val="0"/>
        </w:numPr>
        <w:ind w:firstLine="708"/>
      </w:pPr>
      <w:r w:rsidRPr="00301967">
        <w:t xml:space="preserve">Экран скролится. </w:t>
      </w:r>
    </w:p>
    <w:p w14:paraId="2F6C97AE" w14:textId="77777777" w:rsidR="00687284" w:rsidRDefault="00687284" w:rsidP="00687284">
      <w:pPr>
        <w:pStyle w:val="aff2"/>
      </w:pPr>
      <w:r>
        <w:t>Имеются следующие элементы экрана:</w:t>
      </w:r>
    </w:p>
    <w:p w14:paraId="7403CBA5" w14:textId="45725EE0" w:rsidR="00687284" w:rsidRDefault="00687284" w:rsidP="00E60BC0">
      <w:pPr>
        <w:pStyle w:val="a2"/>
      </w:pPr>
      <w:r>
        <w:t>Навигационная панель (</w:t>
      </w:r>
      <w:r w:rsidR="00196643">
        <w:t>хедер</w:t>
      </w:r>
      <w:r>
        <w:t xml:space="preserve">) с основными категориями сайта. Сделать их </w:t>
      </w:r>
      <w:proofErr w:type="spellStart"/>
      <w:r>
        <w:t>кликабельными</w:t>
      </w:r>
      <w:proofErr w:type="spellEnd"/>
      <w:r>
        <w:t>;</w:t>
      </w:r>
    </w:p>
    <w:p w14:paraId="50A86630" w14:textId="1A492791" w:rsidR="00687284" w:rsidRDefault="00687284" w:rsidP="00E60BC0">
      <w:pPr>
        <w:pStyle w:val="a2"/>
      </w:pPr>
      <w:r>
        <w:t xml:space="preserve">Форма для указания </w:t>
      </w:r>
      <w:r w:rsidR="00382BA7">
        <w:t xml:space="preserve">даты </w:t>
      </w:r>
      <w:r>
        <w:t xml:space="preserve">начала и </w:t>
      </w:r>
      <w:r w:rsidR="00382BA7">
        <w:t xml:space="preserve">даты </w:t>
      </w:r>
      <w:r>
        <w:t>окончания путешествия, добавления членов команды;</w:t>
      </w:r>
    </w:p>
    <w:p w14:paraId="676512FB" w14:textId="77777777" w:rsidR="00687284" w:rsidRDefault="00687284" w:rsidP="00687284">
      <w:pPr>
        <w:pStyle w:val="a1"/>
      </w:pPr>
      <w:r>
        <w:lastRenderedPageBreak/>
        <w:t>Поле для вывода результата, которое возникает в случае успешного добавления члена команды, некорректно введенных данных пользователя или невозможности добавить пользователя;</w:t>
      </w:r>
    </w:p>
    <w:p w14:paraId="2B961554" w14:textId="0169A1D7" w:rsidR="00687284" w:rsidRDefault="00687284" w:rsidP="00687284">
      <w:pPr>
        <w:pStyle w:val="a1"/>
      </w:pPr>
      <w:r>
        <w:t xml:space="preserve">Поле для ввода </w:t>
      </w:r>
      <w:r w:rsidR="00382BA7">
        <w:t>места назначения поездки</w:t>
      </w:r>
      <w:r>
        <w:t>;</w:t>
      </w:r>
    </w:p>
    <w:p w14:paraId="37BD11CE" w14:textId="77777777" w:rsidR="00687284" w:rsidRDefault="00687284" w:rsidP="00687284">
      <w:pPr>
        <w:pStyle w:val="a1"/>
      </w:pPr>
      <w:r>
        <w:t>Поле для выбора режима доступа (публичное, приватное) к путешествию;</w:t>
      </w:r>
    </w:p>
    <w:p w14:paraId="6B60E0F4" w14:textId="57D444FE" w:rsidR="00687284" w:rsidRDefault="00687284" w:rsidP="00687284">
      <w:pPr>
        <w:pStyle w:val="a1"/>
      </w:pPr>
      <w:r>
        <w:t xml:space="preserve">Форма, для составления плана на каждый день поездки, с указаниями </w:t>
      </w:r>
      <w:r w:rsidR="00382BA7">
        <w:t>активностей, трат, участников</w:t>
      </w:r>
      <w:r>
        <w:t xml:space="preserve">. Должна быть возможность менять местами добавленные </w:t>
      </w:r>
      <w:r w:rsidR="00382BA7">
        <w:t xml:space="preserve">активности </w:t>
      </w:r>
      <w:r>
        <w:t>для корректировки маршрута;</w:t>
      </w:r>
    </w:p>
    <w:p w14:paraId="0567AF5A" w14:textId="678AA3C2" w:rsidR="00382BA7" w:rsidRDefault="00382BA7" w:rsidP="00687284">
      <w:pPr>
        <w:pStyle w:val="a1"/>
      </w:pPr>
      <w:r>
        <w:t>Строка поиска, которая позволит ввести название активности и выбрать нужную из выпадающего списка. Такие активности можно отображать на карте.</w:t>
      </w:r>
    </w:p>
    <w:p w14:paraId="7EA2D7AA" w14:textId="352B43C9" w:rsidR="00687284" w:rsidRDefault="00687284" w:rsidP="00687284">
      <w:pPr>
        <w:pStyle w:val="a1"/>
      </w:pPr>
      <w:r>
        <w:t xml:space="preserve">Карта с отображающимися </w:t>
      </w:r>
      <w:r w:rsidR="00382BA7">
        <w:t>маркерами активностей</w:t>
      </w:r>
      <w:r>
        <w:t xml:space="preserve"> и маршрутами между ними;</w:t>
      </w:r>
    </w:p>
    <w:p w14:paraId="48388BAB" w14:textId="77777777" w:rsidR="00687284" w:rsidRDefault="00687284" w:rsidP="00687284">
      <w:pPr>
        <w:pStyle w:val="a1"/>
      </w:pPr>
      <w:r>
        <w:t>Кнопка «Создать путешествие».</w:t>
      </w:r>
    </w:p>
    <w:p w14:paraId="3D5DEB13" w14:textId="3C530327" w:rsidR="00687284" w:rsidRPr="00993F81" w:rsidRDefault="00687284" w:rsidP="00687284">
      <w:pPr>
        <w:pStyle w:val="af6"/>
      </w:pPr>
      <w:r w:rsidRPr="007A2F94">
        <w:t xml:space="preserve">Компоновка и логика заключается в том, что этот экран </w:t>
      </w:r>
      <w:r>
        <w:t>необходим для заполнения информации о поездке.</w:t>
      </w:r>
    </w:p>
    <w:p w14:paraId="145E0B7E" w14:textId="652678F3" w:rsidR="00687284" w:rsidRDefault="00810BFF" w:rsidP="00687284">
      <w:pPr>
        <w:pStyle w:val="a7"/>
      </w:pPr>
      <w:bookmarkStart w:id="71" w:name="_Toc160999867"/>
      <w:bookmarkStart w:id="72" w:name="_Toc161251100"/>
      <w:r w:rsidRPr="00993F81">
        <w:t xml:space="preserve">Страница </w:t>
      </w:r>
      <w:bookmarkEnd w:id="71"/>
      <w:r w:rsidR="00D05148">
        <w:t xml:space="preserve">статистики </w:t>
      </w:r>
      <w:r w:rsidR="00687284">
        <w:t>расходов</w:t>
      </w:r>
      <w:bookmarkEnd w:id="72"/>
    </w:p>
    <w:p w14:paraId="35715C7E" w14:textId="77777777" w:rsidR="00687284" w:rsidRDefault="00687284" w:rsidP="00687284">
      <w:pPr>
        <w:pStyle w:val="aff2"/>
      </w:pPr>
      <w:r>
        <w:t>Инициализация экрана выглядит следующим образом:</w:t>
      </w:r>
    </w:p>
    <w:p w14:paraId="58F60B37" w14:textId="3981CC55" w:rsidR="00687284" w:rsidRDefault="00687284" w:rsidP="00E60BC0">
      <w:pPr>
        <w:pStyle w:val="a2"/>
      </w:pPr>
      <w:r>
        <w:t xml:space="preserve">Отобразить экран с формой для </w:t>
      </w:r>
      <w:r w:rsidR="00382BA7">
        <w:t>просмотра</w:t>
      </w:r>
      <w:r>
        <w:t xml:space="preserve"> расходов;</w:t>
      </w:r>
    </w:p>
    <w:p w14:paraId="721914B8" w14:textId="77777777" w:rsidR="00687284" w:rsidRPr="00301967" w:rsidRDefault="00687284" w:rsidP="00E60BC0">
      <w:pPr>
        <w:pStyle w:val="a2"/>
      </w:pPr>
      <w:r w:rsidRPr="00301967">
        <w:t xml:space="preserve">Экран скролится. </w:t>
      </w:r>
    </w:p>
    <w:p w14:paraId="473CCB95" w14:textId="7ED7CDE7" w:rsidR="00687284" w:rsidRDefault="00687284" w:rsidP="00687284">
      <w:pPr>
        <w:pStyle w:val="aff2"/>
      </w:pPr>
      <w:r>
        <w:t>Имеются следующие элементы экрана:</w:t>
      </w:r>
    </w:p>
    <w:p w14:paraId="7837E86D" w14:textId="1F685D0C" w:rsidR="00F77E71" w:rsidRDefault="00F77E71" w:rsidP="00E60BC0">
      <w:pPr>
        <w:pStyle w:val="a2"/>
      </w:pPr>
      <w:r>
        <w:t>Форма с диаграммой распределения расходов на каждую категорию в процентном соотношении;</w:t>
      </w:r>
    </w:p>
    <w:p w14:paraId="13DC926A" w14:textId="27DB7BDD" w:rsidR="00F77E71" w:rsidRPr="00301967" w:rsidRDefault="00F77E71" w:rsidP="00E60BC0">
      <w:pPr>
        <w:pStyle w:val="a2"/>
      </w:pPr>
      <w:r>
        <w:lastRenderedPageBreak/>
        <w:t>Форма с диаграммой распределения расходов на каждого участника поездки</w:t>
      </w:r>
      <w:r w:rsidRPr="005B1BD0">
        <w:t xml:space="preserve"> </w:t>
      </w:r>
      <w:r>
        <w:t>в процентном соотношении</w:t>
      </w:r>
      <w:r w:rsidRPr="00301967">
        <w:t xml:space="preserve">. </w:t>
      </w:r>
    </w:p>
    <w:p w14:paraId="47F65DA9" w14:textId="3048C316" w:rsidR="00687284" w:rsidRPr="00993F81" w:rsidRDefault="00687284" w:rsidP="00687284">
      <w:pPr>
        <w:pStyle w:val="aff2"/>
      </w:pPr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F30B2D">
        <w:t>просмотра</w:t>
      </w:r>
      <w:r>
        <w:t xml:space="preserve"> </w:t>
      </w:r>
      <w:r w:rsidR="00F30B2D">
        <w:t xml:space="preserve">денежных </w:t>
      </w:r>
      <w:r>
        <w:t>трат за поездку.</w:t>
      </w:r>
    </w:p>
    <w:p w14:paraId="678F7E48" w14:textId="4A56BD79" w:rsidR="00810BFF" w:rsidRPr="00993F81" w:rsidRDefault="00810BFF" w:rsidP="00810BFF">
      <w:pPr>
        <w:pStyle w:val="a7"/>
      </w:pPr>
      <w:bookmarkStart w:id="73" w:name="_Toc160999874"/>
      <w:bookmarkStart w:id="74" w:name="_Toc161251101"/>
      <w:r w:rsidRPr="00993F81">
        <w:t>Хедер</w:t>
      </w:r>
      <w:bookmarkEnd w:id="73"/>
      <w:bookmarkEnd w:id="74"/>
    </w:p>
    <w:p w14:paraId="7676EB66" w14:textId="00965886" w:rsidR="00565788" w:rsidRDefault="00565788" w:rsidP="00565788">
      <w:pPr>
        <w:pStyle w:val="aff2"/>
      </w:pPr>
      <w:r w:rsidRPr="00014A67">
        <w:t>Данный раздел представлен в виде навигационного меню в верхней части экрана (</w:t>
      </w:r>
      <w:r w:rsidR="00196643">
        <w:t>хедер</w:t>
      </w:r>
      <w:r w:rsidRPr="00014A67">
        <w:t>) с определенными подразделениями. При нажатии на кнопки меню происходит переход на соответствующую страницу сайта.</w:t>
      </w:r>
    </w:p>
    <w:p w14:paraId="4B319201" w14:textId="77777777" w:rsidR="00565788" w:rsidRDefault="00565788" w:rsidP="00565788">
      <w:pPr>
        <w:pStyle w:val="aff2"/>
      </w:pPr>
      <w:r>
        <w:t xml:space="preserve">Для неавторизованного пользователя меню содержит следующие подразделения: </w:t>
      </w:r>
    </w:p>
    <w:p w14:paraId="47BB0435" w14:textId="77777777" w:rsidR="00565788" w:rsidRDefault="00565788" w:rsidP="00565788">
      <w:pPr>
        <w:pStyle w:val="a2"/>
      </w:pPr>
      <w:r>
        <w:t>На главную страницу (при нажатии на наименование сайта);</w:t>
      </w:r>
    </w:p>
    <w:p w14:paraId="6C9D48E8" w14:textId="77777777" w:rsidR="00565788" w:rsidRDefault="00565788" w:rsidP="00565788">
      <w:pPr>
        <w:pStyle w:val="a2"/>
      </w:pPr>
      <w:r>
        <w:t>Опубликованные путешествия;</w:t>
      </w:r>
    </w:p>
    <w:p w14:paraId="6902DC72" w14:textId="77777777" w:rsidR="00565788" w:rsidRDefault="00565788" w:rsidP="00565788">
      <w:pPr>
        <w:pStyle w:val="a2"/>
      </w:pPr>
      <w:r>
        <w:t>О нас;</w:t>
      </w:r>
    </w:p>
    <w:p w14:paraId="2DCFFE79" w14:textId="77777777" w:rsidR="00565788" w:rsidRDefault="00565788" w:rsidP="00565788">
      <w:pPr>
        <w:pStyle w:val="a2"/>
      </w:pPr>
      <w:r>
        <w:t>Войти.</w:t>
      </w:r>
    </w:p>
    <w:p w14:paraId="1F622181" w14:textId="77777777" w:rsidR="00565788" w:rsidRDefault="00565788" w:rsidP="00565788">
      <w:pPr>
        <w:pStyle w:val="aff2"/>
      </w:pPr>
      <w:bookmarkStart w:id="75" w:name="_Hlk130313693"/>
      <w:r>
        <w:t>Для авторизованного пользователя меню содержит следующие подразделения:</w:t>
      </w:r>
      <w:bookmarkEnd w:id="75"/>
      <w:r>
        <w:t xml:space="preserve"> </w:t>
      </w:r>
    </w:p>
    <w:p w14:paraId="12AC1886" w14:textId="77777777" w:rsidR="00565788" w:rsidRDefault="00565788" w:rsidP="00565788">
      <w:pPr>
        <w:pStyle w:val="a2"/>
      </w:pPr>
      <w:r>
        <w:t>На главную страницу (при нажатии на наименование сайта);</w:t>
      </w:r>
    </w:p>
    <w:p w14:paraId="6F358B2B" w14:textId="77777777" w:rsidR="00565788" w:rsidRDefault="00565788" w:rsidP="00565788">
      <w:pPr>
        <w:pStyle w:val="a2"/>
      </w:pPr>
      <w:r>
        <w:t>Опубликованные путешествия;</w:t>
      </w:r>
    </w:p>
    <w:p w14:paraId="7428DD30" w14:textId="77777777" w:rsidR="00565788" w:rsidRDefault="00565788" w:rsidP="00565788">
      <w:pPr>
        <w:pStyle w:val="a2"/>
      </w:pPr>
      <w:r>
        <w:t>О нас;</w:t>
      </w:r>
    </w:p>
    <w:p w14:paraId="5EBA8248" w14:textId="77777777" w:rsidR="00565788" w:rsidRDefault="00565788" w:rsidP="00565788">
      <w:pPr>
        <w:pStyle w:val="a2"/>
      </w:pPr>
      <w:r>
        <w:t>Создать путешествие;</w:t>
      </w:r>
    </w:p>
    <w:p w14:paraId="3424EA22" w14:textId="77777777" w:rsidR="00565788" w:rsidRDefault="00565788" w:rsidP="00565788">
      <w:pPr>
        <w:pStyle w:val="a2"/>
      </w:pPr>
      <w:r>
        <w:t>Личный кабинет;</w:t>
      </w:r>
    </w:p>
    <w:p w14:paraId="0736FC5D" w14:textId="77777777" w:rsidR="00565788" w:rsidRDefault="00565788" w:rsidP="00565788">
      <w:pPr>
        <w:pStyle w:val="a2"/>
      </w:pPr>
      <w:r>
        <w:t>Выйти.</w:t>
      </w:r>
    </w:p>
    <w:p w14:paraId="637C1F60" w14:textId="77777777" w:rsidR="00565788" w:rsidRDefault="00565788" w:rsidP="00565788">
      <w:pPr>
        <w:pStyle w:val="aff2"/>
      </w:pPr>
      <w:r>
        <w:t xml:space="preserve">Для администратора меню содержит следующие подразделения: </w:t>
      </w:r>
    </w:p>
    <w:p w14:paraId="2BCC8A6E" w14:textId="77777777" w:rsidR="00565788" w:rsidRDefault="00565788" w:rsidP="00565788">
      <w:pPr>
        <w:pStyle w:val="a2"/>
      </w:pPr>
      <w:r>
        <w:lastRenderedPageBreak/>
        <w:t>На главную страницу (при нажатии на наименование сайта);</w:t>
      </w:r>
    </w:p>
    <w:p w14:paraId="60E76EA8" w14:textId="77777777" w:rsidR="00565788" w:rsidRDefault="00565788" w:rsidP="00565788">
      <w:pPr>
        <w:pStyle w:val="a2"/>
      </w:pPr>
      <w:r>
        <w:t>Опубликованные путешествия;</w:t>
      </w:r>
    </w:p>
    <w:p w14:paraId="298D14ED" w14:textId="77777777" w:rsidR="00565788" w:rsidRDefault="00565788" w:rsidP="00565788">
      <w:pPr>
        <w:pStyle w:val="a2"/>
      </w:pPr>
      <w:r>
        <w:t>Личный кабинет;</w:t>
      </w:r>
    </w:p>
    <w:p w14:paraId="24687F2C" w14:textId="77777777" w:rsidR="00565788" w:rsidRDefault="00565788" w:rsidP="00565788">
      <w:pPr>
        <w:pStyle w:val="a2"/>
      </w:pPr>
      <w:r>
        <w:t>Для администратора;</w:t>
      </w:r>
    </w:p>
    <w:p w14:paraId="308316A2" w14:textId="03CB10CA" w:rsidR="00E31FA4" w:rsidRPr="00993F81" w:rsidRDefault="00565788" w:rsidP="00565788">
      <w:pPr>
        <w:pStyle w:val="a2"/>
      </w:pPr>
      <w:r>
        <w:t>Выйти.</w:t>
      </w:r>
    </w:p>
    <w:p w14:paraId="6BE2772C" w14:textId="6A02C7CC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574E081" w14:textId="5F5B7A41" w:rsidR="00C91E1F" w:rsidRPr="00993F81" w:rsidRDefault="00C91E1F" w:rsidP="00FF07B1">
      <w:pPr>
        <w:pStyle w:val="af5"/>
      </w:pPr>
      <w:bookmarkStart w:id="76" w:name="_Toc160999876"/>
      <w:bookmarkStart w:id="77" w:name="_Toc161251102"/>
      <w:r w:rsidRPr="00993F81">
        <w:lastRenderedPageBreak/>
        <w:t>ПРИЛОЖЕНИЕ</w:t>
      </w:r>
      <w:bookmarkEnd w:id="76"/>
      <w:bookmarkEnd w:id="77"/>
    </w:p>
    <w:p w14:paraId="1907352D" w14:textId="3DCE2A84" w:rsidR="00FF07B1" w:rsidRPr="00993F81" w:rsidRDefault="00FF07B1" w:rsidP="00FF07B1">
      <w:pPr>
        <w:jc w:val="center"/>
      </w:pPr>
    </w:p>
    <w:p w14:paraId="3D155802" w14:textId="523164BF" w:rsidR="00A1151B" w:rsidRPr="00993F81" w:rsidRDefault="00BC77F9" w:rsidP="00FF07B1">
      <w:pPr>
        <w:jc w:val="center"/>
      </w:pPr>
      <w:r>
        <w:rPr>
          <w:noProof/>
        </w:rPr>
        <w:drawing>
          <wp:inline distT="0" distB="0" distL="0" distR="0" wp14:anchorId="5CF89A3A" wp14:editId="4F3F807F">
            <wp:extent cx="3328035" cy="2870835"/>
            <wp:effectExtent l="0" t="0" r="571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7B4C" w14:textId="52B44F9F" w:rsidR="00C91E1F" w:rsidRPr="00993F81" w:rsidRDefault="00C91E1F" w:rsidP="00C91E1F">
      <w:pPr>
        <w:pStyle w:val="a0"/>
      </w:pPr>
      <w:r w:rsidRPr="00993F81">
        <w:rPr>
          <w:rStyle w:val="aff0"/>
          <w:rFonts w:eastAsiaTheme="minorHAnsi"/>
        </w:rPr>
        <w:t xml:space="preserve">Диаграмма </w:t>
      </w:r>
      <w:r w:rsidR="00823D5C" w:rsidRPr="00993F81">
        <w:rPr>
          <w:rStyle w:val="aff0"/>
          <w:rFonts w:eastAsiaTheme="minorHAnsi"/>
          <w:lang w:val="en-US"/>
        </w:rPr>
        <w:t>Use</w:t>
      </w:r>
      <w:r w:rsidR="00823D5C" w:rsidRPr="00993F81">
        <w:rPr>
          <w:rStyle w:val="aff0"/>
          <w:rFonts w:eastAsiaTheme="minorHAnsi"/>
        </w:rPr>
        <w:t xml:space="preserve"> </w:t>
      </w:r>
      <w:r w:rsidR="00823D5C" w:rsidRPr="00993F81">
        <w:rPr>
          <w:rStyle w:val="aff0"/>
          <w:rFonts w:eastAsiaTheme="minorHAnsi"/>
          <w:lang w:val="en-US"/>
        </w:rPr>
        <w:t>Case</w:t>
      </w:r>
      <w:r w:rsidRPr="00993F81">
        <w:rPr>
          <w:rStyle w:val="aff0"/>
          <w:rFonts w:eastAsiaTheme="minorHAnsi"/>
        </w:rPr>
        <w:t xml:space="preserve"> со стороны Администратора</w:t>
      </w:r>
    </w:p>
    <w:p w14:paraId="7BE7E28E" w14:textId="4A0F9D99" w:rsidR="00C91E1F" w:rsidRPr="00993F81" w:rsidRDefault="00C91E1F" w:rsidP="00C91E1F"/>
    <w:p w14:paraId="3CE0EA07" w14:textId="41FB6EB8" w:rsidR="00C55665" w:rsidRPr="00993F81" w:rsidRDefault="00BC77F9" w:rsidP="00C556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6A2956" wp14:editId="39AD21EE">
            <wp:extent cx="2945130" cy="2966720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010B3049" w:rsidR="00C91E1F" w:rsidRPr="00993F81" w:rsidRDefault="00C91E1F" w:rsidP="00C91E1F">
      <w:pPr>
        <w:pStyle w:val="a0"/>
      </w:pPr>
      <w:r w:rsidRPr="00993F81">
        <w:rPr>
          <w:rStyle w:val="aff0"/>
          <w:rFonts w:eastAsiaTheme="minorHAnsi"/>
        </w:rPr>
        <w:t xml:space="preserve">Диаграмма </w:t>
      </w:r>
      <w:r w:rsidR="00A1151B" w:rsidRPr="00993F81">
        <w:rPr>
          <w:rStyle w:val="aff0"/>
          <w:rFonts w:eastAsiaTheme="minorHAnsi"/>
          <w:lang w:val="en-US"/>
        </w:rPr>
        <w:t>Use</w:t>
      </w:r>
      <w:r w:rsidR="00A1151B" w:rsidRPr="00993F81">
        <w:rPr>
          <w:rStyle w:val="aff0"/>
          <w:rFonts w:eastAsiaTheme="minorHAnsi"/>
        </w:rPr>
        <w:t xml:space="preserve"> </w:t>
      </w:r>
      <w:r w:rsidR="00A1151B" w:rsidRPr="00993F81">
        <w:rPr>
          <w:rStyle w:val="aff0"/>
          <w:rFonts w:eastAsiaTheme="minorHAnsi"/>
          <w:lang w:val="en-US"/>
        </w:rPr>
        <w:t>Case</w:t>
      </w:r>
      <w:r w:rsidRPr="00993F81">
        <w:rPr>
          <w:rStyle w:val="aff0"/>
          <w:rFonts w:eastAsiaTheme="minorHAnsi"/>
        </w:rPr>
        <w:t xml:space="preserve"> со стороны </w:t>
      </w:r>
      <w:r w:rsidR="00F30B2D">
        <w:rPr>
          <w:rStyle w:val="aff0"/>
          <w:rFonts w:eastAsiaTheme="minorHAnsi"/>
        </w:rPr>
        <w:t>Неавторизованного</w:t>
      </w:r>
      <w:r w:rsidRPr="00993F81">
        <w:rPr>
          <w:rStyle w:val="aff0"/>
          <w:rFonts w:eastAsiaTheme="minorHAnsi"/>
        </w:rPr>
        <w:t xml:space="preserve"> пользователя</w:t>
      </w:r>
    </w:p>
    <w:p w14:paraId="05DEBA87" w14:textId="0F871D64" w:rsidR="00823D5C" w:rsidRPr="00993F81" w:rsidRDefault="00BC77F9" w:rsidP="00823D5C">
      <w:pPr>
        <w:jc w:val="center"/>
      </w:pPr>
      <w:r>
        <w:rPr>
          <w:noProof/>
        </w:rPr>
        <w:lastRenderedPageBreak/>
        <w:drawing>
          <wp:inline distT="0" distB="0" distL="0" distR="0" wp14:anchorId="19198344" wp14:editId="7CCAEA30">
            <wp:extent cx="5347970" cy="7538720"/>
            <wp:effectExtent l="0" t="0" r="508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5E8F3E37" w:rsidR="00C91E1F" w:rsidRPr="00993F81" w:rsidRDefault="00C91E1F" w:rsidP="00C91E1F">
      <w:pPr>
        <w:pStyle w:val="a0"/>
      </w:pPr>
      <w:r w:rsidRPr="00993F81">
        <w:rPr>
          <w:rStyle w:val="aff0"/>
          <w:rFonts w:eastAsiaTheme="minorHAnsi"/>
        </w:rPr>
        <w:t xml:space="preserve">Диаграмма </w:t>
      </w:r>
      <w:r w:rsidR="00823D5C" w:rsidRPr="00993F81">
        <w:rPr>
          <w:rStyle w:val="aff0"/>
          <w:rFonts w:eastAsiaTheme="minorHAnsi"/>
          <w:lang w:val="en-US"/>
        </w:rPr>
        <w:t>Use</w:t>
      </w:r>
      <w:r w:rsidR="00823D5C" w:rsidRPr="00993F81">
        <w:rPr>
          <w:rStyle w:val="aff0"/>
          <w:rFonts w:eastAsiaTheme="minorHAnsi"/>
        </w:rPr>
        <w:t xml:space="preserve"> </w:t>
      </w:r>
      <w:r w:rsidR="00823D5C" w:rsidRPr="00993F81">
        <w:rPr>
          <w:rStyle w:val="aff0"/>
          <w:rFonts w:eastAsiaTheme="minorHAnsi"/>
          <w:lang w:val="en-US"/>
        </w:rPr>
        <w:t>Case</w:t>
      </w:r>
      <w:r w:rsidRPr="00993F81">
        <w:rPr>
          <w:rStyle w:val="aff0"/>
          <w:rFonts w:eastAsiaTheme="minorHAnsi"/>
        </w:rPr>
        <w:t xml:space="preserve"> со стороны </w:t>
      </w:r>
      <w:r w:rsidR="00F30B2D">
        <w:rPr>
          <w:rStyle w:val="aff0"/>
          <w:rFonts w:eastAsiaTheme="minorHAnsi"/>
        </w:rPr>
        <w:t>Авторизованного пользователя</w:t>
      </w:r>
    </w:p>
    <w:p w14:paraId="0B9FB0DA" w14:textId="38C7D53C" w:rsidR="0019590F" w:rsidRPr="00993F81" w:rsidRDefault="0019590F" w:rsidP="00687284">
      <w:pPr>
        <w:pStyle w:val="a0"/>
        <w:numPr>
          <w:ilvl w:val="0"/>
          <w:numId w:val="0"/>
        </w:numPr>
        <w:jc w:val="left"/>
        <w:rPr>
          <w:lang w:eastAsia="ru-RU"/>
        </w:rPr>
      </w:pPr>
    </w:p>
    <w:sectPr w:rsidR="0019590F" w:rsidRPr="00993F81" w:rsidSect="00146D73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4765" w14:textId="77777777" w:rsidR="009255ED" w:rsidRDefault="009255ED" w:rsidP="004B059B">
      <w:pPr>
        <w:spacing w:after="0" w:line="240" w:lineRule="auto"/>
      </w:pPr>
      <w:r>
        <w:separator/>
      </w:r>
    </w:p>
  </w:endnote>
  <w:endnote w:type="continuationSeparator" w:id="0">
    <w:p w14:paraId="131E74D6" w14:textId="77777777" w:rsidR="009255ED" w:rsidRDefault="009255E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D05148" w:rsidRDefault="00D051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5148" w:rsidRDefault="00D05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2E74D" w14:textId="77777777" w:rsidR="009255ED" w:rsidRDefault="009255ED" w:rsidP="004B059B">
      <w:pPr>
        <w:spacing w:after="0" w:line="240" w:lineRule="auto"/>
      </w:pPr>
      <w:r>
        <w:separator/>
      </w:r>
    </w:p>
  </w:footnote>
  <w:footnote w:type="continuationSeparator" w:id="0">
    <w:p w14:paraId="3AA25971" w14:textId="77777777" w:rsidR="009255ED" w:rsidRDefault="009255E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584D"/>
    <w:multiLevelType w:val="hybridMultilevel"/>
    <w:tmpl w:val="ED7A2AC0"/>
    <w:lvl w:ilvl="0" w:tplc="69E4C382">
      <w:start w:val="1"/>
      <w:numFmt w:val="bullet"/>
      <w:pStyle w:val="a1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3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2D2C5772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9A6"/>
    <w:multiLevelType w:val="multilevel"/>
    <w:tmpl w:val="C7C2091E"/>
    <w:lvl w:ilvl="0">
      <w:start w:val="1"/>
      <w:numFmt w:val="decimal"/>
      <w:pStyle w:val="a8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9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a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12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203F8"/>
    <w:rsid w:val="00032623"/>
    <w:rsid w:val="0003416B"/>
    <w:rsid w:val="000663D1"/>
    <w:rsid w:val="000B2F17"/>
    <w:rsid w:val="000C7C90"/>
    <w:rsid w:val="000D7C85"/>
    <w:rsid w:val="000F540D"/>
    <w:rsid w:val="001141BE"/>
    <w:rsid w:val="00115306"/>
    <w:rsid w:val="0012319B"/>
    <w:rsid w:val="00127ADA"/>
    <w:rsid w:val="00146D73"/>
    <w:rsid w:val="001550C8"/>
    <w:rsid w:val="001570F6"/>
    <w:rsid w:val="001720C1"/>
    <w:rsid w:val="00183036"/>
    <w:rsid w:val="0019590F"/>
    <w:rsid w:val="00196643"/>
    <w:rsid w:val="001C3422"/>
    <w:rsid w:val="001C6C46"/>
    <w:rsid w:val="001C7CDE"/>
    <w:rsid w:val="0020122A"/>
    <w:rsid w:val="002026EA"/>
    <w:rsid w:val="002452C1"/>
    <w:rsid w:val="00246004"/>
    <w:rsid w:val="00273FF6"/>
    <w:rsid w:val="00274E2B"/>
    <w:rsid w:val="002779CC"/>
    <w:rsid w:val="00281736"/>
    <w:rsid w:val="0029646A"/>
    <w:rsid w:val="0029772B"/>
    <w:rsid w:val="002D5663"/>
    <w:rsid w:val="002D7EAE"/>
    <w:rsid w:val="003032C8"/>
    <w:rsid w:val="00303856"/>
    <w:rsid w:val="0035137A"/>
    <w:rsid w:val="00375BD8"/>
    <w:rsid w:val="00382BA7"/>
    <w:rsid w:val="00411A76"/>
    <w:rsid w:val="00413016"/>
    <w:rsid w:val="00414401"/>
    <w:rsid w:val="004434A6"/>
    <w:rsid w:val="00471E16"/>
    <w:rsid w:val="00477626"/>
    <w:rsid w:val="004846F5"/>
    <w:rsid w:val="00492725"/>
    <w:rsid w:val="004B059B"/>
    <w:rsid w:val="004B1ECB"/>
    <w:rsid w:val="004B3C99"/>
    <w:rsid w:val="004C00D7"/>
    <w:rsid w:val="004C17DE"/>
    <w:rsid w:val="004C2EAC"/>
    <w:rsid w:val="005041E6"/>
    <w:rsid w:val="0053454C"/>
    <w:rsid w:val="00537DD3"/>
    <w:rsid w:val="00565788"/>
    <w:rsid w:val="00570373"/>
    <w:rsid w:val="005A1683"/>
    <w:rsid w:val="005A4F08"/>
    <w:rsid w:val="005B1BD0"/>
    <w:rsid w:val="005C686B"/>
    <w:rsid w:val="005C74F1"/>
    <w:rsid w:val="005D6B6F"/>
    <w:rsid w:val="005E0C12"/>
    <w:rsid w:val="005E4B67"/>
    <w:rsid w:val="00610826"/>
    <w:rsid w:val="00635138"/>
    <w:rsid w:val="0064404F"/>
    <w:rsid w:val="006553B6"/>
    <w:rsid w:val="00676263"/>
    <w:rsid w:val="00687284"/>
    <w:rsid w:val="00697910"/>
    <w:rsid w:val="006C773D"/>
    <w:rsid w:val="00740DD4"/>
    <w:rsid w:val="007A4D66"/>
    <w:rsid w:val="007B369B"/>
    <w:rsid w:val="00801E4C"/>
    <w:rsid w:val="00810BFF"/>
    <w:rsid w:val="00823A52"/>
    <w:rsid w:val="00823D5C"/>
    <w:rsid w:val="008763F7"/>
    <w:rsid w:val="008A57F1"/>
    <w:rsid w:val="008A6CBF"/>
    <w:rsid w:val="008B092D"/>
    <w:rsid w:val="008E6419"/>
    <w:rsid w:val="008F75C9"/>
    <w:rsid w:val="00911C78"/>
    <w:rsid w:val="009255ED"/>
    <w:rsid w:val="00975048"/>
    <w:rsid w:val="00993F81"/>
    <w:rsid w:val="009B5D7D"/>
    <w:rsid w:val="009D48E5"/>
    <w:rsid w:val="009D6AD4"/>
    <w:rsid w:val="009F3DBD"/>
    <w:rsid w:val="00A00412"/>
    <w:rsid w:val="00A01EEE"/>
    <w:rsid w:val="00A1151B"/>
    <w:rsid w:val="00A24F45"/>
    <w:rsid w:val="00A408AA"/>
    <w:rsid w:val="00A55E6F"/>
    <w:rsid w:val="00A71A99"/>
    <w:rsid w:val="00A75454"/>
    <w:rsid w:val="00A9300E"/>
    <w:rsid w:val="00AD0131"/>
    <w:rsid w:val="00B42C5C"/>
    <w:rsid w:val="00B50CD1"/>
    <w:rsid w:val="00B8729F"/>
    <w:rsid w:val="00B96483"/>
    <w:rsid w:val="00BC77F9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63863"/>
    <w:rsid w:val="00C8453E"/>
    <w:rsid w:val="00C91E1F"/>
    <w:rsid w:val="00CB216A"/>
    <w:rsid w:val="00CB2200"/>
    <w:rsid w:val="00CC25EB"/>
    <w:rsid w:val="00CD6B57"/>
    <w:rsid w:val="00CE153F"/>
    <w:rsid w:val="00CE634B"/>
    <w:rsid w:val="00D02BDA"/>
    <w:rsid w:val="00D03F4D"/>
    <w:rsid w:val="00D05148"/>
    <w:rsid w:val="00D07C1C"/>
    <w:rsid w:val="00D44F27"/>
    <w:rsid w:val="00D87B66"/>
    <w:rsid w:val="00DB392A"/>
    <w:rsid w:val="00DB79CF"/>
    <w:rsid w:val="00DE59EE"/>
    <w:rsid w:val="00DF2161"/>
    <w:rsid w:val="00E001BC"/>
    <w:rsid w:val="00E27B66"/>
    <w:rsid w:val="00E31FA4"/>
    <w:rsid w:val="00E346B0"/>
    <w:rsid w:val="00E35422"/>
    <w:rsid w:val="00E60BC0"/>
    <w:rsid w:val="00E646D8"/>
    <w:rsid w:val="00E67DD9"/>
    <w:rsid w:val="00E90B48"/>
    <w:rsid w:val="00EB0A9E"/>
    <w:rsid w:val="00EC0773"/>
    <w:rsid w:val="00EE26AB"/>
    <w:rsid w:val="00EF4C34"/>
    <w:rsid w:val="00F115FE"/>
    <w:rsid w:val="00F13AFB"/>
    <w:rsid w:val="00F30B2D"/>
    <w:rsid w:val="00F32BCD"/>
    <w:rsid w:val="00F357F6"/>
    <w:rsid w:val="00F73899"/>
    <w:rsid w:val="00F77E71"/>
    <w:rsid w:val="00F866C6"/>
    <w:rsid w:val="00FA48BA"/>
    <w:rsid w:val="00FE1D6D"/>
    <w:rsid w:val="00FF07B1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next w:val="ab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201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56578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kern w:val="0"/>
      <w:szCs w:val="20"/>
      <w:lang w:bidi="hi-IN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56578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kern w:val="0"/>
      <w:szCs w:val="20"/>
      <w:lang w:bidi="hi-IN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56578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kern w:val="0"/>
      <w:szCs w:val="20"/>
      <w:lang w:bidi="hi-IN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56578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kern w:val="0"/>
      <w:szCs w:val="20"/>
      <w:lang w:bidi="hi-IN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56578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kern w:val="0"/>
      <w:sz w:val="21"/>
      <w:szCs w:val="19"/>
      <w:lang w:bidi="hi-IN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56578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kern w:val="0"/>
      <w:sz w:val="21"/>
      <w:szCs w:val="19"/>
      <w:lang w:bidi="hi-IN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uiPriority w:val="99"/>
    <w:rsid w:val="004B059B"/>
    <w:rPr>
      <w14:ligatures w14:val="none"/>
    </w:rPr>
  </w:style>
  <w:style w:type="paragraph" w:customStyle="1" w:styleId="af5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6"/>
    <w:next w:val="af6"/>
    <w:autoRedefine/>
    <w:qFormat/>
    <w:rsid w:val="00D87B66"/>
    <w:pPr>
      <w:numPr>
        <w:numId w:val="1"/>
      </w:numPr>
      <w:jc w:val="left"/>
      <w:outlineLvl w:val="0"/>
    </w:pPr>
    <w:rPr>
      <w:b/>
    </w:rPr>
  </w:style>
  <w:style w:type="paragraph" w:customStyle="1" w:styleId="a6">
    <w:name w:val="Параграф"/>
    <w:basedOn w:val="af6"/>
    <w:autoRedefine/>
    <w:qFormat/>
    <w:rsid w:val="00D87B66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7">
    <w:name w:val="Пункт"/>
    <w:basedOn w:val="af6"/>
    <w:autoRedefine/>
    <w:qFormat/>
    <w:rsid w:val="00D87B66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2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b"/>
    <w:next w:val="af6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b"/>
    <w:next w:val="af6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7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a">
    <w:name w:val="TOC Heading"/>
    <w:basedOn w:val="1"/>
    <w:next w:val="ab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b"/>
    <w:next w:val="ab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b"/>
    <w:next w:val="ab"/>
    <w:autoRedefine/>
    <w:uiPriority w:val="39"/>
    <w:unhideWhenUsed/>
    <w:rsid w:val="0003416B"/>
    <w:pPr>
      <w:spacing w:after="100"/>
      <w:ind w:left="220"/>
    </w:pPr>
  </w:style>
  <w:style w:type="paragraph" w:styleId="31">
    <w:name w:val="toc 3"/>
    <w:basedOn w:val="ab"/>
    <w:next w:val="ab"/>
    <w:autoRedefine/>
    <w:uiPriority w:val="39"/>
    <w:unhideWhenUsed/>
    <w:rsid w:val="0003416B"/>
    <w:pPr>
      <w:spacing w:after="100"/>
      <w:ind w:left="440"/>
    </w:pPr>
  </w:style>
  <w:style w:type="character" w:styleId="afb">
    <w:name w:val="Hyperlink"/>
    <w:basedOn w:val="ac"/>
    <w:uiPriority w:val="99"/>
    <w:unhideWhenUsed/>
    <w:rsid w:val="0003416B"/>
    <w:rPr>
      <w:color w:val="0563C1" w:themeColor="hyperlink"/>
      <w:u w:val="single"/>
    </w:rPr>
  </w:style>
  <w:style w:type="paragraph" w:customStyle="1" w:styleId="afc">
    <w:name w:val="Основной текст ТЗ"/>
    <w:basedOn w:val="afd"/>
    <w:link w:val="afe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Основной текст ТЗ Знак"/>
    <w:basedOn w:val="aff"/>
    <w:link w:val="afc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Body Text"/>
    <w:basedOn w:val="ab"/>
    <w:link w:val="aff"/>
    <w:uiPriority w:val="99"/>
    <w:semiHidden/>
    <w:unhideWhenUsed/>
    <w:rsid w:val="0003416B"/>
    <w:pPr>
      <w:spacing w:after="120"/>
    </w:pPr>
  </w:style>
  <w:style w:type="character" w:customStyle="1" w:styleId="aff">
    <w:name w:val="Основной текст Знак"/>
    <w:basedOn w:val="ac"/>
    <w:link w:val="afd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b"/>
    <w:next w:val="ab"/>
    <w:link w:val="aff0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0">
    <w:name w:val="рисунок|КП Знак"/>
    <w:basedOn w:val="ac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1">
    <w:name w:val="Emphasis"/>
    <w:basedOn w:val="ac"/>
    <w:uiPriority w:val="20"/>
    <w:qFormat/>
    <w:rsid w:val="00273FF6"/>
    <w:rPr>
      <w:i/>
      <w:iCs/>
    </w:rPr>
  </w:style>
  <w:style w:type="character" w:customStyle="1" w:styleId="30">
    <w:name w:val="Заголовок 3 Знак"/>
    <w:basedOn w:val="ac"/>
    <w:link w:val="3"/>
    <w:uiPriority w:val="9"/>
    <w:semiHidden/>
    <w:rsid w:val="0020122A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customStyle="1" w:styleId="a1">
    <w:name w:val="Списки"/>
    <w:basedOn w:val="ab"/>
    <w:autoRedefine/>
    <w:qFormat/>
    <w:rsid w:val="0020122A"/>
    <w:pPr>
      <w:numPr>
        <w:numId w:val="18"/>
      </w:numPr>
      <w:spacing w:line="360" w:lineRule="auto"/>
      <w:ind w:left="1219" w:hanging="357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paragraph" w:customStyle="1" w:styleId="aff2">
    <w:name w:val="Основной текст кбм"/>
    <w:basedOn w:val="ab"/>
    <w:autoRedefine/>
    <w:qFormat/>
    <w:rsid w:val="00801E4C"/>
    <w:pPr>
      <w:spacing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character" w:customStyle="1" w:styleId="40">
    <w:name w:val="Заголовок 4 Знак"/>
    <w:basedOn w:val="ac"/>
    <w:link w:val="4"/>
    <w:uiPriority w:val="9"/>
    <w:semiHidden/>
    <w:rsid w:val="00565788"/>
    <w:rPr>
      <w:rFonts w:asciiTheme="majorHAnsi" w:eastAsiaTheme="majorEastAsia" w:hAnsiTheme="majorHAnsi" w:cs="Mangal"/>
      <w:i/>
      <w:iCs/>
      <w:color w:val="2F5496" w:themeColor="accent1" w:themeShade="BF"/>
      <w:kern w:val="0"/>
      <w:szCs w:val="20"/>
      <w:lang w:bidi="hi-IN"/>
      <w14:ligatures w14:val="none"/>
    </w:rPr>
  </w:style>
  <w:style w:type="character" w:customStyle="1" w:styleId="50">
    <w:name w:val="Заголовок 5 Знак"/>
    <w:basedOn w:val="ac"/>
    <w:link w:val="5"/>
    <w:uiPriority w:val="9"/>
    <w:semiHidden/>
    <w:rsid w:val="00565788"/>
    <w:rPr>
      <w:rFonts w:asciiTheme="majorHAnsi" w:eastAsiaTheme="majorEastAsia" w:hAnsiTheme="majorHAnsi" w:cs="Mangal"/>
      <w:color w:val="2F5496" w:themeColor="accent1" w:themeShade="BF"/>
      <w:kern w:val="0"/>
      <w:szCs w:val="20"/>
      <w:lang w:bidi="hi-IN"/>
      <w14:ligatures w14:val="none"/>
    </w:rPr>
  </w:style>
  <w:style w:type="character" w:customStyle="1" w:styleId="60">
    <w:name w:val="Заголовок 6 Знак"/>
    <w:basedOn w:val="ac"/>
    <w:link w:val="6"/>
    <w:uiPriority w:val="9"/>
    <w:semiHidden/>
    <w:rsid w:val="00565788"/>
    <w:rPr>
      <w:rFonts w:asciiTheme="majorHAnsi" w:eastAsiaTheme="majorEastAsia" w:hAnsiTheme="majorHAnsi" w:cs="Mangal"/>
      <w:color w:val="1F3763" w:themeColor="accent1" w:themeShade="7F"/>
      <w:kern w:val="0"/>
      <w:szCs w:val="20"/>
      <w:lang w:bidi="hi-IN"/>
      <w14:ligatures w14:val="none"/>
    </w:rPr>
  </w:style>
  <w:style w:type="character" w:customStyle="1" w:styleId="70">
    <w:name w:val="Заголовок 7 Знак"/>
    <w:basedOn w:val="ac"/>
    <w:link w:val="7"/>
    <w:uiPriority w:val="9"/>
    <w:semiHidden/>
    <w:rsid w:val="00565788"/>
    <w:rPr>
      <w:rFonts w:asciiTheme="majorHAnsi" w:eastAsiaTheme="majorEastAsia" w:hAnsiTheme="majorHAnsi" w:cs="Mangal"/>
      <w:i/>
      <w:iCs/>
      <w:color w:val="1F3763" w:themeColor="accent1" w:themeShade="7F"/>
      <w:kern w:val="0"/>
      <w:szCs w:val="20"/>
      <w:lang w:bidi="hi-IN"/>
      <w14:ligatures w14:val="none"/>
    </w:rPr>
  </w:style>
  <w:style w:type="character" w:customStyle="1" w:styleId="80">
    <w:name w:val="Заголовок 8 Знак"/>
    <w:basedOn w:val="ac"/>
    <w:link w:val="8"/>
    <w:uiPriority w:val="9"/>
    <w:semiHidden/>
    <w:rsid w:val="00565788"/>
    <w:rPr>
      <w:rFonts w:asciiTheme="majorHAnsi" w:eastAsiaTheme="majorEastAsia" w:hAnsiTheme="majorHAnsi" w:cs="Mangal"/>
      <w:color w:val="272727" w:themeColor="text1" w:themeTint="D8"/>
      <w:kern w:val="0"/>
      <w:sz w:val="21"/>
      <w:szCs w:val="19"/>
      <w:lang w:bidi="hi-IN"/>
      <w14:ligatures w14:val="none"/>
    </w:rPr>
  </w:style>
  <w:style w:type="character" w:customStyle="1" w:styleId="90">
    <w:name w:val="Заголовок 9 Знак"/>
    <w:basedOn w:val="ac"/>
    <w:link w:val="9"/>
    <w:uiPriority w:val="9"/>
    <w:semiHidden/>
    <w:rsid w:val="00565788"/>
    <w:rPr>
      <w:rFonts w:asciiTheme="majorHAnsi" w:eastAsiaTheme="majorEastAsia" w:hAnsiTheme="majorHAnsi" w:cs="Mangal"/>
      <w:i/>
      <w:iCs/>
      <w:color w:val="272727" w:themeColor="text1" w:themeTint="D8"/>
      <w:kern w:val="0"/>
      <w:sz w:val="21"/>
      <w:szCs w:val="19"/>
      <w:lang w:bidi="hi-IN"/>
      <w14:ligatures w14:val="none"/>
    </w:rPr>
  </w:style>
  <w:style w:type="paragraph" w:customStyle="1" w:styleId="a9">
    <w:name w:val="Название параграфа"/>
    <w:basedOn w:val="ab"/>
    <w:autoRedefine/>
    <w:qFormat/>
    <w:rsid w:val="00565788"/>
    <w:pPr>
      <w:numPr>
        <w:ilvl w:val="1"/>
        <w:numId w:val="20"/>
      </w:numPr>
      <w:spacing w:before="240" w:after="240" w:line="360" w:lineRule="auto"/>
      <w:ind w:left="0" w:firstLine="709"/>
    </w:pPr>
    <w:rPr>
      <w:rFonts w:ascii="Times New Roman" w:hAnsi="Times New Roman" w:cs="Times New Roman"/>
      <w:b/>
      <w:kern w:val="0"/>
      <w:sz w:val="28"/>
      <w:szCs w:val="24"/>
      <w:lang w:bidi="hi-IN"/>
    </w:rPr>
  </w:style>
  <w:style w:type="paragraph" w:customStyle="1" w:styleId="aa">
    <w:name w:val="Название пункта"/>
    <w:basedOn w:val="ab"/>
    <w:autoRedefine/>
    <w:qFormat/>
    <w:rsid w:val="00565788"/>
    <w:pPr>
      <w:numPr>
        <w:ilvl w:val="2"/>
        <w:numId w:val="20"/>
      </w:numPr>
      <w:spacing w:before="240" w:after="240" w:line="360" w:lineRule="auto"/>
      <w:ind w:left="0" w:firstLine="709"/>
    </w:pPr>
    <w:rPr>
      <w:rFonts w:ascii="Times New Roman" w:hAnsi="Times New Roman" w:cs="Times New Roman"/>
      <w:b/>
      <w:kern w:val="0"/>
      <w:sz w:val="28"/>
      <w:szCs w:val="24"/>
      <w:lang w:bidi="hi-IN"/>
    </w:rPr>
  </w:style>
  <w:style w:type="paragraph" w:customStyle="1" w:styleId="a8">
    <w:name w:val="Название главы"/>
    <w:basedOn w:val="ab"/>
    <w:autoRedefine/>
    <w:qFormat/>
    <w:rsid w:val="00565788"/>
    <w:pPr>
      <w:numPr>
        <w:numId w:val="20"/>
      </w:numPr>
      <w:spacing w:before="240" w:after="240" w:line="360" w:lineRule="auto"/>
      <w:ind w:left="0" w:firstLine="709"/>
    </w:pPr>
    <w:rPr>
      <w:rFonts w:ascii="Times New Roman" w:hAnsi="Times New Roman"/>
      <w:b/>
      <w:kern w:val="0"/>
      <w:sz w:val="28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CEDA-50A9-45AF-980A-4FE0281E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099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ронежская</dc:creator>
  <cp:keywords/>
  <dc:description/>
  <cp:lastModifiedBy>Екатерина Митина</cp:lastModifiedBy>
  <cp:revision>2</cp:revision>
  <cp:lastPrinted>2024-03-13T15:10:00Z</cp:lastPrinted>
  <dcterms:created xsi:type="dcterms:W3CDTF">2024-03-13T17:05:00Z</dcterms:created>
  <dcterms:modified xsi:type="dcterms:W3CDTF">2024-03-13T17:05:00Z</dcterms:modified>
</cp:coreProperties>
</file>